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9AFA28" w14:textId="71E59BB0" w:rsidR="006542AB" w:rsidRPr="00F45A23" w:rsidRDefault="008F1A1E">
      <w:r>
        <w:rPr>
          <w:noProof/>
          <w:szCs w:val="20"/>
          <w:lang w:val="en-US"/>
        </w:rPr>
        <mc:AlternateContent>
          <mc:Choice Requires="wps">
            <w:drawing>
              <wp:anchor distT="0" distB="0" distL="114300" distR="114300" simplePos="0" relativeHeight="251656192" behindDoc="0" locked="0" layoutInCell="1" allowOverlap="1" wp14:anchorId="62F48E99" wp14:editId="116D9030">
                <wp:simplePos x="0" y="0"/>
                <wp:positionH relativeFrom="column">
                  <wp:posOffset>1791970</wp:posOffset>
                </wp:positionH>
                <wp:positionV relativeFrom="paragraph">
                  <wp:posOffset>-369570</wp:posOffset>
                </wp:positionV>
                <wp:extent cx="4343400" cy="1828800"/>
                <wp:effectExtent l="0" t="0" r="2540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solidFill>
                          <a:srgbClr val="FFFFFF"/>
                        </a:solidFill>
                        <a:ln w="9525">
                          <a:solidFill>
                            <a:srgbClr val="000000"/>
                          </a:solidFill>
                          <a:miter lim="800000"/>
                          <a:headEnd/>
                          <a:tailEnd/>
                        </a:ln>
                      </wps:spPr>
                      <wps:txbx>
                        <w:txbxContent>
                          <w:p w14:paraId="312E7F88" w14:textId="77777777" w:rsidR="00E23F94" w:rsidRDefault="00E23F94" w:rsidP="00375ACC">
                            <w:pPr>
                              <w:jc w:val="center"/>
                              <w:rPr>
                                <w:rFonts w:ascii="Lucida Handwriting" w:hAnsi="Lucida Handwriting"/>
                                <w:sz w:val="72"/>
                              </w:rPr>
                            </w:pPr>
                            <w:r w:rsidRPr="00F45A23">
                              <w:rPr>
                                <w:rFonts w:ascii="Lucida Handwriting" w:hAnsi="Lucida Handwriting"/>
                                <w:sz w:val="72"/>
                              </w:rPr>
                              <w:t>Yennora News</w:t>
                            </w:r>
                          </w:p>
                          <w:p w14:paraId="0A911462" w14:textId="77777777" w:rsidR="00E23F94" w:rsidRDefault="00E23F94" w:rsidP="00375ACC">
                            <w:pPr>
                              <w:jc w:val="center"/>
                              <w:rPr>
                                <w:rFonts w:ascii="Lucida Handwriting" w:hAnsi="Lucida Handwriting"/>
                              </w:rPr>
                            </w:pPr>
                          </w:p>
                          <w:p w14:paraId="5FDF64FD" w14:textId="77777777" w:rsidR="00E23F94" w:rsidRDefault="00E23F94" w:rsidP="00375ACC">
                            <w:pPr>
                              <w:jc w:val="center"/>
                              <w:rPr>
                                <w:rFonts w:ascii="Lucida Handwriting" w:hAnsi="Lucida Handwriting"/>
                              </w:rPr>
                            </w:pPr>
                            <w:r>
                              <w:rPr>
                                <w:rFonts w:ascii="Lucida Handwriting" w:hAnsi="Lucida Handwriting"/>
                              </w:rPr>
                              <w:t>A Small School can do Big Things!</w:t>
                            </w:r>
                          </w:p>
                          <w:p w14:paraId="18321CEC" w14:textId="77777777" w:rsidR="00E23F94" w:rsidRPr="00E341DF" w:rsidRDefault="00E23F94" w:rsidP="00375ACC">
                            <w:pPr>
                              <w:jc w:val="center"/>
                              <w:rPr>
                                <w:rFonts w:ascii="Lucida Handwriting" w:hAnsi="Lucida Handwriting"/>
                              </w:rPr>
                            </w:pPr>
                          </w:p>
                          <w:p w14:paraId="558C497F" w14:textId="0563126C" w:rsidR="00E23F94" w:rsidRPr="00F45A23" w:rsidRDefault="00E23F94" w:rsidP="00375ACC">
                            <w:pPr>
                              <w:jc w:val="center"/>
                              <w:rPr>
                                <w:sz w:val="36"/>
                              </w:rPr>
                            </w:pPr>
                            <w:r>
                              <w:rPr>
                                <w:sz w:val="36"/>
                              </w:rPr>
                              <w:t>2018 Newsletter 3 – Te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41.1pt;margin-top:-29.05pt;width:342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">
                <v:textbox>
                  <w:txbxContent>
                    <w:p w14:paraId="312E7F88" w14:textId="77777777" w:rsidR="00E23F94" w:rsidRDefault="00E23F94" w:rsidP="00375ACC">
                      <w:pPr>
                        <w:jc w:val="center"/>
                        <w:rPr>
                          <w:rFonts w:ascii="Lucida Handwriting" w:hAnsi="Lucida Handwriting"/>
                          <w:sz w:val="72"/>
                        </w:rPr>
                      </w:pPr>
                      <w:r w:rsidRPr="00F45A23">
                        <w:rPr>
                          <w:rFonts w:ascii="Lucida Handwriting" w:hAnsi="Lucida Handwriting"/>
                          <w:sz w:val="72"/>
                        </w:rPr>
                        <w:t>Yennora News</w:t>
                      </w:r>
                    </w:p>
                    <w:p w14:paraId="0A911462" w14:textId="77777777" w:rsidR="00E23F94" w:rsidRDefault="00E23F94" w:rsidP="00375ACC">
                      <w:pPr>
                        <w:jc w:val="center"/>
                        <w:rPr>
                          <w:rFonts w:ascii="Lucida Handwriting" w:hAnsi="Lucida Handwriting"/>
                        </w:rPr>
                      </w:pPr>
                    </w:p>
                    <w:p w14:paraId="5FDF64FD" w14:textId="77777777" w:rsidR="00E23F94" w:rsidRDefault="00E23F94" w:rsidP="00375ACC">
                      <w:pPr>
                        <w:jc w:val="center"/>
                        <w:rPr>
                          <w:rFonts w:ascii="Lucida Handwriting" w:hAnsi="Lucida Handwriting"/>
                        </w:rPr>
                      </w:pPr>
                      <w:r>
                        <w:rPr>
                          <w:rFonts w:ascii="Lucida Handwriting" w:hAnsi="Lucida Handwriting"/>
                        </w:rPr>
                        <w:t>A Small School can do Big Things!</w:t>
                      </w:r>
                    </w:p>
                    <w:p w14:paraId="18321CEC" w14:textId="77777777" w:rsidR="00E23F94" w:rsidRPr="00E341DF" w:rsidRDefault="00E23F94" w:rsidP="00375ACC">
                      <w:pPr>
                        <w:jc w:val="center"/>
                        <w:rPr>
                          <w:rFonts w:ascii="Lucida Handwriting" w:hAnsi="Lucida Handwriting"/>
                        </w:rPr>
                      </w:pPr>
                    </w:p>
                    <w:p w14:paraId="558C497F" w14:textId="0563126C" w:rsidR="00E23F94" w:rsidRPr="00F45A23" w:rsidRDefault="00E23F94" w:rsidP="00375ACC">
                      <w:pPr>
                        <w:jc w:val="center"/>
                        <w:rPr>
                          <w:sz w:val="36"/>
                        </w:rPr>
                      </w:pPr>
                      <w:r>
                        <w:rPr>
                          <w:sz w:val="36"/>
                        </w:rPr>
                        <w:t>2018 Newsletter 3 – Term 1</w:t>
                      </w:r>
                    </w:p>
                  </w:txbxContent>
                </v:textbox>
              </v:shape>
            </w:pict>
          </mc:Fallback>
        </mc:AlternateContent>
      </w:r>
      <w:r>
        <w:rPr>
          <w:noProof/>
          <w:lang w:val="en-US"/>
        </w:rPr>
        <w:drawing>
          <wp:inline distT="0" distB="0" distL="0" distR="0" wp14:anchorId="5B0F78FE" wp14:editId="7A0C0B36">
            <wp:extent cx="977900" cy="1104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1104900"/>
                    </a:xfrm>
                    <a:prstGeom prst="rect">
                      <a:avLst/>
                    </a:prstGeom>
                    <a:noFill/>
                    <a:ln>
                      <a:noFill/>
                    </a:ln>
                  </pic:spPr>
                </pic:pic>
              </a:graphicData>
            </a:graphic>
          </wp:inline>
        </w:drawing>
      </w:r>
      <w:r w:rsidR="006542AB" w:rsidRPr="00F45A23">
        <w:t xml:space="preserve"> </w:t>
      </w:r>
    </w:p>
    <w:p w14:paraId="467B8415" w14:textId="77777777" w:rsidR="006542AB" w:rsidRPr="00F45A23" w:rsidRDefault="006542AB">
      <w:r>
        <w:tab/>
      </w:r>
    </w:p>
    <w:p w14:paraId="0B86F246" w14:textId="77777777" w:rsidR="006542AB" w:rsidRPr="00F45A23" w:rsidRDefault="006542AB"/>
    <w:p w14:paraId="53091655" w14:textId="77777777" w:rsidR="00A94003" w:rsidRDefault="00A94003"/>
    <w:p w14:paraId="1EAAAFD8" w14:textId="48659B01" w:rsidR="006542AB" w:rsidRPr="00F45A23" w:rsidRDefault="00F97EC5">
      <w:r>
        <w:t>9</w:t>
      </w:r>
      <w:r w:rsidRPr="00F97EC5">
        <w:rPr>
          <w:vertAlign w:val="superscript"/>
        </w:rPr>
        <w:t>th</w:t>
      </w:r>
      <w:r>
        <w:t xml:space="preserve"> </w:t>
      </w:r>
      <w:r w:rsidR="00822552">
        <w:t>March</w:t>
      </w:r>
      <w:r w:rsidR="004405C3">
        <w:t xml:space="preserve"> 2018</w:t>
      </w:r>
    </w:p>
    <w:p w14:paraId="1528B9B4" w14:textId="77777777" w:rsidR="006542AB" w:rsidRDefault="006542AB"/>
    <w:p w14:paraId="5668E5C3" w14:textId="77777777" w:rsidR="00A338A9" w:rsidRDefault="00AE4711">
      <w:r>
        <w:rPr>
          <w:noProof/>
          <w:lang w:val="en-US"/>
        </w:rPr>
        <w:pict w14:anchorId="7BA19A50">
          <v:shapetype id="_x0000_t175" coordsize="21600,21600" o:spt="175" adj="3086" path="m0,0qy10800@0,2160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13.55pt;margin-top:3.35pt;width:206.15pt;height:154pt;z-index:251657216;mso-wrap-edited:f" wrapcoords="157 842 628 4214 628 5162 2120 5795 4162 6005 10839 7586 10839 9272 10053 10958 9661 11168 9504 13592 10053 14224 -78 15488 -78 16015 392 19387 392 20124 1649 20967 6440 21494 7854 21494 13824 21494 15552 21494 19086 20967 21364 20230 21600 17701 21678 16120 21678 15699 10839 14329 12960 14119 13117 13381 12724 12538 13117 11274 13117 10958 12488 10220 10839 9272 10839 7586 17829 6005 19636 5795 21128 5057 21128 4214 21442 1791 628 842 157 842" adj="2104" fillcolor="#8db3e2" strokecolor="#4f81bd" strokeweight=".83pt">
            <v:fill color2="#1f497d" focus="50%" type="gradient"/>
            <v:shadow color="#7f7f7f" opacity=".5" offset="-2pt" offset2="8pt,-8pt"/>
            <v:textpath style="font-family:&quot;Calibri&quot;;font-weight:bold;v-text-kern:t" trim="t" fitpath="t" string="What's new&#10; at &#10;Yennora PS?"/>
            <w10:wrap type="tight"/>
          </v:shape>
        </w:pict>
      </w:r>
    </w:p>
    <w:p w14:paraId="11434C99" w14:textId="77777777" w:rsidR="00A338A9" w:rsidRDefault="00A338A9"/>
    <w:p w14:paraId="5DDE4C7E" w14:textId="77777777" w:rsidR="00A338A9" w:rsidRDefault="00A338A9"/>
    <w:p w14:paraId="34295F7B" w14:textId="77777777" w:rsidR="00A338A9" w:rsidRDefault="00A338A9"/>
    <w:p w14:paraId="0A532733" w14:textId="77777777" w:rsidR="006A152F" w:rsidRDefault="006A152F" w:rsidP="002F0C61">
      <w:pPr>
        <w:rPr>
          <w:rFonts w:ascii="Chalkduster" w:hAnsi="Chalkduster"/>
          <w:b/>
          <w:sz w:val="28"/>
          <w:szCs w:val="28"/>
        </w:rPr>
      </w:pPr>
    </w:p>
    <w:p w14:paraId="59A9CC9E" w14:textId="77777777" w:rsidR="001C4FE4" w:rsidRDefault="001C4FE4" w:rsidP="008E3569">
      <w:pPr>
        <w:rPr>
          <w:rFonts w:ascii="Chalkduster" w:hAnsi="Chalkduster"/>
          <w:sz w:val="28"/>
          <w:szCs w:val="32"/>
        </w:rPr>
      </w:pPr>
    </w:p>
    <w:p w14:paraId="79E16904" w14:textId="77777777" w:rsidR="004405C3" w:rsidRDefault="004405C3" w:rsidP="008E3569">
      <w:pPr>
        <w:rPr>
          <w:b/>
          <w:sz w:val="28"/>
          <w:szCs w:val="32"/>
        </w:rPr>
      </w:pPr>
    </w:p>
    <w:p w14:paraId="5DBB894F" w14:textId="56CBFC83" w:rsidR="004405C3" w:rsidRPr="004405C3" w:rsidRDefault="004405C3" w:rsidP="008E3569">
      <w:pPr>
        <w:rPr>
          <w:rFonts w:ascii="Ayuthaya" w:hAnsi="Ayuthaya"/>
          <w:b/>
          <w:sz w:val="32"/>
          <w:szCs w:val="32"/>
          <w:u w:val="single"/>
        </w:rPr>
      </w:pPr>
      <w:r w:rsidRPr="004405C3">
        <w:rPr>
          <w:rFonts w:ascii="Ayuthaya" w:hAnsi="Ayuthaya"/>
          <w:b/>
          <w:sz w:val="32"/>
          <w:szCs w:val="32"/>
          <w:u w:val="single"/>
        </w:rPr>
        <w:t>Gymnastics Program</w:t>
      </w:r>
    </w:p>
    <w:p w14:paraId="6AA30747" w14:textId="24E35EA7" w:rsidR="004405C3" w:rsidRDefault="004405C3" w:rsidP="008E3569">
      <w:pPr>
        <w:rPr>
          <w:b/>
          <w:sz w:val="28"/>
          <w:szCs w:val="32"/>
        </w:rPr>
      </w:pPr>
      <w:r>
        <w:rPr>
          <w:b/>
          <w:sz w:val="28"/>
          <w:szCs w:val="32"/>
        </w:rPr>
        <w:t xml:space="preserve">A gymnastics program </w:t>
      </w:r>
      <w:r w:rsidR="00822552">
        <w:rPr>
          <w:b/>
          <w:sz w:val="28"/>
          <w:szCs w:val="32"/>
        </w:rPr>
        <w:t xml:space="preserve">is such fun for our students. It is every Wednesday. </w:t>
      </w:r>
      <w:r>
        <w:rPr>
          <w:b/>
          <w:sz w:val="28"/>
          <w:szCs w:val="32"/>
        </w:rPr>
        <w:t>Our students learned lots of new skills and there were many students who have real talents in gymnastics. There is no cost to parents.</w:t>
      </w:r>
    </w:p>
    <w:p w14:paraId="70CA0810" w14:textId="77777777" w:rsidR="004405C3" w:rsidRDefault="004405C3" w:rsidP="008E3569">
      <w:pPr>
        <w:rPr>
          <w:b/>
          <w:sz w:val="28"/>
          <w:szCs w:val="32"/>
        </w:rPr>
      </w:pPr>
    </w:p>
    <w:p w14:paraId="1BC54793" w14:textId="77777777" w:rsidR="00822552" w:rsidRDefault="00822552" w:rsidP="008E3569">
      <w:pPr>
        <w:rPr>
          <w:rFonts w:ascii="Ayuthaya" w:hAnsi="Ayuthaya"/>
          <w:b/>
          <w:sz w:val="32"/>
          <w:szCs w:val="32"/>
          <w:u w:val="single"/>
        </w:rPr>
      </w:pPr>
      <w:r>
        <w:rPr>
          <w:rFonts w:ascii="Ayuthaya" w:hAnsi="Ayuthaya"/>
          <w:b/>
          <w:sz w:val="32"/>
          <w:szCs w:val="32"/>
          <w:u w:val="single"/>
        </w:rPr>
        <w:t xml:space="preserve">KIDS COMMITTEE </w:t>
      </w:r>
    </w:p>
    <w:p w14:paraId="0DBA37C1" w14:textId="7E39A431" w:rsidR="00822552" w:rsidRPr="00822552" w:rsidRDefault="00822552" w:rsidP="008E3569">
      <w:pPr>
        <w:rPr>
          <w:b/>
          <w:sz w:val="28"/>
          <w:szCs w:val="28"/>
        </w:rPr>
      </w:pPr>
      <w:r w:rsidRPr="00822552">
        <w:rPr>
          <w:b/>
          <w:sz w:val="28"/>
          <w:szCs w:val="28"/>
        </w:rPr>
        <w:t>Kids committee is starting on Thursday 8</w:t>
      </w:r>
      <w:r w:rsidRPr="00822552">
        <w:rPr>
          <w:b/>
          <w:sz w:val="28"/>
          <w:szCs w:val="28"/>
          <w:vertAlign w:val="superscript"/>
        </w:rPr>
        <w:t>th</w:t>
      </w:r>
      <w:r w:rsidRPr="00822552">
        <w:rPr>
          <w:b/>
          <w:sz w:val="28"/>
          <w:szCs w:val="28"/>
        </w:rPr>
        <w:t xml:space="preserve"> March 2018 at 10 am. There is NO COST </w:t>
      </w:r>
      <w:proofErr w:type="gramStart"/>
      <w:r w:rsidRPr="00822552">
        <w:rPr>
          <w:b/>
          <w:sz w:val="28"/>
          <w:szCs w:val="28"/>
        </w:rPr>
        <w:t>involved  however</w:t>
      </w:r>
      <w:proofErr w:type="gramEnd"/>
      <w:r w:rsidRPr="00822552">
        <w:rPr>
          <w:b/>
          <w:sz w:val="28"/>
          <w:szCs w:val="28"/>
        </w:rPr>
        <w:t xml:space="preserve"> students have to have signed permission forms from their parents. We are looking forward to what the Kids Committee will organise this year.</w:t>
      </w:r>
    </w:p>
    <w:p w14:paraId="3BF9A262" w14:textId="77777777" w:rsidR="00822552" w:rsidRDefault="00822552" w:rsidP="008E3569">
      <w:pPr>
        <w:rPr>
          <w:rFonts w:ascii="Ayuthaya" w:hAnsi="Ayuthaya"/>
          <w:b/>
          <w:sz w:val="32"/>
          <w:szCs w:val="32"/>
          <w:u w:val="single"/>
        </w:rPr>
      </w:pPr>
    </w:p>
    <w:p w14:paraId="045CF200" w14:textId="77777777" w:rsidR="00822552" w:rsidRDefault="00822552" w:rsidP="008E3569">
      <w:pPr>
        <w:rPr>
          <w:rFonts w:ascii="Ayuthaya" w:hAnsi="Ayuthaya"/>
          <w:b/>
          <w:sz w:val="32"/>
          <w:szCs w:val="32"/>
          <w:u w:val="single"/>
        </w:rPr>
      </w:pPr>
    </w:p>
    <w:p w14:paraId="7CBCA9C3" w14:textId="77777777" w:rsidR="00822552" w:rsidRDefault="00822552" w:rsidP="008E3569">
      <w:pPr>
        <w:rPr>
          <w:rFonts w:ascii="Ayuthaya" w:hAnsi="Ayuthaya"/>
          <w:b/>
          <w:sz w:val="32"/>
          <w:szCs w:val="32"/>
          <w:u w:val="single"/>
        </w:rPr>
      </w:pPr>
    </w:p>
    <w:p w14:paraId="6CC98DC8" w14:textId="77777777" w:rsidR="00822552" w:rsidRDefault="00822552" w:rsidP="008E3569">
      <w:pPr>
        <w:rPr>
          <w:rFonts w:ascii="Ayuthaya" w:hAnsi="Ayuthaya"/>
          <w:b/>
          <w:sz w:val="32"/>
          <w:szCs w:val="32"/>
          <w:u w:val="single"/>
        </w:rPr>
      </w:pPr>
    </w:p>
    <w:p w14:paraId="0B5119E3" w14:textId="77777777" w:rsidR="00822552" w:rsidRDefault="00822552" w:rsidP="008E3569">
      <w:pPr>
        <w:rPr>
          <w:rFonts w:ascii="Ayuthaya" w:hAnsi="Ayuthaya"/>
          <w:b/>
          <w:sz w:val="32"/>
          <w:szCs w:val="32"/>
          <w:u w:val="single"/>
        </w:rPr>
      </w:pPr>
    </w:p>
    <w:p w14:paraId="415AC00E" w14:textId="77777777" w:rsidR="00822552" w:rsidRDefault="00822552" w:rsidP="008E3569">
      <w:pPr>
        <w:rPr>
          <w:rFonts w:ascii="Ayuthaya" w:hAnsi="Ayuthaya"/>
          <w:b/>
          <w:sz w:val="32"/>
          <w:szCs w:val="32"/>
          <w:u w:val="single"/>
        </w:rPr>
      </w:pPr>
    </w:p>
    <w:p w14:paraId="5186A177" w14:textId="77777777" w:rsidR="00822552" w:rsidRDefault="00822552" w:rsidP="008E3569">
      <w:pPr>
        <w:rPr>
          <w:rFonts w:ascii="Ayuthaya" w:hAnsi="Ayuthaya"/>
          <w:b/>
          <w:sz w:val="32"/>
          <w:szCs w:val="32"/>
          <w:u w:val="single"/>
        </w:rPr>
      </w:pPr>
    </w:p>
    <w:p w14:paraId="34ED3DE7" w14:textId="77777777" w:rsidR="00822552" w:rsidRDefault="00822552" w:rsidP="008E3569">
      <w:pPr>
        <w:rPr>
          <w:rFonts w:ascii="Ayuthaya" w:hAnsi="Ayuthaya"/>
          <w:b/>
          <w:sz w:val="32"/>
          <w:szCs w:val="32"/>
          <w:u w:val="single"/>
        </w:rPr>
      </w:pPr>
    </w:p>
    <w:p w14:paraId="0C6CA16F" w14:textId="77777777" w:rsidR="00822552" w:rsidRDefault="00822552" w:rsidP="008E3569">
      <w:pPr>
        <w:rPr>
          <w:rFonts w:ascii="Ayuthaya" w:hAnsi="Ayuthaya"/>
          <w:b/>
          <w:sz w:val="32"/>
          <w:szCs w:val="32"/>
          <w:u w:val="single"/>
        </w:rPr>
      </w:pPr>
    </w:p>
    <w:p w14:paraId="3E79E2FC" w14:textId="77777777" w:rsidR="00822552" w:rsidRDefault="00822552" w:rsidP="008E3569">
      <w:pPr>
        <w:rPr>
          <w:rFonts w:ascii="Ayuthaya" w:hAnsi="Ayuthaya"/>
          <w:b/>
          <w:sz w:val="32"/>
          <w:szCs w:val="32"/>
          <w:u w:val="single"/>
        </w:rPr>
      </w:pPr>
    </w:p>
    <w:p w14:paraId="6505B835" w14:textId="77777777" w:rsidR="00822552" w:rsidRDefault="00822552" w:rsidP="008E3569">
      <w:pPr>
        <w:rPr>
          <w:rFonts w:ascii="Ayuthaya" w:hAnsi="Ayuthaya"/>
          <w:b/>
          <w:sz w:val="32"/>
          <w:szCs w:val="32"/>
          <w:u w:val="single"/>
        </w:rPr>
      </w:pPr>
    </w:p>
    <w:p w14:paraId="11A45297" w14:textId="7A5799F5" w:rsidR="004405C3" w:rsidRPr="004405C3" w:rsidRDefault="004405C3" w:rsidP="008E3569">
      <w:pPr>
        <w:rPr>
          <w:rFonts w:ascii="Ayuthaya" w:hAnsi="Ayuthaya"/>
          <w:b/>
          <w:sz w:val="32"/>
          <w:szCs w:val="32"/>
          <w:u w:val="single"/>
        </w:rPr>
      </w:pPr>
      <w:r>
        <w:rPr>
          <w:rFonts w:ascii="Ayuthaya" w:hAnsi="Ayuthaya"/>
          <w:b/>
          <w:sz w:val="32"/>
          <w:szCs w:val="32"/>
          <w:u w:val="single"/>
        </w:rPr>
        <w:t xml:space="preserve">PLAYGROUP </w:t>
      </w:r>
      <w:r w:rsidRPr="004405C3">
        <w:rPr>
          <w:rFonts w:ascii="Ayuthaya" w:hAnsi="Ayuthaya"/>
          <w:b/>
          <w:sz w:val="32"/>
          <w:szCs w:val="32"/>
          <w:u w:val="single"/>
        </w:rPr>
        <w:t>IS BACK</w:t>
      </w:r>
    </w:p>
    <w:p w14:paraId="2635DF92" w14:textId="2EE2078A" w:rsidR="004405C3" w:rsidRDefault="002F4405" w:rsidP="008E3569">
      <w:pPr>
        <w:rPr>
          <w:b/>
          <w:sz w:val="28"/>
          <w:szCs w:val="32"/>
        </w:rPr>
      </w:pPr>
      <w:r>
        <w:rPr>
          <w:b/>
          <w:sz w:val="28"/>
          <w:szCs w:val="32"/>
        </w:rPr>
        <w:t xml:space="preserve">Monday morning and </w:t>
      </w:r>
      <w:r w:rsidR="004405C3">
        <w:rPr>
          <w:b/>
          <w:sz w:val="28"/>
          <w:szCs w:val="32"/>
        </w:rPr>
        <w:t xml:space="preserve">Wednesday </w:t>
      </w:r>
      <w:r>
        <w:rPr>
          <w:b/>
          <w:sz w:val="28"/>
          <w:szCs w:val="32"/>
        </w:rPr>
        <w:t xml:space="preserve">afternoon </w:t>
      </w:r>
      <w:r w:rsidR="004405C3">
        <w:rPr>
          <w:b/>
          <w:sz w:val="28"/>
          <w:szCs w:val="32"/>
        </w:rPr>
        <w:t>Playgr</w:t>
      </w:r>
      <w:r>
        <w:rPr>
          <w:b/>
          <w:sz w:val="28"/>
          <w:szCs w:val="32"/>
        </w:rPr>
        <w:t>oups have started.</w:t>
      </w:r>
      <w:r w:rsidR="004405C3">
        <w:rPr>
          <w:b/>
          <w:sz w:val="28"/>
          <w:szCs w:val="32"/>
        </w:rPr>
        <w:t xml:space="preserve"> It is a great opportunity to give your toddler and pre-schooler a look into big school. </w:t>
      </w:r>
      <w:r>
        <w:rPr>
          <w:b/>
          <w:sz w:val="28"/>
          <w:szCs w:val="32"/>
        </w:rPr>
        <w:t>There is NO COST to you.</w:t>
      </w:r>
    </w:p>
    <w:p w14:paraId="30481047" w14:textId="77777777" w:rsidR="002F4405" w:rsidRDefault="002F4405" w:rsidP="008E3569">
      <w:pPr>
        <w:rPr>
          <w:b/>
          <w:sz w:val="28"/>
          <w:szCs w:val="32"/>
        </w:rPr>
      </w:pPr>
    </w:p>
    <w:p w14:paraId="49496E7F" w14:textId="5437F154" w:rsidR="004405C3" w:rsidRPr="004405C3" w:rsidRDefault="004405C3" w:rsidP="008E3569">
      <w:pPr>
        <w:rPr>
          <w:rFonts w:ascii="Ayuthaya" w:hAnsi="Ayuthaya"/>
          <w:b/>
          <w:sz w:val="28"/>
          <w:szCs w:val="32"/>
          <w:u w:val="single"/>
        </w:rPr>
      </w:pPr>
      <w:r w:rsidRPr="004405C3">
        <w:rPr>
          <w:rFonts w:ascii="Ayuthaya" w:hAnsi="Ayuthaya"/>
          <w:b/>
          <w:sz w:val="28"/>
          <w:szCs w:val="32"/>
          <w:u w:val="single"/>
        </w:rPr>
        <w:t>CHANGE IN VOLUNTARY CONTRIBUTIONS (SCHOOL FEES)</w:t>
      </w:r>
    </w:p>
    <w:p w14:paraId="01321915" w14:textId="7998637F" w:rsidR="004405C3" w:rsidRDefault="004405C3" w:rsidP="008E3569">
      <w:pPr>
        <w:rPr>
          <w:b/>
          <w:sz w:val="28"/>
          <w:szCs w:val="32"/>
        </w:rPr>
      </w:pPr>
      <w:r>
        <w:rPr>
          <w:b/>
          <w:sz w:val="28"/>
          <w:szCs w:val="32"/>
        </w:rPr>
        <w:t>Voluntary contributions help the class teachers with equipment in the classroom for the students. We appreciate your contributions.</w:t>
      </w:r>
    </w:p>
    <w:p w14:paraId="662E02C9" w14:textId="77777777" w:rsidR="004405C3" w:rsidRDefault="004405C3" w:rsidP="008E3569">
      <w:pPr>
        <w:rPr>
          <w:b/>
          <w:sz w:val="28"/>
          <w:szCs w:val="32"/>
        </w:rPr>
      </w:pPr>
    </w:p>
    <w:p w14:paraId="0E2DB868" w14:textId="5B97587F" w:rsidR="004405C3" w:rsidRDefault="004405C3" w:rsidP="008E3569">
      <w:pPr>
        <w:rPr>
          <w:b/>
          <w:sz w:val="28"/>
          <w:szCs w:val="32"/>
        </w:rPr>
      </w:pPr>
      <w:r>
        <w:rPr>
          <w:b/>
          <w:sz w:val="28"/>
          <w:szCs w:val="32"/>
        </w:rPr>
        <w:t>1 child</w:t>
      </w:r>
      <w:r>
        <w:rPr>
          <w:b/>
          <w:sz w:val="28"/>
          <w:szCs w:val="32"/>
        </w:rPr>
        <w:tab/>
      </w:r>
      <w:r>
        <w:rPr>
          <w:b/>
          <w:sz w:val="28"/>
          <w:szCs w:val="32"/>
        </w:rPr>
        <w:tab/>
        <w:t>= $30</w:t>
      </w:r>
    </w:p>
    <w:p w14:paraId="582AE60A" w14:textId="7EA731E6" w:rsidR="004405C3" w:rsidRDefault="004405C3" w:rsidP="008E3569">
      <w:pPr>
        <w:rPr>
          <w:b/>
          <w:sz w:val="28"/>
          <w:szCs w:val="32"/>
        </w:rPr>
      </w:pPr>
      <w:r>
        <w:rPr>
          <w:b/>
          <w:sz w:val="28"/>
          <w:szCs w:val="32"/>
        </w:rPr>
        <w:t>2 children</w:t>
      </w:r>
      <w:r>
        <w:rPr>
          <w:b/>
          <w:sz w:val="28"/>
          <w:szCs w:val="32"/>
        </w:rPr>
        <w:tab/>
      </w:r>
      <w:r>
        <w:rPr>
          <w:b/>
          <w:sz w:val="28"/>
          <w:szCs w:val="32"/>
        </w:rPr>
        <w:tab/>
        <w:t>= $35</w:t>
      </w:r>
    </w:p>
    <w:p w14:paraId="605F1822" w14:textId="38C1D9E1" w:rsidR="004405C3" w:rsidRDefault="004405C3" w:rsidP="008E3569">
      <w:pPr>
        <w:rPr>
          <w:b/>
          <w:sz w:val="28"/>
          <w:szCs w:val="32"/>
        </w:rPr>
      </w:pPr>
      <w:r>
        <w:rPr>
          <w:b/>
          <w:sz w:val="28"/>
          <w:szCs w:val="32"/>
        </w:rPr>
        <w:t>3 children</w:t>
      </w:r>
      <w:r>
        <w:rPr>
          <w:b/>
          <w:sz w:val="28"/>
          <w:szCs w:val="32"/>
        </w:rPr>
        <w:tab/>
      </w:r>
      <w:r>
        <w:rPr>
          <w:b/>
          <w:sz w:val="28"/>
          <w:szCs w:val="32"/>
        </w:rPr>
        <w:tab/>
        <w:t>= $40</w:t>
      </w:r>
    </w:p>
    <w:p w14:paraId="32715BAE" w14:textId="77777777" w:rsidR="002F4405" w:rsidRDefault="002F4405" w:rsidP="008E3569">
      <w:pPr>
        <w:rPr>
          <w:rFonts w:ascii="Ayuthaya" w:hAnsi="Ayuthaya"/>
          <w:b/>
          <w:sz w:val="28"/>
          <w:szCs w:val="32"/>
          <w:u w:val="single"/>
        </w:rPr>
      </w:pPr>
    </w:p>
    <w:p w14:paraId="68D0C195" w14:textId="77777777" w:rsidR="002F4405" w:rsidRDefault="002F4405" w:rsidP="008E3569">
      <w:pPr>
        <w:rPr>
          <w:rFonts w:ascii="Ayuthaya" w:hAnsi="Ayuthaya"/>
          <w:b/>
          <w:sz w:val="28"/>
          <w:szCs w:val="32"/>
          <w:u w:val="single"/>
        </w:rPr>
      </w:pPr>
    </w:p>
    <w:p w14:paraId="2B9F6365" w14:textId="61CDD0E8" w:rsidR="002F4405" w:rsidRDefault="002F4405" w:rsidP="008E3569">
      <w:pPr>
        <w:rPr>
          <w:rFonts w:ascii="Ayuthaya" w:hAnsi="Ayuthaya"/>
          <w:b/>
          <w:sz w:val="28"/>
          <w:szCs w:val="32"/>
          <w:u w:val="single"/>
        </w:rPr>
      </w:pPr>
      <w:r>
        <w:rPr>
          <w:rFonts w:ascii="Ayuthaya" w:hAnsi="Ayuthaya"/>
          <w:b/>
          <w:sz w:val="28"/>
          <w:szCs w:val="32"/>
          <w:u w:val="single"/>
        </w:rPr>
        <w:t>Swim Program 2018</w:t>
      </w:r>
    </w:p>
    <w:p w14:paraId="1E916BB4" w14:textId="7A29966A" w:rsidR="002F4405" w:rsidRPr="002F4405" w:rsidRDefault="002F4405" w:rsidP="00822552">
      <w:pPr>
        <w:rPr>
          <w:b/>
          <w:sz w:val="28"/>
          <w:szCs w:val="32"/>
        </w:rPr>
      </w:pPr>
      <w:r w:rsidRPr="002F4405">
        <w:rPr>
          <w:b/>
          <w:sz w:val="28"/>
          <w:szCs w:val="32"/>
        </w:rPr>
        <w:t xml:space="preserve">Our annual </w:t>
      </w:r>
      <w:r>
        <w:rPr>
          <w:b/>
          <w:sz w:val="28"/>
          <w:szCs w:val="32"/>
        </w:rPr>
        <w:t>Swim Program is start</w:t>
      </w:r>
      <w:r w:rsidR="005B358C">
        <w:rPr>
          <w:b/>
          <w:sz w:val="28"/>
          <w:szCs w:val="32"/>
        </w:rPr>
        <w:t>ed</w:t>
      </w:r>
      <w:r>
        <w:rPr>
          <w:b/>
          <w:sz w:val="28"/>
          <w:szCs w:val="32"/>
        </w:rPr>
        <w:t xml:space="preserve"> on Monday 5</w:t>
      </w:r>
      <w:r w:rsidRPr="002F4405">
        <w:rPr>
          <w:b/>
          <w:sz w:val="28"/>
          <w:szCs w:val="32"/>
          <w:vertAlign w:val="superscript"/>
        </w:rPr>
        <w:t>th</w:t>
      </w:r>
      <w:r>
        <w:rPr>
          <w:b/>
          <w:sz w:val="28"/>
          <w:szCs w:val="32"/>
        </w:rPr>
        <w:t xml:space="preserve"> March until Friday the 16</w:t>
      </w:r>
      <w:r w:rsidRPr="002F4405">
        <w:rPr>
          <w:b/>
          <w:sz w:val="28"/>
          <w:szCs w:val="32"/>
          <w:vertAlign w:val="superscript"/>
        </w:rPr>
        <w:t>th</w:t>
      </w:r>
      <w:r w:rsidR="005B358C">
        <w:rPr>
          <w:b/>
          <w:sz w:val="28"/>
          <w:szCs w:val="32"/>
        </w:rPr>
        <w:t xml:space="preserve"> March 2018. Ours students are progressing well and their behaviour is excellent. The swimming teachers are very happy.</w:t>
      </w:r>
    </w:p>
    <w:p w14:paraId="64F259F2" w14:textId="77777777" w:rsidR="002F4405" w:rsidRDefault="002F4405" w:rsidP="008E3569">
      <w:pPr>
        <w:rPr>
          <w:rFonts w:ascii="Ayuthaya" w:hAnsi="Ayuthaya"/>
          <w:b/>
          <w:sz w:val="28"/>
          <w:szCs w:val="32"/>
          <w:u w:val="single"/>
        </w:rPr>
      </w:pPr>
    </w:p>
    <w:p w14:paraId="4071948C" w14:textId="77777777" w:rsidR="002F4405" w:rsidRDefault="002F4405" w:rsidP="008E3569">
      <w:pPr>
        <w:rPr>
          <w:rFonts w:ascii="Ayuthaya" w:hAnsi="Ayuthaya"/>
          <w:b/>
          <w:sz w:val="28"/>
          <w:szCs w:val="32"/>
          <w:u w:val="single"/>
        </w:rPr>
      </w:pPr>
    </w:p>
    <w:p w14:paraId="605C8D75" w14:textId="77777777" w:rsidR="002F4405" w:rsidRDefault="002F4405" w:rsidP="008E3569">
      <w:pPr>
        <w:rPr>
          <w:rFonts w:ascii="Ayuthaya" w:hAnsi="Ayuthaya"/>
          <w:b/>
          <w:sz w:val="28"/>
          <w:szCs w:val="32"/>
          <w:u w:val="single"/>
        </w:rPr>
      </w:pPr>
    </w:p>
    <w:p w14:paraId="63F792C0" w14:textId="77777777" w:rsidR="002F4405" w:rsidRDefault="002F4405" w:rsidP="008E3569">
      <w:pPr>
        <w:rPr>
          <w:rFonts w:ascii="Ayuthaya" w:hAnsi="Ayuthaya"/>
          <w:b/>
          <w:sz w:val="28"/>
          <w:szCs w:val="32"/>
          <w:u w:val="single"/>
        </w:rPr>
      </w:pPr>
    </w:p>
    <w:p w14:paraId="5C0E2A39" w14:textId="688B3345" w:rsidR="00E25F25" w:rsidRPr="004405C3" w:rsidRDefault="007C10AF" w:rsidP="008E3569">
      <w:pPr>
        <w:rPr>
          <w:rFonts w:ascii="Ayuthaya" w:hAnsi="Ayuthaya"/>
          <w:sz w:val="28"/>
          <w:szCs w:val="32"/>
          <w:u w:val="single"/>
        </w:rPr>
      </w:pPr>
      <w:r w:rsidRPr="004405C3">
        <w:rPr>
          <w:rFonts w:ascii="Ayuthaya" w:hAnsi="Ayuthaya"/>
          <w:b/>
          <w:noProof/>
          <w:sz w:val="28"/>
          <w:szCs w:val="32"/>
          <w:u w:val="single"/>
          <w:lang w:val="en-US"/>
        </w:rPr>
        <w:lastRenderedPageBreak/>
        <mc:AlternateContent>
          <mc:Choice Requires="wps">
            <w:drawing>
              <wp:anchor distT="0" distB="0" distL="114300" distR="114300" simplePos="0" relativeHeight="251662336" behindDoc="0" locked="0" layoutInCell="1" allowOverlap="1" wp14:anchorId="1CE7E06A" wp14:editId="73425693">
                <wp:simplePos x="0" y="0"/>
                <wp:positionH relativeFrom="column">
                  <wp:posOffset>1549400</wp:posOffset>
                </wp:positionH>
                <wp:positionV relativeFrom="paragraph">
                  <wp:posOffset>106680</wp:posOffset>
                </wp:positionV>
                <wp:extent cx="787400" cy="14211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787400" cy="1421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57068" w14:textId="77777777" w:rsidR="00E23F94" w:rsidRDefault="00E23F94" w:rsidP="007C10AF">
                            <w:r>
                              <w:rPr>
                                <w:noProof/>
                                <w:lang w:val="en-US"/>
                              </w:rPr>
                              <w:drawing>
                                <wp:inline distT="0" distB="0" distL="0" distR="0" wp14:anchorId="40F62ED5" wp14:editId="3F6F6E2E">
                                  <wp:extent cx="736600" cy="1168400"/>
                                  <wp:effectExtent l="0" t="0" r="0" b="0"/>
                                  <wp:docPr id="16" name="Picture 16" descr="T_home:aschuette:Desktop:Screen Shot 2015-06-03 at 12.4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aschuette:Desktop:Screen Shot 2015-06-03 at 12.40.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116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2pt;margin-top:8.4pt;width:62pt;height:1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8q49ACAAAV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" filled="f" stroked="f">
                <v:textbox>
                  <w:txbxContent>
                    <w:p w14:paraId="56457068" w14:textId="77777777" w:rsidR="00E23F94" w:rsidRDefault="00E23F94" w:rsidP="007C10AF">
                      <w:r>
                        <w:rPr>
                          <w:noProof/>
                          <w:lang w:val="en-US"/>
                        </w:rPr>
                        <w:drawing>
                          <wp:inline distT="0" distB="0" distL="0" distR="0" wp14:anchorId="40F62ED5" wp14:editId="3F6F6E2E">
                            <wp:extent cx="736600" cy="1168400"/>
                            <wp:effectExtent l="0" t="0" r="0" b="0"/>
                            <wp:docPr id="16" name="Picture 16" descr="T_home:aschuette:Desktop:Screen Shot 2015-06-03 at 12.4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aschuette:Desktop:Screen Shot 2015-06-03 at 12.40.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1168400"/>
                                    </a:xfrm>
                                    <a:prstGeom prst="rect">
                                      <a:avLst/>
                                    </a:prstGeom>
                                    <a:noFill/>
                                    <a:ln>
                                      <a:noFill/>
                                    </a:ln>
                                  </pic:spPr>
                                </pic:pic>
                              </a:graphicData>
                            </a:graphic>
                          </wp:inline>
                        </w:drawing>
                      </w:r>
                    </w:p>
                  </w:txbxContent>
                </v:textbox>
                <w10:wrap type="square"/>
              </v:shape>
            </w:pict>
          </mc:Fallback>
        </mc:AlternateContent>
      </w:r>
      <w:r w:rsidR="008D604D" w:rsidRPr="004405C3">
        <w:rPr>
          <w:rFonts w:ascii="Ayuthaya" w:hAnsi="Ayuthaya"/>
          <w:b/>
          <w:sz w:val="28"/>
          <w:szCs w:val="32"/>
          <w:u w:val="single"/>
        </w:rPr>
        <w:t>F</w:t>
      </w:r>
      <w:r w:rsidR="0001206C" w:rsidRPr="004405C3">
        <w:rPr>
          <w:rFonts w:ascii="Ayuthaya" w:hAnsi="Ayuthaya"/>
          <w:b/>
          <w:sz w:val="28"/>
          <w:szCs w:val="32"/>
          <w:u w:val="single"/>
        </w:rPr>
        <w:t>R</w:t>
      </w:r>
      <w:r w:rsidR="00B27907" w:rsidRPr="004405C3">
        <w:rPr>
          <w:rFonts w:ascii="Ayuthaya" w:hAnsi="Ayuthaya"/>
          <w:b/>
          <w:sz w:val="28"/>
          <w:szCs w:val="32"/>
          <w:u w:val="single"/>
        </w:rPr>
        <w:t>OM THE</w:t>
      </w:r>
      <w:r w:rsidR="00ED7C93" w:rsidRPr="004405C3">
        <w:rPr>
          <w:rFonts w:ascii="Ayuthaya" w:hAnsi="Ayuthaya"/>
          <w:b/>
          <w:sz w:val="28"/>
          <w:szCs w:val="32"/>
          <w:u w:val="single"/>
        </w:rPr>
        <w:tab/>
      </w:r>
      <w:r w:rsidR="00B27907" w:rsidRPr="004405C3">
        <w:rPr>
          <w:rFonts w:ascii="Ayuthaya" w:hAnsi="Ayuthaya"/>
          <w:b/>
          <w:sz w:val="28"/>
          <w:szCs w:val="32"/>
          <w:u w:val="single"/>
        </w:rPr>
        <w:t xml:space="preserve"> PRINCIPAL’S </w:t>
      </w:r>
    </w:p>
    <w:p w14:paraId="1F4923D2" w14:textId="2676A37A" w:rsidR="00257C20" w:rsidRPr="004405C3" w:rsidRDefault="00B27907" w:rsidP="008E3569">
      <w:pPr>
        <w:rPr>
          <w:rFonts w:ascii="Ayuthaya" w:hAnsi="Ayuthaya"/>
          <w:b/>
          <w:sz w:val="28"/>
          <w:szCs w:val="32"/>
          <w:u w:val="single"/>
        </w:rPr>
      </w:pPr>
      <w:r w:rsidRPr="004405C3">
        <w:rPr>
          <w:rFonts w:ascii="Ayuthaya" w:hAnsi="Ayuthaya"/>
          <w:b/>
          <w:sz w:val="28"/>
          <w:szCs w:val="32"/>
          <w:u w:val="single"/>
        </w:rPr>
        <w:t>DESK</w:t>
      </w:r>
    </w:p>
    <w:p w14:paraId="61B25AB9" w14:textId="7408FD4E" w:rsidR="00D67987" w:rsidRDefault="00822552" w:rsidP="00822552">
      <w:pPr>
        <w:rPr>
          <w:sz w:val="28"/>
          <w:szCs w:val="28"/>
        </w:rPr>
      </w:pPr>
      <w:r>
        <w:rPr>
          <w:sz w:val="28"/>
          <w:szCs w:val="28"/>
        </w:rPr>
        <w:t xml:space="preserve">It is already Week </w:t>
      </w:r>
      <w:r w:rsidR="005B358C">
        <w:rPr>
          <w:sz w:val="28"/>
          <w:szCs w:val="28"/>
        </w:rPr>
        <w:t>6</w:t>
      </w:r>
      <w:r>
        <w:rPr>
          <w:sz w:val="28"/>
          <w:szCs w:val="28"/>
        </w:rPr>
        <w:t xml:space="preserve"> and we </w:t>
      </w:r>
      <w:r w:rsidR="00C056D6">
        <w:rPr>
          <w:sz w:val="28"/>
          <w:szCs w:val="28"/>
        </w:rPr>
        <w:t xml:space="preserve">are </w:t>
      </w:r>
      <w:bookmarkStart w:id="0" w:name="_GoBack"/>
      <w:bookmarkEnd w:id="0"/>
      <w:r>
        <w:rPr>
          <w:sz w:val="28"/>
          <w:szCs w:val="28"/>
        </w:rPr>
        <w:t xml:space="preserve">right in the middle of the term. As they </w:t>
      </w:r>
      <w:proofErr w:type="gramStart"/>
      <w:r>
        <w:rPr>
          <w:sz w:val="28"/>
          <w:szCs w:val="28"/>
        </w:rPr>
        <w:t>say …..</w:t>
      </w:r>
      <w:proofErr w:type="gramEnd"/>
      <w:r>
        <w:rPr>
          <w:sz w:val="28"/>
          <w:szCs w:val="28"/>
        </w:rPr>
        <w:t xml:space="preserve"> Time flies when you are having fun. Hope we are learning something too!!!</w:t>
      </w:r>
    </w:p>
    <w:p w14:paraId="6DB7C969" w14:textId="77777777" w:rsidR="00822552" w:rsidRDefault="00822552" w:rsidP="00822552">
      <w:pPr>
        <w:rPr>
          <w:sz w:val="28"/>
          <w:szCs w:val="28"/>
        </w:rPr>
      </w:pPr>
    </w:p>
    <w:p w14:paraId="7B780726" w14:textId="00C8DE38" w:rsidR="00822552" w:rsidRDefault="00822552" w:rsidP="00822552">
      <w:pPr>
        <w:rPr>
          <w:sz w:val="28"/>
          <w:szCs w:val="28"/>
        </w:rPr>
      </w:pPr>
      <w:r>
        <w:rPr>
          <w:sz w:val="28"/>
          <w:szCs w:val="28"/>
        </w:rPr>
        <w:t xml:space="preserve">Most of students have already paid for </w:t>
      </w:r>
      <w:proofErr w:type="spellStart"/>
      <w:r>
        <w:rPr>
          <w:sz w:val="28"/>
          <w:szCs w:val="28"/>
        </w:rPr>
        <w:t>Mathletics</w:t>
      </w:r>
      <w:proofErr w:type="spellEnd"/>
      <w:r>
        <w:rPr>
          <w:sz w:val="28"/>
          <w:szCs w:val="28"/>
        </w:rPr>
        <w:t xml:space="preserve"> and our parents wanted to know more about the program, so Mrs </w:t>
      </w:r>
      <w:proofErr w:type="spellStart"/>
      <w:r>
        <w:rPr>
          <w:sz w:val="28"/>
          <w:szCs w:val="28"/>
        </w:rPr>
        <w:t>Calderan</w:t>
      </w:r>
      <w:proofErr w:type="spellEnd"/>
      <w:r>
        <w:rPr>
          <w:sz w:val="28"/>
          <w:szCs w:val="28"/>
        </w:rPr>
        <w:t xml:space="preserve"> ha</w:t>
      </w:r>
      <w:r w:rsidR="005B358C">
        <w:rPr>
          <w:sz w:val="28"/>
          <w:szCs w:val="28"/>
        </w:rPr>
        <w:t>d</w:t>
      </w:r>
      <w:r>
        <w:rPr>
          <w:sz w:val="28"/>
          <w:szCs w:val="28"/>
        </w:rPr>
        <w:t xml:space="preserve"> a parent session Friday morning. </w:t>
      </w:r>
      <w:r w:rsidR="005B358C">
        <w:rPr>
          <w:sz w:val="28"/>
          <w:szCs w:val="28"/>
        </w:rPr>
        <w:t xml:space="preserve">We had 12 parents attend. That was good to see. </w:t>
      </w:r>
      <w:r>
        <w:rPr>
          <w:sz w:val="28"/>
          <w:szCs w:val="28"/>
        </w:rPr>
        <w:t>It is a great program and some classes have already started. It is for homework and for practising skills.</w:t>
      </w:r>
    </w:p>
    <w:p w14:paraId="4CDA4C8E" w14:textId="77777777" w:rsidR="00822552" w:rsidRDefault="00822552" w:rsidP="00822552">
      <w:pPr>
        <w:rPr>
          <w:sz w:val="28"/>
          <w:szCs w:val="28"/>
        </w:rPr>
      </w:pPr>
    </w:p>
    <w:p w14:paraId="2DE77D13" w14:textId="2302A3A3" w:rsidR="009015B6" w:rsidRDefault="00822552" w:rsidP="002F4405">
      <w:pPr>
        <w:rPr>
          <w:sz w:val="28"/>
          <w:szCs w:val="28"/>
        </w:rPr>
      </w:pPr>
      <w:r>
        <w:rPr>
          <w:sz w:val="28"/>
          <w:szCs w:val="28"/>
        </w:rPr>
        <w:t xml:space="preserve">Our Community Kitchen program </w:t>
      </w:r>
      <w:r w:rsidR="005B358C">
        <w:rPr>
          <w:sz w:val="28"/>
          <w:szCs w:val="28"/>
        </w:rPr>
        <w:t>returned</w:t>
      </w:r>
      <w:r>
        <w:rPr>
          <w:sz w:val="28"/>
          <w:szCs w:val="28"/>
        </w:rPr>
        <w:t xml:space="preserve"> as a </w:t>
      </w:r>
      <w:r w:rsidR="005B358C">
        <w:rPr>
          <w:sz w:val="28"/>
          <w:szCs w:val="28"/>
        </w:rPr>
        <w:t>“</w:t>
      </w:r>
      <w:r>
        <w:rPr>
          <w:sz w:val="28"/>
          <w:szCs w:val="28"/>
        </w:rPr>
        <w:t xml:space="preserve">Baking with Mrs </w:t>
      </w:r>
      <w:proofErr w:type="spellStart"/>
      <w:r>
        <w:rPr>
          <w:sz w:val="28"/>
          <w:szCs w:val="28"/>
        </w:rPr>
        <w:t>Calderan</w:t>
      </w:r>
      <w:proofErr w:type="spellEnd"/>
      <w:r>
        <w:rPr>
          <w:sz w:val="28"/>
          <w:szCs w:val="28"/>
        </w:rPr>
        <w:t xml:space="preserve"> and Ms Schuette</w:t>
      </w:r>
      <w:r w:rsidR="005B358C">
        <w:rPr>
          <w:sz w:val="28"/>
          <w:szCs w:val="28"/>
        </w:rPr>
        <w:t>” program</w:t>
      </w:r>
      <w:r>
        <w:rPr>
          <w:sz w:val="28"/>
          <w:szCs w:val="28"/>
        </w:rPr>
        <w:t>. This is a beginner’s class for basic cake making. It will be on Wednesday morning – very limited numbers as our kitchen is not very big.</w:t>
      </w:r>
      <w:r w:rsidR="005B358C">
        <w:rPr>
          <w:sz w:val="28"/>
          <w:szCs w:val="28"/>
        </w:rPr>
        <w:t xml:space="preserve"> There is homework, however you can eat it.</w:t>
      </w:r>
    </w:p>
    <w:p w14:paraId="6356144F" w14:textId="77777777" w:rsidR="00822552" w:rsidRDefault="00822552" w:rsidP="002F4405">
      <w:pPr>
        <w:rPr>
          <w:sz w:val="28"/>
          <w:szCs w:val="28"/>
        </w:rPr>
      </w:pPr>
    </w:p>
    <w:p w14:paraId="6823363C" w14:textId="2516D417" w:rsidR="00822552" w:rsidRDefault="005B358C" w:rsidP="002F4405">
      <w:pPr>
        <w:rPr>
          <w:sz w:val="28"/>
          <w:szCs w:val="28"/>
        </w:rPr>
      </w:pPr>
      <w:r>
        <w:rPr>
          <w:sz w:val="28"/>
          <w:szCs w:val="28"/>
        </w:rPr>
        <w:t>Swimming started</w:t>
      </w:r>
      <w:r w:rsidR="00822552">
        <w:rPr>
          <w:sz w:val="28"/>
          <w:szCs w:val="28"/>
        </w:rPr>
        <w:t xml:space="preserve"> on Monday – remember to bring your swimming costume and your towel. We want everyone to participate and NOT sit on the side because there is no </w:t>
      </w:r>
      <w:r>
        <w:rPr>
          <w:sz w:val="28"/>
          <w:szCs w:val="28"/>
        </w:rPr>
        <w:t xml:space="preserve">swimming </w:t>
      </w:r>
      <w:r w:rsidR="00822552">
        <w:rPr>
          <w:sz w:val="28"/>
          <w:szCs w:val="28"/>
        </w:rPr>
        <w:t>costume</w:t>
      </w:r>
      <w:r>
        <w:rPr>
          <w:sz w:val="28"/>
          <w:szCs w:val="28"/>
        </w:rPr>
        <w:t xml:space="preserve"> or towel</w:t>
      </w:r>
      <w:r w:rsidR="00822552">
        <w:rPr>
          <w:sz w:val="28"/>
          <w:szCs w:val="28"/>
        </w:rPr>
        <w:t>.</w:t>
      </w:r>
    </w:p>
    <w:p w14:paraId="63F60B70" w14:textId="77777777" w:rsidR="00822552" w:rsidRDefault="00822552" w:rsidP="002F4405">
      <w:pPr>
        <w:rPr>
          <w:sz w:val="28"/>
          <w:szCs w:val="28"/>
        </w:rPr>
      </w:pPr>
    </w:p>
    <w:p w14:paraId="7121B6CE" w14:textId="65A158A5" w:rsidR="00822552" w:rsidRDefault="00822552" w:rsidP="002F4405">
      <w:pPr>
        <w:rPr>
          <w:sz w:val="28"/>
          <w:szCs w:val="28"/>
        </w:rPr>
      </w:pPr>
      <w:r>
        <w:rPr>
          <w:sz w:val="28"/>
          <w:szCs w:val="28"/>
        </w:rPr>
        <w:t xml:space="preserve">P&amp;C </w:t>
      </w:r>
      <w:r w:rsidR="005B358C">
        <w:rPr>
          <w:sz w:val="28"/>
          <w:szCs w:val="28"/>
        </w:rPr>
        <w:t>had</w:t>
      </w:r>
      <w:r>
        <w:rPr>
          <w:sz w:val="28"/>
          <w:szCs w:val="28"/>
        </w:rPr>
        <w:t xml:space="preserve"> a meeting on Tuesday 6</w:t>
      </w:r>
      <w:r w:rsidRPr="00822552">
        <w:rPr>
          <w:sz w:val="28"/>
          <w:szCs w:val="28"/>
          <w:vertAlign w:val="superscript"/>
        </w:rPr>
        <w:t>th</w:t>
      </w:r>
      <w:r>
        <w:rPr>
          <w:sz w:val="28"/>
          <w:szCs w:val="28"/>
        </w:rPr>
        <w:t xml:space="preserve"> March 2018 at 9:00am. It is P&amp;C Week, where we celebrate</w:t>
      </w:r>
      <w:r w:rsidR="005B358C">
        <w:rPr>
          <w:sz w:val="28"/>
          <w:szCs w:val="28"/>
        </w:rPr>
        <w:t>d</w:t>
      </w:r>
      <w:r>
        <w:rPr>
          <w:sz w:val="28"/>
          <w:szCs w:val="28"/>
        </w:rPr>
        <w:t xml:space="preserve"> all the time and effort the parents in the P&amp;C and their helpers do. This time we ha</w:t>
      </w:r>
      <w:r w:rsidR="005B358C">
        <w:rPr>
          <w:sz w:val="28"/>
          <w:szCs w:val="28"/>
        </w:rPr>
        <w:t>d</w:t>
      </w:r>
      <w:r>
        <w:rPr>
          <w:sz w:val="28"/>
          <w:szCs w:val="28"/>
        </w:rPr>
        <w:t xml:space="preserve"> a meeting and a cake with tea and coffee afterwards. At the meeting </w:t>
      </w:r>
      <w:r w:rsidR="005B358C">
        <w:rPr>
          <w:sz w:val="28"/>
          <w:szCs w:val="28"/>
        </w:rPr>
        <w:t>there was</w:t>
      </w:r>
      <w:r>
        <w:rPr>
          <w:sz w:val="28"/>
          <w:szCs w:val="28"/>
        </w:rPr>
        <w:t xml:space="preserve"> a representative from Fairfield Council to discuss the Kiss and Drop Zone and parking.</w:t>
      </w:r>
    </w:p>
    <w:p w14:paraId="6CD465E9" w14:textId="77777777" w:rsidR="00B7191D" w:rsidRDefault="00B7191D" w:rsidP="002F4405">
      <w:pPr>
        <w:rPr>
          <w:sz w:val="28"/>
          <w:szCs w:val="28"/>
        </w:rPr>
      </w:pPr>
    </w:p>
    <w:p w14:paraId="1512026E" w14:textId="7A748F37" w:rsidR="0053479F" w:rsidRDefault="0053479F" w:rsidP="008E3569">
      <w:pPr>
        <w:rPr>
          <w:sz w:val="28"/>
          <w:szCs w:val="28"/>
        </w:rPr>
      </w:pPr>
      <w:r>
        <w:rPr>
          <w:sz w:val="28"/>
          <w:szCs w:val="28"/>
        </w:rPr>
        <w:t>Ms A Schuette</w:t>
      </w:r>
    </w:p>
    <w:p w14:paraId="127F80C3" w14:textId="43AA99CD" w:rsidR="001A28D7" w:rsidRDefault="0053479F" w:rsidP="008E3569">
      <w:pPr>
        <w:rPr>
          <w:sz w:val="28"/>
          <w:szCs w:val="28"/>
        </w:rPr>
      </w:pPr>
      <w:r>
        <w:rPr>
          <w:sz w:val="28"/>
          <w:szCs w:val="28"/>
        </w:rPr>
        <w:t>Principal</w:t>
      </w:r>
    </w:p>
    <w:p w14:paraId="0FC2DCC0" w14:textId="46D4F03B" w:rsidR="00F872FD" w:rsidRPr="00B7191D" w:rsidRDefault="00F872FD" w:rsidP="009E2C82">
      <w:pPr>
        <w:rPr>
          <w:sz w:val="28"/>
        </w:rPr>
      </w:pPr>
    </w:p>
    <w:p w14:paraId="6D6CD82A" w14:textId="3A13EFEE" w:rsidR="0053479F" w:rsidRPr="0053479F" w:rsidRDefault="0053479F" w:rsidP="009E2C82">
      <w:pPr>
        <w:rPr>
          <w:b/>
          <w:sz w:val="28"/>
        </w:rPr>
      </w:pPr>
      <w:r w:rsidRPr="0053479F">
        <w:rPr>
          <w:b/>
          <w:sz w:val="28"/>
        </w:rPr>
        <w:t>P&amp;C MEETING</w:t>
      </w:r>
    </w:p>
    <w:p w14:paraId="6BB12F31" w14:textId="17266255" w:rsidR="00955820" w:rsidRDefault="006266AD" w:rsidP="005B358C">
      <w:pPr>
        <w:rPr>
          <w:sz w:val="28"/>
        </w:rPr>
      </w:pPr>
      <w:r>
        <w:rPr>
          <w:sz w:val="28"/>
        </w:rPr>
        <w:t>The</w:t>
      </w:r>
      <w:r w:rsidR="009B4F38">
        <w:rPr>
          <w:sz w:val="28"/>
        </w:rPr>
        <w:t xml:space="preserve"> </w:t>
      </w:r>
      <w:r w:rsidR="00E335FD">
        <w:rPr>
          <w:sz w:val="28"/>
        </w:rPr>
        <w:t xml:space="preserve">P&amp;C </w:t>
      </w:r>
      <w:r w:rsidR="00E04A01">
        <w:rPr>
          <w:sz w:val="28"/>
        </w:rPr>
        <w:t xml:space="preserve">will be meeting </w:t>
      </w:r>
      <w:r w:rsidR="009015B6">
        <w:rPr>
          <w:sz w:val="28"/>
        </w:rPr>
        <w:t xml:space="preserve">on Tuesday </w:t>
      </w:r>
      <w:r w:rsidR="005B358C">
        <w:rPr>
          <w:sz w:val="28"/>
        </w:rPr>
        <w:t>3</w:t>
      </w:r>
      <w:r w:rsidR="005B358C" w:rsidRPr="005B358C">
        <w:rPr>
          <w:sz w:val="28"/>
          <w:vertAlign w:val="superscript"/>
        </w:rPr>
        <w:t>rd</w:t>
      </w:r>
      <w:r w:rsidR="005B358C">
        <w:rPr>
          <w:sz w:val="28"/>
        </w:rPr>
        <w:t xml:space="preserve"> April</w:t>
      </w:r>
      <w:r w:rsidR="009015B6">
        <w:rPr>
          <w:sz w:val="28"/>
        </w:rPr>
        <w:t xml:space="preserve"> 2018 at 9:00am in the staffroom</w:t>
      </w:r>
      <w:r w:rsidR="00822552">
        <w:rPr>
          <w:sz w:val="28"/>
        </w:rPr>
        <w:t xml:space="preserve">. </w:t>
      </w:r>
    </w:p>
    <w:p w14:paraId="33D97BBA" w14:textId="396C4BA3" w:rsidR="00CD7EF7" w:rsidRDefault="00CD7EF7" w:rsidP="009E2C82">
      <w:pPr>
        <w:rPr>
          <w:sz w:val="28"/>
        </w:rPr>
      </w:pPr>
      <w:r>
        <w:rPr>
          <w:noProof/>
          <w:sz w:val="28"/>
          <w:lang w:val="en-US"/>
        </w:rPr>
        <w:drawing>
          <wp:inline distT="0" distB="0" distL="0" distR="0" wp14:anchorId="0A9E877B" wp14:editId="53003066">
            <wp:extent cx="861912" cy="1323340"/>
            <wp:effectExtent l="0" t="0" r="1905" b="0"/>
            <wp:docPr id="8" name="Picture 8" descr="T_home:aschuette:Desktop:Screen Shot 2015-01-30 at 8.3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home:aschuette:Desktop:Screen Shot 2015-01-30 at 8.37.5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912" cy="1323340"/>
                    </a:xfrm>
                    <a:prstGeom prst="rect">
                      <a:avLst/>
                    </a:prstGeom>
                    <a:noFill/>
                    <a:ln>
                      <a:noFill/>
                    </a:ln>
                  </pic:spPr>
                </pic:pic>
              </a:graphicData>
            </a:graphic>
          </wp:inline>
        </w:drawing>
      </w:r>
    </w:p>
    <w:p w14:paraId="2D8C0AFA" w14:textId="77777777" w:rsidR="00EE0ACB" w:rsidRDefault="00EE0ACB" w:rsidP="00EB49AC">
      <w:pPr>
        <w:rPr>
          <w:b/>
          <w:sz w:val="28"/>
          <w:szCs w:val="28"/>
        </w:rPr>
      </w:pPr>
    </w:p>
    <w:p w14:paraId="103315C2" w14:textId="2B4F1A3C" w:rsidR="00491B15" w:rsidRPr="008D3468" w:rsidRDefault="00491B15" w:rsidP="009E2C82">
      <w:pPr>
        <w:rPr>
          <w:sz w:val="28"/>
          <w:szCs w:val="28"/>
        </w:rPr>
      </w:pPr>
    </w:p>
    <w:p w14:paraId="38D610C4" w14:textId="77777777" w:rsidR="008D3468" w:rsidRDefault="008D3468" w:rsidP="00BD1A32">
      <w:pPr>
        <w:rPr>
          <w:b/>
          <w:sz w:val="32"/>
        </w:rPr>
      </w:pPr>
    </w:p>
    <w:p w14:paraId="642FA4D5" w14:textId="6A8686FA" w:rsidR="00E94014" w:rsidRPr="003978B5" w:rsidRDefault="00224617" w:rsidP="00BD1A32">
      <w:pPr>
        <w:rPr>
          <w:b/>
          <w:sz w:val="32"/>
        </w:rPr>
      </w:pPr>
      <w:r>
        <w:rPr>
          <w:noProof/>
          <w:lang w:val="en-US"/>
        </w:rPr>
        <w:drawing>
          <wp:anchor distT="0" distB="0" distL="114300" distR="114300" simplePos="0" relativeHeight="251658240" behindDoc="0" locked="0" layoutInCell="1" allowOverlap="1" wp14:anchorId="6C2DB966" wp14:editId="671C3D0C">
            <wp:simplePos x="0" y="0"/>
            <wp:positionH relativeFrom="column">
              <wp:posOffset>1257935</wp:posOffset>
            </wp:positionH>
            <wp:positionV relativeFrom="paragraph">
              <wp:posOffset>-363855</wp:posOffset>
            </wp:positionV>
            <wp:extent cx="1524635" cy="1028065"/>
            <wp:effectExtent l="0" t="0" r="0" b="0"/>
            <wp:wrapTight wrapText="bothSides">
              <wp:wrapPolygon edited="0">
                <wp:start x="11515" y="0"/>
                <wp:lineTo x="6477" y="2135"/>
                <wp:lineTo x="360" y="6938"/>
                <wp:lineTo x="0" y="9072"/>
                <wp:lineTo x="0" y="11207"/>
                <wp:lineTo x="11155" y="20813"/>
                <wp:lineTo x="11515" y="20813"/>
                <wp:lineTo x="13314" y="20813"/>
                <wp:lineTo x="21231" y="12808"/>
                <wp:lineTo x="21231" y="8005"/>
                <wp:lineTo x="13314" y="0"/>
                <wp:lineTo x="11515" y="0"/>
              </wp:wrapPolygon>
            </wp:wrapTight>
            <wp:docPr id="15" name="Picture 15" descr="AA05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0538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63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C82" w:rsidRPr="006E250B">
        <w:rPr>
          <w:b/>
          <w:sz w:val="32"/>
        </w:rPr>
        <w:t>DATES</w:t>
      </w:r>
    </w:p>
    <w:p w14:paraId="012F085A" w14:textId="4EB57655" w:rsidR="00C5209B" w:rsidRDefault="00AD4C0E" w:rsidP="00F520A7">
      <w:pPr>
        <w:rPr>
          <w:b/>
          <w:sz w:val="28"/>
          <w:szCs w:val="28"/>
        </w:rPr>
      </w:pPr>
      <w:r>
        <w:rPr>
          <w:b/>
          <w:sz w:val="28"/>
          <w:szCs w:val="28"/>
        </w:rPr>
        <w:t xml:space="preserve">Term </w:t>
      </w:r>
      <w:r w:rsidR="00F520A7">
        <w:rPr>
          <w:b/>
          <w:sz w:val="28"/>
          <w:szCs w:val="28"/>
        </w:rPr>
        <w:t>1</w:t>
      </w:r>
    </w:p>
    <w:p w14:paraId="091DEF93" w14:textId="0DF79F79" w:rsidR="00773CAA" w:rsidRPr="00F520A7" w:rsidRDefault="00F520A7" w:rsidP="00291151">
      <w:pPr>
        <w:rPr>
          <w:b/>
          <w:sz w:val="28"/>
          <w:szCs w:val="28"/>
          <w:u w:val="single"/>
        </w:rPr>
      </w:pPr>
      <w:r w:rsidRPr="00F520A7">
        <w:rPr>
          <w:b/>
          <w:sz w:val="28"/>
          <w:szCs w:val="28"/>
          <w:u w:val="single"/>
        </w:rPr>
        <w:t>March</w:t>
      </w:r>
    </w:p>
    <w:p w14:paraId="474FE314" w14:textId="454856F4" w:rsidR="00DF493C" w:rsidRDefault="00DF493C" w:rsidP="00291151">
      <w:pPr>
        <w:rPr>
          <w:b/>
          <w:sz w:val="28"/>
          <w:szCs w:val="28"/>
        </w:rPr>
      </w:pPr>
      <w:r>
        <w:rPr>
          <w:b/>
          <w:sz w:val="28"/>
          <w:szCs w:val="28"/>
        </w:rPr>
        <w:t>14</w:t>
      </w:r>
      <w:r w:rsidRPr="00DF493C">
        <w:rPr>
          <w:b/>
          <w:sz w:val="28"/>
          <w:szCs w:val="28"/>
          <w:vertAlign w:val="superscript"/>
        </w:rPr>
        <w:t>th</w:t>
      </w:r>
      <w:r>
        <w:rPr>
          <w:b/>
          <w:sz w:val="28"/>
          <w:szCs w:val="28"/>
        </w:rPr>
        <w:t xml:space="preserve"> </w:t>
      </w:r>
      <w:r>
        <w:rPr>
          <w:b/>
          <w:sz w:val="28"/>
          <w:szCs w:val="28"/>
        </w:rPr>
        <w:tab/>
        <w:t>Gymnastics</w:t>
      </w:r>
    </w:p>
    <w:p w14:paraId="73813D67" w14:textId="7200B7B9" w:rsidR="00E176A0" w:rsidRDefault="00E176A0" w:rsidP="00291151">
      <w:pPr>
        <w:rPr>
          <w:b/>
          <w:sz w:val="28"/>
          <w:szCs w:val="28"/>
        </w:rPr>
      </w:pPr>
      <w:r>
        <w:rPr>
          <w:b/>
          <w:sz w:val="28"/>
          <w:szCs w:val="28"/>
        </w:rPr>
        <w:t>16</w:t>
      </w:r>
      <w:r w:rsidRPr="00E176A0">
        <w:rPr>
          <w:b/>
          <w:sz w:val="28"/>
          <w:szCs w:val="28"/>
          <w:vertAlign w:val="superscript"/>
        </w:rPr>
        <w:t>th</w:t>
      </w:r>
      <w:r>
        <w:rPr>
          <w:b/>
          <w:sz w:val="28"/>
          <w:szCs w:val="28"/>
        </w:rPr>
        <w:t xml:space="preserve"> </w:t>
      </w:r>
      <w:r>
        <w:rPr>
          <w:b/>
          <w:sz w:val="28"/>
          <w:szCs w:val="28"/>
        </w:rPr>
        <w:tab/>
        <w:t>EOI back to Principal</w:t>
      </w:r>
    </w:p>
    <w:p w14:paraId="20952640" w14:textId="58D02510" w:rsidR="00E176A0" w:rsidRDefault="00E176A0" w:rsidP="00291151">
      <w:pPr>
        <w:rPr>
          <w:b/>
          <w:sz w:val="28"/>
          <w:szCs w:val="28"/>
        </w:rPr>
      </w:pPr>
      <w:r>
        <w:rPr>
          <w:b/>
          <w:sz w:val="28"/>
          <w:szCs w:val="28"/>
        </w:rPr>
        <w:tab/>
        <w:t>Swim Program finishes</w:t>
      </w:r>
    </w:p>
    <w:p w14:paraId="033CA171" w14:textId="442ACF5F" w:rsidR="00DF493C" w:rsidRDefault="00DF493C" w:rsidP="00291151">
      <w:pPr>
        <w:rPr>
          <w:b/>
          <w:sz w:val="28"/>
          <w:szCs w:val="28"/>
        </w:rPr>
      </w:pPr>
      <w:r>
        <w:rPr>
          <w:b/>
          <w:sz w:val="28"/>
          <w:szCs w:val="28"/>
        </w:rPr>
        <w:t>21</w:t>
      </w:r>
      <w:r w:rsidRPr="00DF493C">
        <w:rPr>
          <w:b/>
          <w:sz w:val="28"/>
          <w:szCs w:val="28"/>
          <w:vertAlign w:val="superscript"/>
        </w:rPr>
        <w:t>st</w:t>
      </w:r>
      <w:r>
        <w:rPr>
          <w:b/>
          <w:sz w:val="28"/>
          <w:szCs w:val="28"/>
        </w:rPr>
        <w:t xml:space="preserve"> </w:t>
      </w:r>
      <w:r>
        <w:rPr>
          <w:b/>
          <w:sz w:val="28"/>
          <w:szCs w:val="28"/>
        </w:rPr>
        <w:tab/>
        <w:t>Gymnastics</w:t>
      </w:r>
    </w:p>
    <w:p w14:paraId="1939D334" w14:textId="666FCE9D" w:rsidR="00E176A0" w:rsidRDefault="00E176A0" w:rsidP="00291151">
      <w:pPr>
        <w:rPr>
          <w:b/>
          <w:sz w:val="28"/>
          <w:szCs w:val="28"/>
        </w:rPr>
      </w:pPr>
      <w:r>
        <w:rPr>
          <w:b/>
          <w:sz w:val="28"/>
          <w:szCs w:val="28"/>
        </w:rPr>
        <w:t>22</w:t>
      </w:r>
      <w:r w:rsidRPr="00E176A0">
        <w:rPr>
          <w:b/>
          <w:sz w:val="28"/>
          <w:szCs w:val="28"/>
          <w:vertAlign w:val="superscript"/>
        </w:rPr>
        <w:t>nd</w:t>
      </w:r>
      <w:r>
        <w:rPr>
          <w:b/>
          <w:sz w:val="28"/>
          <w:szCs w:val="28"/>
        </w:rPr>
        <w:tab/>
        <w:t>Harmony Day</w:t>
      </w:r>
    </w:p>
    <w:p w14:paraId="2B567EED" w14:textId="0F158BB0" w:rsidR="00B7191D" w:rsidRDefault="00DF493C" w:rsidP="00291151">
      <w:pPr>
        <w:rPr>
          <w:b/>
          <w:sz w:val="28"/>
          <w:szCs w:val="28"/>
        </w:rPr>
      </w:pPr>
      <w:r>
        <w:rPr>
          <w:b/>
          <w:sz w:val="28"/>
          <w:szCs w:val="28"/>
        </w:rPr>
        <w:t>28</w:t>
      </w:r>
      <w:r w:rsidRPr="00DF493C">
        <w:rPr>
          <w:b/>
          <w:sz w:val="28"/>
          <w:szCs w:val="28"/>
          <w:vertAlign w:val="superscript"/>
        </w:rPr>
        <w:t>th</w:t>
      </w:r>
      <w:r>
        <w:rPr>
          <w:b/>
          <w:sz w:val="28"/>
          <w:szCs w:val="28"/>
        </w:rPr>
        <w:t xml:space="preserve">  </w:t>
      </w:r>
      <w:r>
        <w:rPr>
          <w:b/>
          <w:sz w:val="28"/>
          <w:szCs w:val="28"/>
        </w:rPr>
        <w:tab/>
        <w:t>Gymnastics</w:t>
      </w:r>
    </w:p>
    <w:p w14:paraId="2AA33B06" w14:textId="5401F618" w:rsidR="00DF493C" w:rsidRDefault="00DF493C" w:rsidP="00291151">
      <w:pPr>
        <w:rPr>
          <w:b/>
          <w:sz w:val="28"/>
          <w:szCs w:val="28"/>
        </w:rPr>
      </w:pPr>
      <w:r>
        <w:rPr>
          <w:b/>
          <w:sz w:val="28"/>
          <w:szCs w:val="28"/>
        </w:rPr>
        <w:t>30</w:t>
      </w:r>
      <w:r w:rsidRPr="00DF493C">
        <w:rPr>
          <w:b/>
          <w:sz w:val="28"/>
          <w:szCs w:val="28"/>
          <w:vertAlign w:val="superscript"/>
        </w:rPr>
        <w:t>th</w:t>
      </w:r>
      <w:r>
        <w:rPr>
          <w:b/>
          <w:sz w:val="28"/>
          <w:szCs w:val="28"/>
        </w:rPr>
        <w:t xml:space="preserve"> </w:t>
      </w:r>
      <w:r>
        <w:rPr>
          <w:b/>
          <w:sz w:val="28"/>
          <w:szCs w:val="28"/>
        </w:rPr>
        <w:tab/>
        <w:t>Good Friday – NO SCHOOL</w:t>
      </w:r>
    </w:p>
    <w:p w14:paraId="30501780" w14:textId="77777777" w:rsidR="00B7191D" w:rsidRDefault="00B7191D" w:rsidP="00291151">
      <w:pPr>
        <w:rPr>
          <w:b/>
          <w:sz w:val="28"/>
          <w:szCs w:val="28"/>
        </w:rPr>
      </w:pPr>
    </w:p>
    <w:p w14:paraId="6A564C60" w14:textId="77777777" w:rsidR="00E176A0" w:rsidRDefault="00E176A0" w:rsidP="00291151">
      <w:pPr>
        <w:rPr>
          <w:b/>
          <w:sz w:val="28"/>
          <w:szCs w:val="28"/>
        </w:rPr>
      </w:pPr>
    </w:p>
    <w:p w14:paraId="1BEF0D6C" w14:textId="5F4AD403" w:rsidR="009015B6" w:rsidRPr="00E176A0" w:rsidRDefault="00E176A0" w:rsidP="00291151">
      <w:pPr>
        <w:rPr>
          <w:rFonts w:ascii="Ayuthaya" w:hAnsi="Ayuthaya"/>
          <w:b/>
          <w:sz w:val="28"/>
          <w:szCs w:val="28"/>
          <w:u w:val="single"/>
        </w:rPr>
      </w:pPr>
      <w:r w:rsidRPr="00E176A0">
        <w:rPr>
          <w:rFonts w:ascii="Ayuthaya" w:hAnsi="Ayuthaya"/>
          <w:b/>
          <w:sz w:val="28"/>
          <w:szCs w:val="28"/>
          <w:u w:val="single"/>
        </w:rPr>
        <w:t>School Banking</w:t>
      </w:r>
    </w:p>
    <w:p w14:paraId="3CE2BA5B" w14:textId="318AF4D9" w:rsidR="009015B6" w:rsidRDefault="00E176A0" w:rsidP="00291151">
      <w:pPr>
        <w:rPr>
          <w:b/>
          <w:sz w:val="28"/>
          <w:szCs w:val="28"/>
        </w:rPr>
      </w:pPr>
      <w:r>
        <w:rPr>
          <w:b/>
          <w:sz w:val="28"/>
          <w:szCs w:val="28"/>
        </w:rPr>
        <w:t>School Banking has started. It is great to teach our students to save their money. Put away a couple of dollars every week. Each deposit you make adds up and you will receive a token. Collect</w:t>
      </w:r>
      <w:r w:rsidR="00AE4711">
        <w:rPr>
          <w:b/>
          <w:sz w:val="28"/>
          <w:szCs w:val="28"/>
        </w:rPr>
        <w:t xml:space="preserve"> these tokens and receive a priz</w:t>
      </w:r>
      <w:r>
        <w:rPr>
          <w:b/>
          <w:sz w:val="28"/>
          <w:szCs w:val="28"/>
        </w:rPr>
        <w:t>e.</w:t>
      </w:r>
    </w:p>
    <w:p w14:paraId="611411E5" w14:textId="77777777" w:rsidR="009015B6" w:rsidRPr="00E176A0" w:rsidRDefault="009015B6" w:rsidP="00291151">
      <w:pPr>
        <w:rPr>
          <w:rFonts w:ascii="Ayuthaya" w:hAnsi="Ayuthaya"/>
          <w:b/>
          <w:sz w:val="28"/>
          <w:szCs w:val="28"/>
        </w:rPr>
      </w:pPr>
    </w:p>
    <w:p w14:paraId="59FF5A0D" w14:textId="6F9F3B37" w:rsidR="009015B6" w:rsidRPr="00E176A0" w:rsidRDefault="00E176A0" w:rsidP="00291151">
      <w:pPr>
        <w:rPr>
          <w:rFonts w:ascii="Ayuthaya" w:hAnsi="Ayuthaya"/>
          <w:b/>
          <w:sz w:val="28"/>
          <w:szCs w:val="28"/>
          <w:u w:val="single"/>
        </w:rPr>
      </w:pPr>
      <w:r w:rsidRPr="00E176A0">
        <w:rPr>
          <w:rFonts w:ascii="Ayuthaya" w:hAnsi="Ayuthaya"/>
          <w:b/>
          <w:sz w:val="28"/>
          <w:szCs w:val="28"/>
          <w:u w:val="single"/>
        </w:rPr>
        <w:t>High School Expression of interest</w:t>
      </w:r>
    </w:p>
    <w:p w14:paraId="342E9916" w14:textId="7DF251A3" w:rsidR="009015B6" w:rsidRDefault="00E176A0" w:rsidP="00291151">
      <w:pPr>
        <w:rPr>
          <w:b/>
          <w:sz w:val="28"/>
          <w:szCs w:val="28"/>
        </w:rPr>
      </w:pPr>
      <w:r>
        <w:rPr>
          <w:b/>
          <w:sz w:val="28"/>
          <w:szCs w:val="28"/>
        </w:rPr>
        <w:t xml:space="preserve">It is time to think about what high school your child is going to. The expressions of interest (EOI) of which high school you wish to attend </w:t>
      </w:r>
      <w:proofErr w:type="gramStart"/>
      <w:r w:rsidR="00AE4711">
        <w:rPr>
          <w:b/>
          <w:sz w:val="28"/>
          <w:szCs w:val="28"/>
        </w:rPr>
        <w:t>is</w:t>
      </w:r>
      <w:proofErr w:type="gramEnd"/>
      <w:r w:rsidR="00AE4711">
        <w:rPr>
          <w:b/>
          <w:sz w:val="28"/>
          <w:szCs w:val="28"/>
        </w:rPr>
        <w:t xml:space="preserve"> out today. Please fill th</w:t>
      </w:r>
      <w:r w:rsidR="002E7B27">
        <w:rPr>
          <w:b/>
          <w:sz w:val="28"/>
          <w:szCs w:val="28"/>
        </w:rPr>
        <w:t>e form out and return to school as soon as possible.</w:t>
      </w:r>
    </w:p>
    <w:p w14:paraId="7AB3BE33" w14:textId="77777777" w:rsidR="009015B6" w:rsidRDefault="009015B6" w:rsidP="00291151">
      <w:pPr>
        <w:rPr>
          <w:b/>
          <w:sz w:val="28"/>
          <w:szCs w:val="28"/>
        </w:rPr>
      </w:pPr>
    </w:p>
    <w:p w14:paraId="5BBF5624" w14:textId="77777777" w:rsidR="009015B6" w:rsidRDefault="009015B6" w:rsidP="00291151">
      <w:pPr>
        <w:rPr>
          <w:b/>
          <w:sz w:val="28"/>
          <w:szCs w:val="28"/>
        </w:rPr>
      </w:pPr>
    </w:p>
    <w:p w14:paraId="0F96305A" w14:textId="038FE78A" w:rsidR="007E599A" w:rsidRPr="00F520A7" w:rsidRDefault="000576B7" w:rsidP="00291151">
      <w:pPr>
        <w:rPr>
          <w:rFonts w:ascii="Ayuthaya" w:hAnsi="Ayuthaya"/>
          <w:b/>
          <w:sz w:val="32"/>
          <w:szCs w:val="32"/>
          <w:u w:val="single"/>
        </w:rPr>
      </w:pPr>
      <w:r w:rsidRPr="00F520A7">
        <w:rPr>
          <w:rFonts w:ascii="Ayuthaya" w:hAnsi="Ayuthaya"/>
          <w:b/>
          <w:sz w:val="32"/>
          <w:szCs w:val="32"/>
          <w:u w:val="single"/>
        </w:rPr>
        <w:t>POSITIVE BEHA</w:t>
      </w:r>
      <w:r w:rsidR="0067718B" w:rsidRPr="00F520A7">
        <w:rPr>
          <w:rFonts w:ascii="Ayuthaya" w:hAnsi="Ayuthaya"/>
          <w:b/>
          <w:sz w:val="32"/>
          <w:szCs w:val="32"/>
          <w:u w:val="single"/>
        </w:rPr>
        <w:t>V</w:t>
      </w:r>
      <w:r w:rsidRPr="00F520A7">
        <w:rPr>
          <w:rFonts w:ascii="Ayuthaya" w:hAnsi="Ayuthaya"/>
          <w:b/>
          <w:sz w:val="32"/>
          <w:szCs w:val="32"/>
          <w:u w:val="single"/>
        </w:rPr>
        <w:t>IOUR LEARNING –PBL</w:t>
      </w:r>
    </w:p>
    <w:p w14:paraId="6F8D1112" w14:textId="77777777" w:rsidR="00F520A7" w:rsidRDefault="0067718B" w:rsidP="00291151">
      <w:pPr>
        <w:rPr>
          <w:b/>
          <w:sz w:val="28"/>
          <w:szCs w:val="28"/>
        </w:rPr>
      </w:pPr>
      <w:r>
        <w:rPr>
          <w:b/>
          <w:sz w:val="28"/>
          <w:szCs w:val="28"/>
        </w:rPr>
        <w:t>The</w:t>
      </w:r>
      <w:r w:rsidR="00F520A7">
        <w:rPr>
          <w:b/>
          <w:sz w:val="28"/>
          <w:szCs w:val="28"/>
        </w:rPr>
        <w:t>re is a correct focus for each week.</w:t>
      </w:r>
    </w:p>
    <w:p w14:paraId="1FDEF44C" w14:textId="11D4E2AB" w:rsidR="000576B7" w:rsidRDefault="000576B7" w:rsidP="00291151">
      <w:pPr>
        <w:rPr>
          <w:sz w:val="28"/>
          <w:szCs w:val="28"/>
        </w:rPr>
      </w:pPr>
      <w:r>
        <w:rPr>
          <w:sz w:val="28"/>
          <w:szCs w:val="28"/>
        </w:rPr>
        <w:t>Correct behaviour will give you lots of chances to win the possum awards, certificates and keyrings etc.</w:t>
      </w:r>
    </w:p>
    <w:p w14:paraId="0563B0B4" w14:textId="1EDE7D9E" w:rsidR="006A2B6C" w:rsidRDefault="000576B7" w:rsidP="00291151">
      <w:pPr>
        <w:rPr>
          <w:sz w:val="28"/>
          <w:szCs w:val="28"/>
        </w:rPr>
      </w:pPr>
      <w:r>
        <w:rPr>
          <w:sz w:val="28"/>
          <w:szCs w:val="28"/>
        </w:rPr>
        <w:t>Perfect possums – the poss</w:t>
      </w:r>
      <w:r w:rsidR="006818BE">
        <w:rPr>
          <w:sz w:val="28"/>
          <w:szCs w:val="28"/>
        </w:rPr>
        <w:t>um was chosen because it is an A</w:t>
      </w:r>
      <w:r>
        <w:rPr>
          <w:sz w:val="28"/>
          <w:szCs w:val="28"/>
        </w:rPr>
        <w:t xml:space="preserve">boriginal symbols for </w:t>
      </w:r>
      <w:r w:rsidR="006818BE">
        <w:rPr>
          <w:sz w:val="28"/>
          <w:szCs w:val="28"/>
        </w:rPr>
        <w:t>the area.</w:t>
      </w:r>
    </w:p>
    <w:p w14:paraId="5885E094" w14:textId="77777777" w:rsidR="006818BE" w:rsidRDefault="006818BE" w:rsidP="00291151">
      <w:pPr>
        <w:rPr>
          <w:sz w:val="28"/>
          <w:szCs w:val="28"/>
        </w:rPr>
      </w:pPr>
    </w:p>
    <w:p w14:paraId="61741A69" w14:textId="44A96AB0" w:rsidR="006818BE" w:rsidRDefault="00D625D0" w:rsidP="00291151">
      <w:pPr>
        <w:rPr>
          <w:sz w:val="28"/>
          <w:szCs w:val="28"/>
        </w:rPr>
      </w:pPr>
      <w:r w:rsidRPr="00CC3474">
        <w:rPr>
          <w:b/>
          <w:noProof/>
          <w:sz w:val="36"/>
          <w:szCs w:val="28"/>
          <w:lang w:val="en-US"/>
        </w:rPr>
        <mc:AlternateContent>
          <mc:Choice Requires="wps">
            <w:drawing>
              <wp:anchor distT="0" distB="0" distL="114300" distR="114300" simplePos="0" relativeHeight="251666432" behindDoc="0" locked="0" layoutInCell="1" allowOverlap="1" wp14:anchorId="7B61D0CE" wp14:editId="303C53B0">
                <wp:simplePos x="0" y="0"/>
                <wp:positionH relativeFrom="column">
                  <wp:posOffset>-19050</wp:posOffset>
                </wp:positionH>
                <wp:positionV relativeFrom="paragraph">
                  <wp:posOffset>77470</wp:posOffset>
                </wp:positionV>
                <wp:extent cx="1440815" cy="14376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40815" cy="1437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DC072" w14:textId="34F4CDBD" w:rsidR="00E23F94" w:rsidRDefault="00E23F94">
                            <w:r>
                              <w:rPr>
                                <w:noProof/>
                                <w:lang w:val="en-US"/>
                              </w:rPr>
                              <w:drawing>
                                <wp:inline distT="0" distB="0" distL="0" distR="0" wp14:anchorId="7F06E530" wp14:editId="6B813080">
                                  <wp:extent cx="1257300" cy="1335505"/>
                                  <wp:effectExtent l="0" t="0" r="0" b="10795"/>
                                  <wp:docPr id="19" name="Picture 19" descr="Macintosh HD:Users:admin:Desktop:Possum 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sum 1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355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margin-left:-1.45pt;margin-top:6.1pt;width:113.45pt;height:113.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" filled="f" stroked="f">
                <v:textbox style="mso-fit-shape-to-text:t">
                  <w:txbxContent>
                    <w:p w14:paraId="43CDC072" w14:textId="34F4CDBD" w:rsidR="00E23F94" w:rsidRDefault="00E23F94">
                      <w:r>
                        <w:rPr>
                          <w:noProof/>
                          <w:lang w:val="en-US"/>
                        </w:rPr>
                        <w:drawing>
                          <wp:inline distT="0" distB="0" distL="0" distR="0" wp14:anchorId="7F06E530" wp14:editId="6B813080">
                            <wp:extent cx="1257300" cy="1335505"/>
                            <wp:effectExtent l="0" t="0" r="0" b="10795"/>
                            <wp:docPr id="19" name="Picture 19" descr="Macintosh HD:Users:admin:Desktop:Possum 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ssum 1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335505"/>
                                    </a:xfrm>
                                    <a:prstGeom prst="rect">
                                      <a:avLst/>
                                    </a:prstGeom>
                                    <a:noFill/>
                                    <a:ln>
                                      <a:noFill/>
                                    </a:ln>
                                  </pic:spPr>
                                </pic:pic>
                              </a:graphicData>
                            </a:graphic>
                          </wp:inline>
                        </w:drawing>
                      </w:r>
                    </w:p>
                  </w:txbxContent>
                </v:textbox>
                <w10:wrap type="square"/>
              </v:shape>
            </w:pict>
          </mc:Fallback>
        </mc:AlternateContent>
      </w:r>
      <w:r w:rsidR="00C03CF5" w:rsidRPr="00CC3474">
        <w:rPr>
          <w:b/>
          <w:sz w:val="36"/>
          <w:szCs w:val="28"/>
        </w:rPr>
        <w:t>Our weekly possum</w:t>
      </w:r>
      <w:r w:rsidR="00C03CF5">
        <w:rPr>
          <w:sz w:val="28"/>
          <w:szCs w:val="28"/>
        </w:rPr>
        <w:t>.</w:t>
      </w:r>
    </w:p>
    <w:p w14:paraId="6EE6812F" w14:textId="36730814" w:rsidR="0057332E" w:rsidRDefault="0057332E" w:rsidP="00291151">
      <w:pPr>
        <w:rPr>
          <w:sz w:val="28"/>
          <w:szCs w:val="28"/>
        </w:rPr>
      </w:pPr>
    </w:p>
    <w:p w14:paraId="34E3A731" w14:textId="77777777" w:rsidR="0057332E" w:rsidRDefault="0057332E" w:rsidP="00291151">
      <w:pPr>
        <w:rPr>
          <w:sz w:val="28"/>
          <w:szCs w:val="28"/>
        </w:rPr>
      </w:pPr>
    </w:p>
    <w:p w14:paraId="1C91D4C6" w14:textId="77777777" w:rsidR="0057332E" w:rsidRDefault="0057332E" w:rsidP="00291151">
      <w:pPr>
        <w:rPr>
          <w:sz w:val="28"/>
          <w:szCs w:val="28"/>
        </w:rPr>
      </w:pPr>
    </w:p>
    <w:p w14:paraId="7B106B51" w14:textId="77777777" w:rsidR="00BE4F8B" w:rsidRDefault="00BE4F8B" w:rsidP="00291151">
      <w:pPr>
        <w:rPr>
          <w:b/>
          <w:sz w:val="28"/>
          <w:szCs w:val="28"/>
        </w:rPr>
      </w:pPr>
    </w:p>
    <w:p w14:paraId="38ADE3D0" w14:textId="77777777" w:rsidR="00F97EC5" w:rsidRDefault="00F97EC5">
      <w:pPr>
        <w:rPr>
          <w:b/>
          <w:sz w:val="34"/>
          <w:szCs w:val="20"/>
          <w:lang w:val="en-US"/>
        </w:rPr>
      </w:pPr>
    </w:p>
    <w:p w14:paraId="5432DF70" w14:textId="53D79157" w:rsidR="002E7B27" w:rsidRDefault="00D15926">
      <w:pPr>
        <w:rPr>
          <w:b/>
          <w:sz w:val="34"/>
          <w:szCs w:val="20"/>
          <w:lang w:val="en-US"/>
        </w:rPr>
      </w:pPr>
      <w:r>
        <w:rPr>
          <w:b/>
          <w:noProof/>
          <w:sz w:val="34"/>
          <w:szCs w:val="20"/>
          <w:lang w:val="en-US"/>
        </w:rPr>
        <w:drawing>
          <wp:inline distT="0" distB="0" distL="0" distR="0" wp14:anchorId="67E667F5" wp14:editId="4538458D">
            <wp:extent cx="1759921" cy="1511043"/>
            <wp:effectExtent l="0" t="2540" r="0" b="0"/>
            <wp:docPr id="25" name="Picture 25" descr="Macintosh HD:Users:admin:Desktop:Screen Shot 2018-03-09 at 11.02.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Macintosh HD:Users:admin:Desktop:Screen Shot 2018-03-09 at 11.02.3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60473" cy="1511517"/>
                    </a:xfrm>
                    <a:prstGeom prst="rect">
                      <a:avLst/>
                    </a:prstGeom>
                    <a:noFill/>
                    <a:ln>
                      <a:noFill/>
                    </a:ln>
                  </pic:spPr>
                </pic:pic>
              </a:graphicData>
            </a:graphic>
          </wp:inline>
        </w:drawing>
      </w:r>
    </w:p>
    <w:p w14:paraId="3EB2A407" w14:textId="77777777" w:rsidR="002E7B27" w:rsidRDefault="002E7B27">
      <w:pPr>
        <w:rPr>
          <w:b/>
          <w:sz w:val="34"/>
          <w:szCs w:val="20"/>
          <w:lang w:val="en-US"/>
        </w:rPr>
      </w:pPr>
    </w:p>
    <w:p w14:paraId="53C828C4" w14:textId="32352A58" w:rsidR="00DF493C" w:rsidRDefault="00D15926">
      <w:pPr>
        <w:rPr>
          <w:b/>
          <w:sz w:val="34"/>
          <w:szCs w:val="20"/>
          <w:lang w:val="en-US"/>
        </w:rPr>
      </w:pPr>
      <w:proofErr w:type="spellStart"/>
      <w:r>
        <w:rPr>
          <w:b/>
          <w:sz w:val="34"/>
          <w:szCs w:val="20"/>
          <w:lang w:val="en-US"/>
        </w:rPr>
        <w:t>Dilovan</w:t>
      </w:r>
      <w:proofErr w:type="spellEnd"/>
    </w:p>
    <w:p w14:paraId="3CA63FF8" w14:textId="77777777" w:rsidR="00D15926" w:rsidRDefault="00D15926">
      <w:pPr>
        <w:rPr>
          <w:b/>
          <w:sz w:val="34"/>
          <w:szCs w:val="20"/>
          <w:lang w:val="en-US"/>
        </w:rPr>
      </w:pPr>
    </w:p>
    <w:p w14:paraId="40D0CC5B" w14:textId="19248D49" w:rsidR="00DF493C" w:rsidRDefault="00F97EC5">
      <w:pPr>
        <w:rPr>
          <w:b/>
          <w:sz w:val="34"/>
          <w:szCs w:val="20"/>
          <w:lang w:val="en-US"/>
        </w:rPr>
      </w:pPr>
      <w:r>
        <w:rPr>
          <w:b/>
          <w:noProof/>
          <w:sz w:val="34"/>
          <w:szCs w:val="20"/>
          <w:lang w:val="en-US"/>
        </w:rPr>
        <w:drawing>
          <wp:inline distT="0" distB="0" distL="0" distR="0" wp14:anchorId="5DAA080F" wp14:editId="52340B66">
            <wp:extent cx="1688257" cy="2247900"/>
            <wp:effectExtent l="0" t="0" r="0" b="0"/>
            <wp:docPr id="3" name="Picture 3" descr="Macintosh HD:Users:admin:Desktop:Screen Shot 2018-03-08 at 4.5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8-03-08 at 4.58.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257" cy="2247900"/>
                    </a:xfrm>
                    <a:prstGeom prst="rect">
                      <a:avLst/>
                    </a:prstGeom>
                    <a:noFill/>
                    <a:ln>
                      <a:noFill/>
                    </a:ln>
                  </pic:spPr>
                </pic:pic>
              </a:graphicData>
            </a:graphic>
          </wp:inline>
        </w:drawing>
      </w:r>
    </w:p>
    <w:p w14:paraId="253CA124" w14:textId="77777777" w:rsidR="00DF493C" w:rsidRDefault="00DF493C">
      <w:pPr>
        <w:rPr>
          <w:b/>
          <w:sz w:val="34"/>
          <w:szCs w:val="20"/>
          <w:lang w:val="en-US"/>
        </w:rPr>
      </w:pPr>
    </w:p>
    <w:p w14:paraId="21FEB301" w14:textId="417D6703" w:rsidR="00DF493C" w:rsidRDefault="00F97EC5">
      <w:pPr>
        <w:rPr>
          <w:b/>
          <w:sz w:val="34"/>
          <w:szCs w:val="20"/>
          <w:lang w:val="en-US"/>
        </w:rPr>
      </w:pPr>
      <w:r>
        <w:rPr>
          <w:b/>
          <w:sz w:val="34"/>
          <w:szCs w:val="20"/>
          <w:lang w:val="en-US"/>
        </w:rPr>
        <w:t>Mira</w:t>
      </w:r>
    </w:p>
    <w:p w14:paraId="256167B3" w14:textId="77777777" w:rsidR="00DF493C" w:rsidRDefault="00DF493C">
      <w:pPr>
        <w:rPr>
          <w:b/>
          <w:sz w:val="34"/>
          <w:szCs w:val="20"/>
          <w:lang w:val="en-US"/>
        </w:rPr>
      </w:pPr>
    </w:p>
    <w:p w14:paraId="24D3FFD1" w14:textId="717914DD" w:rsidR="00DF493C" w:rsidRDefault="00F97EC5">
      <w:pPr>
        <w:rPr>
          <w:b/>
          <w:sz w:val="34"/>
          <w:szCs w:val="20"/>
          <w:lang w:val="en-US"/>
        </w:rPr>
      </w:pPr>
      <w:r>
        <w:rPr>
          <w:b/>
          <w:noProof/>
          <w:sz w:val="34"/>
          <w:szCs w:val="20"/>
          <w:lang w:val="en-US"/>
        </w:rPr>
        <w:drawing>
          <wp:inline distT="0" distB="0" distL="0" distR="0" wp14:anchorId="246C34A4" wp14:editId="547B610A">
            <wp:extent cx="1617029" cy="2159000"/>
            <wp:effectExtent l="0" t="0" r="8890" b="0"/>
            <wp:docPr id="9" name="Picture 9" descr="Macintosh HD:Users:admin:Desktop:Screen Shot 2018-03-08 at 4.5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Screen Shot 2018-03-08 at 4.58.4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7029" cy="2159000"/>
                    </a:xfrm>
                    <a:prstGeom prst="rect">
                      <a:avLst/>
                    </a:prstGeom>
                    <a:noFill/>
                    <a:ln>
                      <a:noFill/>
                    </a:ln>
                  </pic:spPr>
                </pic:pic>
              </a:graphicData>
            </a:graphic>
          </wp:inline>
        </w:drawing>
      </w:r>
    </w:p>
    <w:p w14:paraId="7409BAD5" w14:textId="77777777" w:rsidR="00DF493C" w:rsidRDefault="00DF493C">
      <w:pPr>
        <w:rPr>
          <w:b/>
          <w:sz w:val="34"/>
          <w:szCs w:val="20"/>
          <w:lang w:val="en-US"/>
        </w:rPr>
      </w:pPr>
    </w:p>
    <w:p w14:paraId="5B916B6B" w14:textId="3DFC9F85" w:rsidR="002E7B27" w:rsidRDefault="00F97EC5">
      <w:pPr>
        <w:rPr>
          <w:b/>
          <w:sz w:val="34"/>
          <w:szCs w:val="20"/>
          <w:lang w:val="en-US"/>
        </w:rPr>
      </w:pPr>
      <w:proofErr w:type="spellStart"/>
      <w:r>
        <w:rPr>
          <w:b/>
          <w:sz w:val="34"/>
          <w:szCs w:val="20"/>
          <w:lang w:val="en-US"/>
        </w:rPr>
        <w:t>Asiya</w:t>
      </w:r>
      <w:r w:rsidR="002E7B27">
        <w:rPr>
          <w:b/>
          <w:sz w:val="34"/>
          <w:szCs w:val="20"/>
          <w:lang w:val="en-US"/>
        </w:rPr>
        <w:t>h</w:t>
      </w:r>
      <w:proofErr w:type="spellEnd"/>
    </w:p>
    <w:p w14:paraId="324091D9" w14:textId="7D7DB760" w:rsidR="00DF493C" w:rsidRDefault="00D15926">
      <w:pPr>
        <w:rPr>
          <w:b/>
          <w:sz w:val="34"/>
          <w:szCs w:val="20"/>
          <w:lang w:val="en-US"/>
        </w:rPr>
      </w:pPr>
      <w:r>
        <w:rPr>
          <w:b/>
          <w:noProof/>
          <w:sz w:val="34"/>
          <w:szCs w:val="20"/>
          <w:lang w:val="en-US"/>
        </w:rPr>
        <w:drawing>
          <wp:inline distT="0" distB="0" distL="0" distR="0" wp14:anchorId="73A0AA88" wp14:editId="6256FB89">
            <wp:extent cx="2514600" cy="2095500"/>
            <wp:effectExtent l="6350" t="0" r="6350" b="6350"/>
            <wp:docPr id="24" name="Picture 24" descr="Macintosh HD:Users:admin:Desktop:Screen Shot 2018-03-09 at 11.0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Macintosh HD:Users:admin:Desktop:Screen Shot 2018-03-09 at 11.02.2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14600" cy="2095500"/>
                    </a:xfrm>
                    <a:prstGeom prst="rect">
                      <a:avLst/>
                    </a:prstGeom>
                    <a:noFill/>
                    <a:ln>
                      <a:noFill/>
                    </a:ln>
                  </pic:spPr>
                </pic:pic>
              </a:graphicData>
            </a:graphic>
          </wp:inline>
        </w:drawing>
      </w:r>
    </w:p>
    <w:p w14:paraId="72280F7D" w14:textId="77777777" w:rsidR="00DF493C" w:rsidRDefault="00DF493C">
      <w:pPr>
        <w:rPr>
          <w:b/>
          <w:sz w:val="34"/>
          <w:szCs w:val="20"/>
          <w:lang w:val="en-US"/>
        </w:rPr>
      </w:pPr>
    </w:p>
    <w:p w14:paraId="05E73091" w14:textId="6DFC46FF" w:rsidR="00DF493C" w:rsidRDefault="00D15926">
      <w:pPr>
        <w:rPr>
          <w:b/>
          <w:sz w:val="34"/>
          <w:szCs w:val="20"/>
          <w:lang w:val="en-US"/>
        </w:rPr>
      </w:pPr>
      <w:r>
        <w:rPr>
          <w:b/>
          <w:sz w:val="34"/>
          <w:szCs w:val="20"/>
          <w:lang w:val="en-US"/>
        </w:rPr>
        <w:t>Grace</w:t>
      </w:r>
    </w:p>
    <w:p w14:paraId="113ECB6C" w14:textId="77777777" w:rsidR="00DF493C" w:rsidRDefault="00DF493C">
      <w:pPr>
        <w:rPr>
          <w:b/>
          <w:sz w:val="34"/>
          <w:szCs w:val="20"/>
          <w:lang w:val="en-US"/>
        </w:rPr>
      </w:pPr>
    </w:p>
    <w:p w14:paraId="0272AB67" w14:textId="77777777" w:rsidR="00DF493C" w:rsidRDefault="00DF493C">
      <w:pPr>
        <w:rPr>
          <w:b/>
          <w:sz w:val="34"/>
          <w:szCs w:val="20"/>
          <w:lang w:val="en-US"/>
        </w:rPr>
      </w:pPr>
    </w:p>
    <w:p w14:paraId="042642B9" w14:textId="1CD23F09" w:rsidR="00DF493C" w:rsidRDefault="00DF493C">
      <w:pPr>
        <w:rPr>
          <w:b/>
          <w:sz w:val="34"/>
          <w:szCs w:val="20"/>
          <w:lang w:val="en-US"/>
        </w:rPr>
      </w:pPr>
      <w:r>
        <w:rPr>
          <w:b/>
          <w:sz w:val="34"/>
          <w:szCs w:val="20"/>
          <w:lang w:val="en-US"/>
        </w:rPr>
        <w:t xml:space="preserve">Contributions from K-3 Lilly </w:t>
      </w:r>
      <w:proofErr w:type="spellStart"/>
      <w:r>
        <w:rPr>
          <w:b/>
          <w:sz w:val="34"/>
          <w:szCs w:val="20"/>
          <w:lang w:val="en-US"/>
        </w:rPr>
        <w:t>Pilly</w:t>
      </w:r>
      <w:proofErr w:type="spellEnd"/>
    </w:p>
    <w:p w14:paraId="48C8FF55" w14:textId="77777777" w:rsidR="00DF493C" w:rsidRDefault="00DF493C">
      <w:pPr>
        <w:rPr>
          <w:b/>
          <w:sz w:val="34"/>
          <w:szCs w:val="20"/>
          <w:lang w:val="en-US"/>
        </w:rPr>
      </w:pPr>
    </w:p>
    <w:p w14:paraId="61F82928" w14:textId="1F749038" w:rsidR="00DF493C" w:rsidRDefault="00DF493C">
      <w:pPr>
        <w:rPr>
          <w:b/>
          <w:sz w:val="34"/>
          <w:szCs w:val="20"/>
          <w:u w:val="single"/>
          <w:lang w:val="en-US"/>
        </w:rPr>
      </w:pPr>
      <w:proofErr w:type="gramStart"/>
      <w:r w:rsidRPr="007E7BFA">
        <w:rPr>
          <w:b/>
          <w:sz w:val="34"/>
          <w:szCs w:val="20"/>
          <w:u w:val="single"/>
          <w:lang w:val="en-US"/>
        </w:rPr>
        <w:t>A week in our lives.</w:t>
      </w:r>
      <w:proofErr w:type="gramEnd"/>
    </w:p>
    <w:p w14:paraId="2DE8DBB5" w14:textId="77777777" w:rsidR="007E7BFA" w:rsidRPr="007E7BFA" w:rsidRDefault="007E7BFA">
      <w:pPr>
        <w:rPr>
          <w:b/>
          <w:sz w:val="34"/>
          <w:szCs w:val="20"/>
          <w:u w:val="single"/>
          <w:lang w:val="en-US"/>
        </w:rPr>
      </w:pPr>
    </w:p>
    <w:p w14:paraId="4ADA5E71" w14:textId="3F9ABA46" w:rsidR="00DF493C" w:rsidRDefault="007E7BFA">
      <w:pPr>
        <w:rPr>
          <w:b/>
          <w:sz w:val="34"/>
          <w:szCs w:val="20"/>
          <w:lang w:val="en-US"/>
        </w:rPr>
      </w:pPr>
      <w:r>
        <w:rPr>
          <w:b/>
          <w:sz w:val="34"/>
          <w:szCs w:val="20"/>
          <w:lang w:val="en-US"/>
        </w:rPr>
        <w:t>Miss Winters and her students have a busy time in and out of class. There are lots of things to do and learn.</w:t>
      </w:r>
    </w:p>
    <w:p w14:paraId="3665FE77" w14:textId="77777777" w:rsidR="00DF493C" w:rsidRDefault="00DF493C">
      <w:pPr>
        <w:rPr>
          <w:b/>
          <w:sz w:val="34"/>
          <w:szCs w:val="20"/>
          <w:lang w:val="en-US"/>
        </w:rPr>
      </w:pPr>
    </w:p>
    <w:p w14:paraId="01DFFB98" w14:textId="42C8ED4E" w:rsidR="00DF493C" w:rsidRDefault="00DF493C">
      <w:pPr>
        <w:rPr>
          <w:b/>
          <w:sz w:val="34"/>
          <w:szCs w:val="20"/>
          <w:lang w:val="en-US"/>
        </w:rPr>
      </w:pPr>
      <w:r>
        <w:rPr>
          <w:b/>
          <w:noProof/>
          <w:sz w:val="34"/>
          <w:szCs w:val="20"/>
          <w:lang w:val="en-US"/>
        </w:rPr>
        <w:drawing>
          <wp:inline distT="0" distB="0" distL="0" distR="0" wp14:anchorId="46173DD0" wp14:editId="4DC968DE">
            <wp:extent cx="2514600" cy="2146300"/>
            <wp:effectExtent l="0" t="0" r="0" b="12700"/>
            <wp:docPr id="5" name="Picture 5" descr="Macintosh HD:Users:admin:Desktop:Screen Shot 2018-02-28 at 10.42.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8-02-28 at 10.42.4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146300"/>
                    </a:xfrm>
                    <a:prstGeom prst="rect">
                      <a:avLst/>
                    </a:prstGeom>
                    <a:noFill/>
                    <a:ln>
                      <a:noFill/>
                    </a:ln>
                  </pic:spPr>
                </pic:pic>
              </a:graphicData>
            </a:graphic>
          </wp:inline>
        </w:drawing>
      </w:r>
    </w:p>
    <w:p w14:paraId="08C399F7" w14:textId="7DBC3B5F" w:rsidR="00DF493C" w:rsidRDefault="00DF493C">
      <w:pPr>
        <w:rPr>
          <w:b/>
          <w:sz w:val="34"/>
          <w:szCs w:val="20"/>
          <w:lang w:val="en-US"/>
        </w:rPr>
      </w:pPr>
      <w:proofErr w:type="spellStart"/>
      <w:r>
        <w:rPr>
          <w:b/>
          <w:sz w:val="34"/>
          <w:szCs w:val="20"/>
          <w:lang w:val="en-US"/>
        </w:rPr>
        <w:t>Safiya</w:t>
      </w:r>
      <w:proofErr w:type="spellEnd"/>
      <w:r>
        <w:rPr>
          <w:b/>
          <w:sz w:val="34"/>
          <w:szCs w:val="20"/>
          <w:lang w:val="en-US"/>
        </w:rPr>
        <w:t xml:space="preserve"> at gymnastics – rolling is not as easy as everyone thinks.</w:t>
      </w:r>
    </w:p>
    <w:p w14:paraId="13AF0987" w14:textId="77777777" w:rsidR="007E7BFA" w:rsidRDefault="007E7BFA">
      <w:pPr>
        <w:rPr>
          <w:b/>
          <w:sz w:val="34"/>
          <w:szCs w:val="20"/>
          <w:lang w:val="en-US"/>
        </w:rPr>
      </w:pPr>
    </w:p>
    <w:p w14:paraId="70F57C07" w14:textId="7A0457F3" w:rsidR="00DF493C" w:rsidRDefault="007E7BFA">
      <w:pPr>
        <w:rPr>
          <w:b/>
          <w:sz w:val="34"/>
          <w:szCs w:val="20"/>
          <w:lang w:val="en-US"/>
        </w:rPr>
      </w:pPr>
      <w:r>
        <w:rPr>
          <w:b/>
          <w:noProof/>
          <w:sz w:val="34"/>
          <w:szCs w:val="20"/>
          <w:lang w:val="en-US"/>
        </w:rPr>
        <w:drawing>
          <wp:inline distT="0" distB="0" distL="0" distR="0" wp14:anchorId="7B79DDB1" wp14:editId="2CEC22EB">
            <wp:extent cx="2514600" cy="1943100"/>
            <wp:effectExtent l="0" t="0" r="0" b="12700"/>
            <wp:docPr id="12" name="Picture 12" descr="Macintosh HD:Users:admin:Desktop:Screen Shot 2018-02-28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min:Desktop:Screen Shot 2018-02-28 at 10.42.3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p>
    <w:p w14:paraId="075C069B" w14:textId="431271CF" w:rsidR="007E7BFA" w:rsidRDefault="007E7BFA">
      <w:pPr>
        <w:rPr>
          <w:b/>
          <w:sz w:val="34"/>
          <w:szCs w:val="20"/>
          <w:lang w:val="en-US"/>
        </w:rPr>
      </w:pPr>
      <w:r>
        <w:rPr>
          <w:b/>
          <w:sz w:val="34"/>
          <w:szCs w:val="20"/>
          <w:lang w:val="en-US"/>
        </w:rPr>
        <w:t>Art is a fun thing to do.</w:t>
      </w:r>
    </w:p>
    <w:p w14:paraId="35A4E393" w14:textId="77777777" w:rsidR="007E7BFA" w:rsidRDefault="007E7BFA">
      <w:pPr>
        <w:rPr>
          <w:b/>
          <w:sz w:val="34"/>
          <w:szCs w:val="20"/>
          <w:lang w:val="en-US"/>
        </w:rPr>
      </w:pPr>
    </w:p>
    <w:p w14:paraId="55469E3D" w14:textId="03604EE4" w:rsidR="00DF493C" w:rsidRDefault="00DF493C">
      <w:pPr>
        <w:rPr>
          <w:b/>
          <w:sz w:val="34"/>
          <w:szCs w:val="20"/>
          <w:lang w:val="en-US"/>
        </w:rPr>
      </w:pPr>
      <w:r>
        <w:rPr>
          <w:b/>
          <w:noProof/>
          <w:sz w:val="34"/>
          <w:szCs w:val="20"/>
          <w:lang w:val="en-US"/>
        </w:rPr>
        <w:drawing>
          <wp:inline distT="0" distB="0" distL="0" distR="0" wp14:anchorId="32E42D86" wp14:editId="20BF22EC">
            <wp:extent cx="2514600" cy="2463800"/>
            <wp:effectExtent l="0" t="0" r="0" b="0"/>
            <wp:docPr id="6" name="Picture 6" descr="Macintosh HD:Users:admin:Desktop:Screen Shot 2018-02-28 at 10.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dmin:Desktop:Screen Shot 2018-02-28 at 10.42.5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14600" cy="2463800"/>
                    </a:xfrm>
                    <a:prstGeom prst="rect">
                      <a:avLst/>
                    </a:prstGeom>
                    <a:noFill/>
                    <a:ln>
                      <a:noFill/>
                    </a:ln>
                  </pic:spPr>
                </pic:pic>
              </a:graphicData>
            </a:graphic>
          </wp:inline>
        </w:drawing>
      </w:r>
    </w:p>
    <w:p w14:paraId="113172FD" w14:textId="133A673B" w:rsidR="00DF493C" w:rsidRDefault="00DF493C">
      <w:pPr>
        <w:rPr>
          <w:b/>
          <w:sz w:val="34"/>
          <w:szCs w:val="20"/>
          <w:lang w:val="en-US"/>
        </w:rPr>
      </w:pPr>
      <w:r>
        <w:rPr>
          <w:b/>
          <w:sz w:val="34"/>
          <w:szCs w:val="20"/>
          <w:lang w:val="en-US"/>
        </w:rPr>
        <w:t>Elena and Anthony making Fairy Bread.</w:t>
      </w:r>
    </w:p>
    <w:p w14:paraId="0D115394" w14:textId="0B31F779" w:rsidR="00DF493C" w:rsidRDefault="007E7BFA">
      <w:pPr>
        <w:rPr>
          <w:b/>
          <w:sz w:val="34"/>
          <w:szCs w:val="20"/>
          <w:lang w:val="en-US"/>
        </w:rPr>
      </w:pPr>
      <w:r>
        <w:rPr>
          <w:b/>
          <w:noProof/>
          <w:sz w:val="34"/>
          <w:szCs w:val="20"/>
          <w:lang w:val="en-US"/>
        </w:rPr>
        <w:drawing>
          <wp:inline distT="0" distB="0" distL="0" distR="0" wp14:anchorId="51F43D7B" wp14:editId="675A3862">
            <wp:extent cx="2514600" cy="2108200"/>
            <wp:effectExtent l="0" t="0" r="0" b="0"/>
            <wp:docPr id="11" name="Picture 11" descr="Macintosh HD:Users:admin:Desktop:Screen Shot 2018-02-28 at 10.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Desktop:Screen Shot 2018-02-28 at 10.43.0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108200"/>
                    </a:xfrm>
                    <a:prstGeom prst="rect">
                      <a:avLst/>
                    </a:prstGeom>
                    <a:noFill/>
                    <a:ln>
                      <a:noFill/>
                    </a:ln>
                  </pic:spPr>
                </pic:pic>
              </a:graphicData>
            </a:graphic>
          </wp:inline>
        </w:drawing>
      </w:r>
    </w:p>
    <w:p w14:paraId="16EF97B4" w14:textId="2CA66ACD" w:rsidR="007E7BFA" w:rsidRDefault="007E7BFA">
      <w:pPr>
        <w:rPr>
          <w:b/>
          <w:sz w:val="34"/>
          <w:szCs w:val="20"/>
          <w:lang w:val="en-US"/>
        </w:rPr>
      </w:pPr>
      <w:r>
        <w:rPr>
          <w:b/>
          <w:sz w:val="34"/>
          <w:szCs w:val="20"/>
          <w:lang w:val="en-US"/>
        </w:rPr>
        <w:t xml:space="preserve">We have to clean up after ourselves – </w:t>
      </w:r>
      <w:proofErr w:type="spellStart"/>
      <w:r>
        <w:rPr>
          <w:b/>
          <w:sz w:val="34"/>
          <w:szCs w:val="20"/>
          <w:lang w:val="en-US"/>
        </w:rPr>
        <w:t>Safiya</w:t>
      </w:r>
      <w:proofErr w:type="spellEnd"/>
      <w:r>
        <w:rPr>
          <w:b/>
          <w:sz w:val="34"/>
          <w:szCs w:val="20"/>
          <w:lang w:val="en-US"/>
        </w:rPr>
        <w:t xml:space="preserve"> helping Miss Winters with the dishes.</w:t>
      </w:r>
    </w:p>
    <w:p w14:paraId="7119296F" w14:textId="77777777" w:rsidR="007E7BFA" w:rsidRDefault="007E7BFA">
      <w:pPr>
        <w:rPr>
          <w:b/>
          <w:sz w:val="34"/>
          <w:szCs w:val="20"/>
          <w:lang w:val="en-US"/>
        </w:rPr>
      </w:pPr>
    </w:p>
    <w:p w14:paraId="6CC01DBE" w14:textId="2903B4B9" w:rsidR="00DF493C" w:rsidRDefault="00DF493C">
      <w:pPr>
        <w:rPr>
          <w:b/>
          <w:sz w:val="34"/>
          <w:szCs w:val="20"/>
          <w:lang w:val="en-US"/>
        </w:rPr>
      </w:pPr>
      <w:r>
        <w:rPr>
          <w:b/>
          <w:noProof/>
          <w:sz w:val="34"/>
          <w:szCs w:val="20"/>
          <w:lang w:val="en-US"/>
        </w:rPr>
        <w:drawing>
          <wp:inline distT="0" distB="0" distL="0" distR="0" wp14:anchorId="7BE3823F" wp14:editId="61197754">
            <wp:extent cx="2514600" cy="2324100"/>
            <wp:effectExtent l="0" t="0" r="0" b="12700"/>
            <wp:docPr id="7" name="Picture 7" descr="Macintosh HD:Users:admin:Desktop:Screen Shot 2018-02-28 at 10.4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8-02-28 at 10.43.1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14:paraId="3F08EFDE" w14:textId="0A01317D" w:rsidR="00DF493C" w:rsidRDefault="00DF493C">
      <w:pPr>
        <w:rPr>
          <w:b/>
          <w:sz w:val="34"/>
          <w:szCs w:val="20"/>
          <w:lang w:val="en-US"/>
        </w:rPr>
      </w:pPr>
      <w:r>
        <w:rPr>
          <w:b/>
          <w:sz w:val="34"/>
          <w:szCs w:val="20"/>
          <w:lang w:val="en-US"/>
        </w:rPr>
        <w:t xml:space="preserve">On </w:t>
      </w:r>
      <w:proofErr w:type="gramStart"/>
      <w:r>
        <w:rPr>
          <w:b/>
          <w:sz w:val="34"/>
          <w:szCs w:val="20"/>
          <w:lang w:val="en-US"/>
        </w:rPr>
        <w:t>Mondays  is</w:t>
      </w:r>
      <w:proofErr w:type="gramEnd"/>
      <w:r>
        <w:rPr>
          <w:b/>
          <w:sz w:val="34"/>
          <w:szCs w:val="20"/>
          <w:lang w:val="en-US"/>
        </w:rPr>
        <w:t xml:space="preserve"> assembly. </w:t>
      </w:r>
      <w:proofErr w:type="spellStart"/>
      <w:r>
        <w:rPr>
          <w:b/>
          <w:sz w:val="34"/>
          <w:szCs w:val="20"/>
          <w:lang w:val="en-US"/>
        </w:rPr>
        <w:t>Asiyah</w:t>
      </w:r>
      <w:proofErr w:type="spellEnd"/>
      <w:r>
        <w:rPr>
          <w:b/>
          <w:sz w:val="34"/>
          <w:szCs w:val="20"/>
          <w:lang w:val="en-US"/>
        </w:rPr>
        <w:t xml:space="preserve"> received the Perfect Possum Award.</w:t>
      </w:r>
    </w:p>
    <w:p w14:paraId="3D76002A" w14:textId="77777777" w:rsidR="002E7B27" w:rsidRDefault="002E7B27" w:rsidP="002E7B27">
      <w:pPr>
        <w:rPr>
          <w:rFonts w:ascii="Lucida Grande" w:hAnsi="Lucida Grande"/>
          <w:sz w:val="18"/>
        </w:rPr>
        <w:sectPr w:rsidR="002E7B27" w:rsidSect="00ED7C93">
          <w:pgSz w:w="11900" w:h="16840"/>
          <w:pgMar w:top="1134" w:right="1460" w:bottom="709" w:left="1620" w:header="708" w:footer="708" w:gutter="0"/>
          <w:cols w:num="2" w:space="708" w:equalWidth="0">
            <w:col w:w="3970" w:space="720"/>
            <w:col w:w="4130"/>
          </w:cols>
        </w:sectPr>
      </w:pPr>
    </w:p>
    <w:p w14:paraId="0C88DE27" w14:textId="486A9F81" w:rsidR="002E7B27" w:rsidRDefault="002E7B27" w:rsidP="002E7B27">
      <w:pPr>
        <w:rPr>
          <w:rFonts w:ascii="Lucida Grande" w:hAnsi="Lucida Grande"/>
          <w:sz w:val="18"/>
        </w:rPr>
      </w:pPr>
      <w:r>
        <w:rPr>
          <w:rFonts w:ascii="Lucida Grande" w:hAnsi="Lucida Grande"/>
          <w:noProof/>
          <w:sz w:val="18"/>
          <w:lang w:val="en-US"/>
        </w:rPr>
        <mc:AlternateContent>
          <mc:Choice Requires="wps">
            <w:drawing>
              <wp:anchor distT="0" distB="0" distL="114300" distR="114300" simplePos="0" relativeHeight="251668480" behindDoc="0" locked="0" layoutInCell="1" allowOverlap="1" wp14:anchorId="21242BEC" wp14:editId="34C986D3">
                <wp:simplePos x="0" y="0"/>
                <wp:positionH relativeFrom="column">
                  <wp:posOffset>1423035</wp:posOffset>
                </wp:positionH>
                <wp:positionV relativeFrom="paragraph">
                  <wp:posOffset>2540</wp:posOffset>
                </wp:positionV>
                <wp:extent cx="3429000" cy="914400"/>
                <wp:effectExtent l="635" t="0" r="12065" b="1651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14:paraId="63883914" w14:textId="77777777" w:rsidR="00E23F94" w:rsidRPr="00626364" w:rsidRDefault="00E23F94" w:rsidP="002E7B27">
                            <w:pPr>
                              <w:rPr>
                                <w:b/>
                                <w:sz w:val="28"/>
                              </w:rPr>
                            </w:pPr>
                            <w:r w:rsidRPr="00626364">
                              <w:rPr>
                                <w:b/>
                                <w:sz w:val="28"/>
                              </w:rPr>
                              <w:t>Yennora Public School</w:t>
                            </w:r>
                          </w:p>
                          <w:p w14:paraId="7C02A002" w14:textId="77777777" w:rsidR="00E23F94" w:rsidRPr="00626364" w:rsidRDefault="00E23F94" w:rsidP="002E7B27">
                            <w:pPr>
                              <w:rPr>
                                <w:b/>
                                <w:sz w:val="28"/>
                              </w:rPr>
                            </w:pPr>
                            <w:r w:rsidRPr="00626364">
                              <w:rPr>
                                <w:b/>
                                <w:sz w:val="28"/>
                              </w:rPr>
                              <w:t>Ellis Parade</w:t>
                            </w:r>
                          </w:p>
                          <w:p w14:paraId="0BC17493" w14:textId="77777777" w:rsidR="00E23F94" w:rsidRPr="00626364" w:rsidRDefault="00E23F94" w:rsidP="002E7B27">
                            <w:pPr>
                              <w:rPr>
                                <w:b/>
                                <w:sz w:val="28"/>
                              </w:rPr>
                            </w:pPr>
                            <w:r w:rsidRPr="00626364">
                              <w:rPr>
                                <w:b/>
                                <w:sz w:val="28"/>
                              </w:rPr>
                              <w:t>Yennora NSW 2161</w:t>
                            </w:r>
                          </w:p>
                          <w:p w14:paraId="17A1EB05" w14:textId="77777777" w:rsidR="00E23F94" w:rsidRPr="00626364" w:rsidRDefault="00E23F94" w:rsidP="002E7B27">
                            <w:pPr>
                              <w:rPr>
                                <w:b/>
                                <w:sz w:val="28"/>
                              </w:rPr>
                            </w:pPr>
                            <w:r w:rsidRPr="00626364">
                              <w:rPr>
                                <w:b/>
                                <w:sz w:val="28"/>
                              </w:rPr>
                              <w:t>Phone: 9632 8660        Fax: 9681 12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12.05pt;margin-top:.2pt;width:270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">
                <v:textbox>
                  <w:txbxContent>
                    <w:p w14:paraId="63883914" w14:textId="77777777" w:rsidR="00E23F94" w:rsidRPr="00626364" w:rsidRDefault="00E23F94" w:rsidP="002E7B27">
                      <w:pPr>
                        <w:rPr>
                          <w:b/>
                          <w:sz w:val="28"/>
                        </w:rPr>
                      </w:pPr>
                      <w:r w:rsidRPr="00626364">
                        <w:rPr>
                          <w:b/>
                          <w:sz w:val="28"/>
                        </w:rPr>
                        <w:t>Yennora Public School</w:t>
                      </w:r>
                    </w:p>
                    <w:p w14:paraId="7C02A002" w14:textId="77777777" w:rsidR="00E23F94" w:rsidRPr="00626364" w:rsidRDefault="00E23F94" w:rsidP="002E7B27">
                      <w:pPr>
                        <w:rPr>
                          <w:b/>
                          <w:sz w:val="28"/>
                        </w:rPr>
                      </w:pPr>
                      <w:r w:rsidRPr="00626364">
                        <w:rPr>
                          <w:b/>
                          <w:sz w:val="28"/>
                        </w:rPr>
                        <w:t>Ellis Parade</w:t>
                      </w:r>
                    </w:p>
                    <w:p w14:paraId="0BC17493" w14:textId="77777777" w:rsidR="00E23F94" w:rsidRPr="00626364" w:rsidRDefault="00E23F94" w:rsidP="002E7B27">
                      <w:pPr>
                        <w:rPr>
                          <w:b/>
                          <w:sz w:val="28"/>
                        </w:rPr>
                      </w:pPr>
                      <w:r w:rsidRPr="00626364">
                        <w:rPr>
                          <w:b/>
                          <w:sz w:val="28"/>
                        </w:rPr>
                        <w:t>Yennora NSW 2161</w:t>
                      </w:r>
                    </w:p>
                    <w:p w14:paraId="17A1EB05" w14:textId="77777777" w:rsidR="00E23F94" w:rsidRPr="00626364" w:rsidRDefault="00E23F94" w:rsidP="002E7B27">
                      <w:pPr>
                        <w:rPr>
                          <w:b/>
                          <w:sz w:val="28"/>
                        </w:rPr>
                      </w:pPr>
                      <w:r w:rsidRPr="00626364">
                        <w:rPr>
                          <w:b/>
                          <w:sz w:val="28"/>
                        </w:rPr>
                        <w:t>Phone: 9632 8660        Fax: 9681 1284</w:t>
                      </w:r>
                    </w:p>
                  </w:txbxContent>
                </v:textbox>
              </v:shape>
            </w:pict>
          </mc:Fallback>
        </mc:AlternateContent>
      </w:r>
      <w:r>
        <w:rPr>
          <w:rFonts w:ascii="Lucida Grande" w:hAnsi="Lucida Grande"/>
          <w:noProof/>
          <w:sz w:val="18"/>
          <w:lang w:val="en-US"/>
        </w:rPr>
        <w:drawing>
          <wp:inline distT="0" distB="0" distL="0" distR="0" wp14:anchorId="6C021B9D" wp14:editId="3070FFEC">
            <wp:extent cx="812800" cy="91440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914400"/>
                    </a:xfrm>
                    <a:prstGeom prst="rect">
                      <a:avLst/>
                    </a:prstGeom>
                    <a:noFill/>
                    <a:ln>
                      <a:noFill/>
                    </a:ln>
                  </pic:spPr>
                </pic:pic>
              </a:graphicData>
            </a:graphic>
          </wp:inline>
        </w:drawing>
      </w:r>
      <w:r>
        <w:rPr>
          <w:rFonts w:ascii="Lucida Grande" w:hAnsi="Lucida Grande"/>
          <w:sz w:val="18"/>
        </w:rPr>
        <w:t xml:space="preserve"> </w:t>
      </w:r>
      <w:r>
        <w:rPr>
          <w:rFonts w:ascii="Lucida Grande" w:hAnsi="Lucida Grande"/>
          <w:sz w:val="18"/>
        </w:rPr>
        <w:tab/>
      </w:r>
      <w:r>
        <w:rPr>
          <w:rFonts w:ascii="Lucida Grande" w:hAnsi="Lucida Grande"/>
          <w:sz w:val="18"/>
        </w:rPr>
        <w:tab/>
        <w:t xml:space="preserve"> </w:t>
      </w:r>
    </w:p>
    <w:p w14:paraId="79BF353D" w14:textId="77777777" w:rsidR="002E7B27" w:rsidRDefault="002E7B27" w:rsidP="002E7B27">
      <w:pPr>
        <w:rPr>
          <w:rFonts w:ascii="Lucida Grande" w:hAnsi="Lucida Grande"/>
          <w:sz w:val="18"/>
        </w:rPr>
      </w:pPr>
    </w:p>
    <w:p w14:paraId="376A5268" w14:textId="77777777" w:rsidR="002E7B27" w:rsidRPr="00C4555A" w:rsidRDefault="002E7B27" w:rsidP="002E7B27">
      <w:pPr>
        <w:rPr>
          <w:rFonts w:ascii="Lucida Grande" w:hAnsi="Lucida Grande"/>
          <w:b/>
          <w:sz w:val="28"/>
          <w:u w:val="single"/>
        </w:rPr>
      </w:pPr>
    </w:p>
    <w:p w14:paraId="04E83355" w14:textId="77777777" w:rsidR="002E7B27" w:rsidRPr="009F3C5A" w:rsidRDefault="002E7B27" w:rsidP="002E7B27">
      <w:pPr>
        <w:jc w:val="center"/>
        <w:rPr>
          <w:rFonts w:ascii="Cambria" w:hAnsi="Cambria"/>
          <w:b/>
          <w:sz w:val="28"/>
          <w:szCs w:val="28"/>
        </w:rPr>
      </w:pPr>
      <w:r w:rsidRPr="009F3C5A">
        <w:rPr>
          <w:rFonts w:ascii="Cambria" w:hAnsi="Cambria"/>
          <w:b/>
          <w:sz w:val="28"/>
          <w:szCs w:val="28"/>
        </w:rPr>
        <w:t>NOTE TO PARENTS –</w:t>
      </w:r>
    </w:p>
    <w:p w14:paraId="5B05E54C" w14:textId="77777777" w:rsidR="002E7B27" w:rsidRPr="009F3C5A" w:rsidRDefault="002E7B27" w:rsidP="002E7B27">
      <w:pPr>
        <w:jc w:val="center"/>
        <w:rPr>
          <w:rFonts w:ascii="Cambria" w:hAnsi="Cambria" w:cs="Arial"/>
          <w:b/>
          <w:sz w:val="28"/>
          <w:szCs w:val="28"/>
        </w:rPr>
      </w:pPr>
      <w:r>
        <w:rPr>
          <w:rFonts w:ascii="Cambria" w:hAnsi="Cambria" w:cs="Arial"/>
          <w:b/>
          <w:sz w:val="28"/>
          <w:szCs w:val="28"/>
        </w:rPr>
        <w:t>2018</w:t>
      </w:r>
      <w:r w:rsidRPr="009F3C5A">
        <w:rPr>
          <w:rFonts w:ascii="Cambria" w:hAnsi="Cambria" w:cs="Arial"/>
          <w:b/>
          <w:sz w:val="28"/>
          <w:szCs w:val="28"/>
        </w:rPr>
        <w:t xml:space="preserve"> INTERNATIONAL COMPETITIONS AND ASSESSMENTS FOR SCHOOLS (ICAS)</w:t>
      </w:r>
    </w:p>
    <w:p w14:paraId="0C3A6EE7" w14:textId="77777777" w:rsidR="002E7B27" w:rsidRPr="00962C7D" w:rsidRDefault="002E7B27" w:rsidP="002E7B27">
      <w:pPr>
        <w:rPr>
          <w:rFonts w:ascii="Arial" w:hAnsi="Arial" w:cs="Arial"/>
          <w:sz w:val="20"/>
        </w:rPr>
      </w:pPr>
    </w:p>
    <w:p w14:paraId="38BD42AD" w14:textId="77777777" w:rsidR="002E7B27" w:rsidRPr="00324099" w:rsidRDefault="002E7B27" w:rsidP="002E7B27">
      <w:pPr>
        <w:rPr>
          <w:rFonts w:ascii="Arial" w:hAnsi="Arial" w:cs="Arial"/>
          <w:sz w:val="28"/>
          <w:szCs w:val="28"/>
        </w:rPr>
      </w:pPr>
      <w:r w:rsidRPr="00324099">
        <w:rPr>
          <w:rFonts w:ascii="Arial" w:hAnsi="Arial" w:cs="Arial"/>
          <w:sz w:val="28"/>
          <w:szCs w:val="28"/>
        </w:rPr>
        <w:t>Dear Parent/ Caregiver,</w:t>
      </w:r>
    </w:p>
    <w:p w14:paraId="4FB3A783" w14:textId="77777777" w:rsidR="002E7B27" w:rsidRPr="00324099" w:rsidRDefault="002E7B27" w:rsidP="002E7B27">
      <w:pPr>
        <w:rPr>
          <w:rFonts w:ascii="Arial" w:hAnsi="Arial" w:cs="Arial"/>
          <w:sz w:val="28"/>
          <w:szCs w:val="28"/>
        </w:rPr>
      </w:pPr>
    </w:p>
    <w:p w14:paraId="3A2E1D10" w14:textId="77777777" w:rsidR="002E7B27" w:rsidRDefault="002E7B27" w:rsidP="002E7B27">
      <w:pPr>
        <w:rPr>
          <w:rFonts w:ascii="Arial" w:hAnsi="Arial" w:cs="Arial"/>
          <w:sz w:val="28"/>
          <w:szCs w:val="28"/>
        </w:rPr>
      </w:pPr>
      <w:r>
        <w:rPr>
          <w:rFonts w:ascii="Arial" w:hAnsi="Arial" w:cs="Arial"/>
          <w:sz w:val="28"/>
          <w:szCs w:val="28"/>
        </w:rPr>
        <w:t>The University of New South Wales is offering your child an opportunity to participate in the international Competitions and Assessments for Schools (ICAS).</w:t>
      </w:r>
    </w:p>
    <w:p w14:paraId="161DCBCD" w14:textId="77777777" w:rsidR="002E7B27" w:rsidRPr="00324099" w:rsidRDefault="002E7B27" w:rsidP="002E7B27">
      <w:pPr>
        <w:rPr>
          <w:rFonts w:ascii="Arial" w:hAnsi="Arial" w:cs="Arial"/>
          <w:sz w:val="28"/>
          <w:szCs w:val="28"/>
        </w:rPr>
      </w:pPr>
      <w:r>
        <w:rPr>
          <w:rFonts w:ascii="Arial" w:hAnsi="Arial" w:cs="Arial"/>
          <w:sz w:val="28"/>
          <w:szCs w:val="28"/>
        </w:rPr>
        <w:t xml:space="preserve"> ICAS assessments have taken place annually in schools for over 30 years and in 20 countries. Educational Assessment Australia (EAA) who design and deliver the assessments, is the non-profit arm of the University of New South Wales.</w:t>
      </w:r>
    </w:p>
    <w:p w14:paraId="10203AE9" w14:textId="77777777" w:rsidR="002E7B27" w:rsidRPr="00324099" w:rsidRDefault="002E7B27" w:rsidP="002E7B27">
      <w:pPr>
        <w:rPr>
          <w:rFonts w:ascii="Arial" w:hAnsi="Arial" w:cs="Arial"/>
          <w:sz w:val="28"/>
          <w:szCs w:val="28"/>
        </w:rPr>
      </w:pPr>
    </w:p>
    <w:p w14:paraId="3F80C267" w14:textId="77777777" w:rsidR="002E7B27" w:rsidRPr="00151C6A" w:rsidRDefault="002E7B27" w:rsidP="002E7B27">
      <w:pPr>
        <w:rPr>
          <w:rFonts w:ascii="Arial" w:hAnsi="Arial" w:cs="Arial"/>
          <w:b/>
          <w:sz w:val="28"/>
          <w:szCs w:val="28"/>
        </w:rPr>
      </w:pPr>
      <w:r w:rsidRPr="00151C6A">
        <w:rPr>
          <w:rFonts w:ascii="Arial" w:hAnsi="Arial" w:cs="Arial"/>
          <w:b/>
          <w:sz w:val="28"/>
          <w:szCs w:val="28"/>
        </w:rPr>
        <w:t>ICAS:</w:t>
      </w:r>
    </w:p>
    <w:p w14:paraId="49AEC761" w14:textId="77777777" w:rsidR="002E7B27" w:rsidRPr="00151C6A" w:rsidRDefault="002E7B27" w:rsidP="002E7B27">
      <w:pPr>
        <w:ind w:left="80"/>
        <w:rPr>
          <w:rFonts w:ascii="Arial" w:hAnsi="Arial" w:cs="Arial"/>
        </w:rPr>
      </w:pPr>
      <w:r w:rsidRPr="00151C6A">
        <w:rPr>
          <w:rFonts w:ascii="Arial" w:hAnsi="Arial" w:cs="Arial"/>
        </w:rPr>
        <w:t xml:space="preserve">• </w:t>
      </w:r>
      <w:proofErr w:type="gramStart"/>
      <w:r w:rsidRPr="00151C6A">
        <w:rPr>
          <w:rFonts w:ascii="Arial" w:hAnsi="Arial" w:cs="Arial"/>
        </w:rPr>
        <w:t>is</w:t>
      </w:r>
      <w:proofErr w:type="gramEnd"/>
      <w:r w:rsidRPr="00151C6A">
        <w:rPr>
          <w:rFonts w:ascii="Arial" w:hAnsi="Arial" w:cs="Arial"/>
        </w:rPr>
        <w:t xml:space="preserve"> an annual skills development assessment program in key areas of learning for students in Years 2-12 (English, Maths, Science, Computer skills, Spelling and Writing);</w:t>
      </w:r>
    </w:p>
    <w:p w14:paraId="5123A589"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gathers</w:t>
      </w:r>
      <w:proofErr w:type="gramEnd"/>
      <w:r w:rsidRPr="00151C6A">
        <w:rPr>
          <w:rFonts w:ascii="Arial" w:hAnsi="Arial" w:cs="Arial"/>
        </w:rPr>
        <w:t xml:space="preserve"> performance information through 30-60 minute supervised in-school test;</w:t>
      </w:r>
    </w:p>
    <w:p w14:paraId="5F9255AE"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enables</w:t>
      </w:r>
      <w:proofErr w:type="gramEnd"/>
      <w:r w:rsidRPr="00151C6A">
        <w:rPr>
          <w:rFonts w:ascii="Arial" w:hAnsi="Arial" w:cs="Arial"/>
        </w:rPr>
        <w:t xml:space="preserve"> the progress of each student t be mapped in each skill against their previous performance, demonstrating personal improvement;</w:t>
      </w:r>
    </w:p>
    <w:p w14:paraId="0BEDD70B"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provides</w:t>
      </w:r>
      <w:proofErr w:type="gramEnd"/>
      <w:r w:rsidRPr="00151C6A">
        <w:rPr>
          <w:rFonts w:ascii="Arial" w:hAnsi="Arial" w:cs="Arial"/>
        </w:rPr>
        <w:t xml:space="preserve"> an excellent preparation for national testing;</w:t>
      </w:r>
    </w:p>
    <w:p w14:paraId="3E5F8AE0"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enables</w:t>
      </w:r>
      <w:proofErr w:type="gramEnd"/>
      <w:r w:rsidRPr="00151C6A">
        <w:rPr>
          <w:rFonts w:ascii="Arial" w:hAnsi="Arial" w:cs="Arial"/>
        </w:rPr>
        <w:t xml:space="preserve"> students at all levels of ability to participate;</w:t>
      </w:r>
    </w:p>
    <w:p w14:paraId="725F90F5"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medals</w:t>
      </w:r>
      <w:proofErr w:type="gramEnd"/>
      <w:r w:rsidRPr="00151C6A">
        <w:rPr>
          <w:rFonts w:ascii="Arial" w:hAnsi="Arial" w:cs="Arial"/>
        </w:rPr>
        <w:t xml:space="preserve"> are awarded to top students in each year and each state;</w:t>
      </w:r>
    </w:p>
    <w:p w14:paraId="5749022F"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certificates</w:t>
      </w:r>
      <w:proofErr w:type="gramEnd"/>
      <w:r w:rsidRPr="00151C6A">
        <w:rPr>
          <w:rFonts w:ascii="Arial" w:hAnsi="Arial" w:cs="Arial"/>
        </w:rPr>
        <w:t xml:space="preserve"> are awarded for each year level as follows:</w:t>
      </w:r>
    </w:p>
    <w:p w14:paraId="26E5B698" w14:textId="77777777" w:rsidR="002E7B27" w:rsidRPr="00151C6A" w:rsidRDefault="002E7B27" w:rsidP="002E7B27">
      <w:pPr>
        <w:numPr>
          <w:ilvl w:val="0"/>
          <w:numId w:val="37"/>
        </w:numPr>
        <w:rPr>
          <w:rFonts w:ascii="Arial" w:hAnsi="Arial" w:cs="Arial"/>
        </w:rPr>
      </w:pPr>
      <w:r w:rsidRPr="00151C6A">
        <w:rPr>
          <w:rFonts w:ascii="Arial" w:hAnsi="Arial" w:cs="Arial"/>
        </w:rPr>
        <w:t>High Distinction to the top 1% of entrants</w:t>
      </w:r>
    </w:p>
    <w:p w14:paraId="559A9FD0" w14:textId="77777777" w:rsidR="002E7B27" w:rsidRPr="00151C6A" w:rsidRDefault="002E7B27" w:rsidP="002E7B27">
      <w:pPr>
        <w:numPr>
          <w:ilvl w:val="0"/>
          <w:numId w:val="37"/>
        </w:numPr>
        <w:rPr>
          <w:rFonts w:ascii="Arial" w:hAnsi="Arial" w:cs="Arial"/>
        </w:rPr>
      </w:pPr>
      <w:r w:rsidRPr="00151C6A">
        <w:rPr>
          <w:rFonts w:ascii="Arial" w:hAnsi="Arial" w:cs="Arial"/>
        </w:rPr>
        <w:t>Distinction to the next 10% of entrants</w:t>
      </w:r>
    </w:p>
    <w:p w14:paraId="27F1CA0D" w14:textId="77777777" w:rsidR="002E7B27" w:rsidRPr="00151C6A" w:rsidRDefault="002E7B27" w:rsidP="002E7B27">
      <w:pPr>
        <w:numPr>
          <w:ilvl w:val="0"/>
          <w:numId w:val="37"/>
        </w:numPr>
        <w:rPr>
          <w:rFonts w:ascii="Arial" w:hAnsi="Arial" w:cs="Arial"/>
        </w:rPr>
      </w:pPr>
      <w:r w:rsidRPr="00151C6A">
        <w:rPr>
          <w:rFonts w:ascii="Arial" w:hAnsi="Arial" w:cs="Arial"/>
        </w:rPr>
        <w:t>Credit to the next 25% of entrants</w:t>
      </w:r>
    </w:p>
    <w:p w14:paraId="01E12640" w14:textId="77777777" w:rsidR="002E7B27" w:rsidRPr="00151C6A" w:rsidRDefault="002E7B27" w:rsidP="002E7B27">
      <w:pPr>
        <w:numPr>
          <w:ilvl w:val="0"/>
          <w:numId w:val="37"/>
        </w:numPr>
        <w:rPr>
          <w:rFonts w:ascii="Arial" w:hAnsi="Arial" w:cs="Arial"/>
        </w:rPr>
      </w:pPr>
      <w:r w:rsidRPr="00151C6A">
        <w:rPr>
          <w:rFonts w:ascii="Arial" w:hAnsi="Arial" w:cs="Arial"/>
        </w:rPr>
        <w:t>Participation to all other participating students.</w:t>
      </w:r>
    </w:p>
    <w:p w14:paraId="35850A57"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results</w:t>
      </w:r>
      <w:proofErr w:type="gramEnd"/>
      <w:r w:rsidRPr="00151C6A">
        <w:rPr>
          <w:rFonts w:ascii="Arial" w:hAnsi="Arial" w:cs="Arial"/>
        </w:rPr>
        <w:t xml:space="preserve"> are available to parents and students;</w:t>
      </w:r>
    </w:p>
    <w:p w14:paraId="4BEA8213" w14:textId="77777777" w:rsidR="002E7B27" w:rsidRPr="00151C6A" w:rsidRDefault="002E7B27" w:rsidP="002E7B27">
      <w:pPr>
        <w:rPr>
          <w:rFonts w:ascii="Arial" w:hAnsi="Arial" w:cs="Arial"/>
        </w:rPr>
      </w:pPr>
      <w:r w:rsidRPr="00151C6A">
        <w:rPr>
          <w:rFonts w:ascii="Arial" w:hAnsi="Arial" w:cs="Arial"/>
        </w:rPr>
        <w:t xml:space="preserve">• </w:t>
      </w:r>
      <w:proofErr w:type="gramStart"/>
      <w:r w:rsidRPr="00151C6A">
        <w:rPr>
          <w:rFonts w:ascii="Arial" w:hAnsi="Arial" w:cs="Arial"/>
        </w:rPr>
        <w:t>entries</w:t>
      </w:r>
      <w:proofErr w:type="gramEnd"/>
      <w:r w:rsidRPr="00151C6A">
        <w:rPr>
          <w:rFonts w:ascii="Arial" w:hAnsi="Arial" w:cs="Arial"/>
        </w:rPr>
        <w:t xml:space="preserve"> are administered through the school, so teachers can a</w:t>
      </w:r>
      <w:r>
        <w:rPr>
          <w:rFonts w:ascii="Arial" w:hAnsi="Arial" w:cs="Arial"/>
        </w:rPr>
        <w:t>c</w:t>
      </w:r>
      <w:r w:rsidRPr="00151C6A">
        <w:rPr>
          <w:rFonts w:ascii="Arial" w:hAnsi="Arial" w:cs="Arial"/>
        </w:rPr>
        <w:t>cess the information.</w:t>
      </w:r>
    </w:p>
    <w:p w14:paraId="7E8CF4E8" w14:textId="77777777" w:rsidR="002E7B27" w:rsidRDefault="002E7B27" w:rsidP="002E7B27">
      <w:pPr>
        <w:rPr>
          <w:rFonts w:ascii="Arial" w:hAnsi="Arial" w:cs="Arial"/>
          <w:sz w:val="28"/>
          <w:szCs w:val="28"/>
        </w:rPr>
      </w:pPr>
    </w:p>
    <w:p w14:paraId="009C589A" w14:textId="77777777" w:rsidR="002E7B27" w:rsidRDefault="002E7B27" w:rsidP="002E7B27">
      <w:pPr>
        <w:rPr>
          <w:rFonts w:ascii="Arial" w:hAnsi="Arial" w:cs="Arial"/>
          <w:sz w:val="28"/>
          <w:szCs w:val="28"/>
        </w:rPr>
      </w:pPr>
      <w:r>
        <w:rPr>
          <w:rFonts w:ascii="Arial" w:hAnsi="Arial" w:cs="Arial"/>
          <w:sz w:val="28"/>
          <w:szCs w:val="28"/>
        </w:rPr>
        <w:t xml:space="preserve">To enrol your child in ICAS, please complete the registration form and return it, with your entry fees to Yennora Public School by </w:t>
      </w:r>
      <w:r>
        <w:rPr>
          <w:rFonts w:ascii="Arial" w:hAnsi="Arial" w:cs="Arial"/>
          <w:b/>
          <w:sz w:val="28"/>
          <w:szCs w:val="28"/>
        </w:rPr>
        <w:t>Friday 16</w:t>
      </w:r>
      <w:r w:rsidRPr="001679CE">
        <w:rPr>
          <w:rFonts w:ascii="Arial" w:hAnsi="Arial" w:cs="Arial"/>
          <w:b/>
          <w:sz w:val="28"/>
          <w:szCs w:val="28"/>
          <w:vertAlign w:val="superscript"/>
        </w:rPr>
        <w:t>th</w:t>
      </w:r>
      <w:r>
        <w:rPr>
          <w:rFonts w:ascii="Arial" w:hAnsi="Arial" w:cs="Arial"/>
          <w:b/>
          <w:sz w:val="28"/>
          <w:szCs w:val="28"/>
        </w:rPr>
        <w:t xml:space="preserve"> March 2018</w:t>
      </w:r>
      <w:r w:rsidRPr="00BF1701">
        <w:rPr>
          <w:rFonts w:ascii="Arial" w:hAnsi="Arial" w:cs="Arial"/>
          <w:b/>
          <w:sz w:val="28"/>
          <w:szCs w:val="28"/>
        </w:rPr>
        <w:t>.</w:t>
      </w:r>
    </w:p>
    <w:p w14:paraId="08FFCA37" w14:textId="77777777" w:rsidR="002E7B27" w:rsidRPr="00324099" w:rsidRDefault="002E7B27" w:rsidP="002E7B27">
      <w:pPr>
        <w:rPr>
          <w:rFonts w:ascii="Arial" w:hAnsi="Arial" w:cs="Arial"/>
          <w:sz w:val="28"/>
          <w:szCs w:val="28"/>
        </w:rPr>
      </w:pPr>
      <w:r>
        <w:rPr>
          <w:rFonts w:ascii="Arial" w:hAnsi="Arial" w:cs="Arial"/>
          <w:sz w:val="28"/>
          <w:szCs w:val="28"/>
        </w:rPr>
        <w:t xml:space="preserve">For more information about ICAS </w:t>
      </w:r>
      <w:proofErr w:type="gramStart"/>
      <w:r>
        <w:rPr>
          <w:rFonts w:ascii="Arial" w:hAnsi="Arial" w:cs="Arial"/>
          <w:sz w:val="28"/>
          <w:szCs w:val="28"/>
        </w:rPr>
        <w:t>go</w:t>
      </w:r>
      <w:proofErr w:type="gramEnd"/>
      <w:r>
        <w:rPr>
          <w:rFonts w:ascii="Arial" w:hAnsi="Arial" w:cs="Arial"/>
          <w:sz w:val="28"/>
          <w:szCs w:val="28"/>
        </w:rPr>
        <w:t xml:space="preserve"> to </w:t>
      </w:r>
      <w:hyperlink r:id="rId22" w:history="1">
        <w:r w:rsidRPr="00242BA2">
          <w:rPr>
            <w:rStyle w:val="Hyperlink"/>
            <w:rFonts w:ascii="Arial" w:hAnsi="Arial" w:cs="Arial"/>
            <w:sz w:val="28"/>
            <w:szCs w:val="28"/>
          </w:rPr>
          <w:t>www.eaa.unsw.edu.au</w:t>
        </w:r>
      </w:hyperlink>
      <w:r>
        <w:rPr>
          <w:rFonts w:ascii="Arial" w:hAnsi="Arial" w:cs="Arial"/>
          <w:sz w:val="28"/>
          <w:szCs w:val="28"/>
        </w:rPr>
        <w:t>, contact Customer Service on (02) 83441010.</w:t>
      </w:r>
    </w:p>
    <w:p w14:paraId="57FD5149" w14:textId="77777777" w:rsidR="002E7B27" w:rsidRPr="00324099" w:rsidRDefault="002E7B27" w:rsidP="002E7B27">
      <w:pPr>
        <w:shd w:val="clear" w:color="auto" w:fill="FFFFFF"/>
        <w:spacing w:line="270" w:lineRule="atLeast"/>
        <w:rPr>
          <w:rFonts w:ascii="Arial" w:hAnsi="Arial" w:cs="Arial"/>
          <w:sz w:val="28"/>
          <w:szCs w:val="28"/>
        </w:rPr>
      </w:pPr>
      <w:r w:rsidRPr="00324099">
        <w:rPr>
          <w:rFonts w:ascii="Arial" w:hAnsi="Arial" w:cs="Arial"/>
          <w:sz w:val="28"/>
          <w:szCs w:val="28"/>
        </w:rPr>
        <w:t xml:space="preserve">Your child can now prepare for ICAS and other skills-based tests with EAA’s new Practice Online series. </w:t>
      </w:r>
    </w:p>
    <w:p w14:paraId="2C24306E" w14:textId="77777777" w:rsidR="002E7B27" w:rsidRDefault="002E7B27" w:rsidP="002E7B27">
      <w:pPr>
        <w:shd w:val="clear" w:color="auto" w:fill="FFFFFF"/>
        <w:spacing w:line="270" w:lineRule="atLeast"/>
        <w:rPr>
          <w:rFonts w:ascii="Arial" w:hAnsi="Arial" w:cs="Arial"/>
          <w:sz w:val="28"/>
          <w:szCs w:val="28"/>
        </w:rPr>
      </w:pPr>
    </w:p>
    <w:p w14:paraId="0362B219" w14:textId="77777777" w:rsidR="002E7B27" w:rsidRPr="00324099" w:rsidRDefault="002E7B27" w:rsidP="002E7B27">
      <w:pPr>
        <w:shd w:val="clear" w:color="auto" w:fill="FFFFFF"/>
        <w:spacing w:line="270" w:lineRule="atLeast"/>
        <w:rPr>
          <w:rFonts w:ascii="Arial" w:hAnsi="Arial" w:cs="Arial"/>
          <w:sz w:val="28"/>
          <w:szCs w:val="28"/>
        </w:rPr>
      </w:pPr>
      <w:r w:rsidRPr="00324099">
        <w:rPr>
          <w:rFonts w:ascii="Arial" w:hAnsi="Arial" w:cs="Arial"/>
          <w:sz w:val="28"/>
          <w:szCs w:val="28"/>
        </w:rPr>
        <w:t>Ms A Schuette</w:t>
      </w:r>
    </w:p>
    <w:p w14:paraId="7C571D27" w14:textId="77777777" w:rsidR="002E7B27" w:rsidRDefault="002E7B27" w:rsidP="002E7B27">
      <w:pPr>
        <w:shd w:val="clear" w:color="auto" w:fill="FFFFFF"/>
        <w:spacing w:line="270" w:lineRule="atLeast"/>
        <w:rPr>
          <w:rFonts w:ascii="Arial" w:hAnsi="Arial" w:cs="Arial"/>
          <w:sz w:val="28"/>
          <w:szCs w:val="28"/>
        </w:rPr>
      </w:pPr>
      <w:r w:rsidRPr="00324099">
        <w:rPr>
          <w:rFonts w:ascii="Arial" w:hAnsi="Arial" w:cs="Arial"/>
          <w:sz w:val="28"/>
          <w:szCs w:val="28"/>
        </w:rPr>
        <w:t>Principal</w:t>
      </w:r>
    </w:p>
    <w:p w14:paraId="35066A96" w14:textId="77777777" w:rsidR="002E7B27" w:rsidRPr="00324099" w:rsidRDefault="002E7B27" w:rsidP="002E7B27">
      <w:pPr>
        <w:shd w:val="clear" w:color="auto" w:fill="FFFFFF"/>
        <w:spacing w:line="270" w:lineRule="atLeast"/>
        <w:rPr>
          <w:rFonts w:ascii="Arial" w:hAnsi="Arial" w:cs="Arial"/>
          <w:sz w:val="28"/>
          <w:szCs w:val="28"/>
        </w:rPr>
      </w:pPr>
    </w:p>
    <w:p w14:paraId="5233DB6D" w14:textId="6ACD38E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r>
        <w:rPr>
          <w:rFonts w:ascii="Lucida Grande" w:hAnsi="Lucida Grande"/>
          <w:noProof/>
          <w:sz w:val="18"/>
          <w:lang w:val="en-US"/>
        </w:rPr>
        <mc:AlternateContent>
          <mc:Choice Requires="wps">
            <w:drawing>
              <wp:anchor distT="0" distB="0" distL="114300" distR="114300" simplePos="0" relativeHeight="251669504" behindDoc="0" locked="0" layoutInCell="1" allowOverlap="1" wp14:anchorId="03B5AEDE" wp14:editId="5CB6C5C0">
                <wp:simplePos x="0" y="0"/>
                <wp:positionH relativeFrom="column">
                  <wp:posOffset>1651635</wp:posOffset>
                </wp:positionH>
                <wp:positionV relativeFrom="paragraph">
                  <wp:posOffset>288290</wp:posOffset>
                </wp:positionV>
                <wp:extent cx="3429000" cy="914400"/>
                <wp:effectExtent l="635" t="2540" r="12065" b="10160"/>
                <wp:wrapThrough wrapText="bothSides">
                  <wp:wrapPolygon edited="0">
                    <wp:start x="-60" y="0"/>
                    <wp:lineTo x="-60" y="21375"/>
                    <wp:lineTo x="21660" y="21375"/>
                    <wp:lineTo x="21660" y="0"/>
                    <wp:lineTo x="-60"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14:paraId="39C1DA76" w14:textId="77777777" w:rsidR="00E23F94" w:rsidRPr="00626364" w:rsidRDefault="00E23F94" w:rsidP="002E7B27">
                            <w:pPr>
                              <w:rPr>
                                <w:b/>
                                <w:sz w:val="28"/>
                              </w:rPr>
                            </w:pPr>
                            <w:r w:rsidRPr="00626364">
                              <w:rPr>
                                <w:b/>
                                <w:sz w:val="28"/>
                              </w:rPr>
                              <w:t>Yennora Public School</w:t>
                            </w:r>
                          </w:p>
                          <w:p w14:paraId="5CE6AAD2" w14:textId="77777777" w:rsidR="00E23F94" w:rsidRPr="00626364" w:rsidRDefault="00E23F94" w:rsidP="002E7B27">
                            <w:pPr>
                              <w:rPr>
                                <w:b/>
                                <w:sz w:val="28"/>
                              </w:rPr>
                            </w:pPr>
                            <w:r w:rsidRPr="00626364">
                              <w:rPr>
                                <w:b/>
                                <w:sz w:val="28"/>
                              </w:rPr>
                              <w:t>Ellis Parade</w:t>
                            </w:r>
                          </w:p>
                          <w:p w14:paraId="18341ED8" w14:textId="77777777" w:rsidR="00E23F94" w:rsidRPr="00626364" w:rsidRDefault="00E23F94" w:rsidP="002E7B27">
                            <w:pPr>
                              <w:rPr>
                                <w:b/>
                                <w:sz w:val="28"/>
                              </w:rPr>
                            </w:pPr>
                            <w:r w:rsidRPr="00626364">
                              <w:rPr>
                                <w:b/>
                                <w:sz w:val="28"/>
                              </w:rPr>
                              <w:t>Yennora NSW 2161</w:t>
                            </w:r>
                          </w:p>
                          <w:p w14:paraId="2290152B" w14:textId="77777777" w:rsidR="00E23F94" w:rsidRPr="00626364" w:rsidRDefault="00E23F94" w:rsidP="002E7B27">
                            <w:pPr>
                              <w:rPr>
                                <w:b/>
                                <w:sz w:val="28"/>
                              </w:rPr>
                            </w:pPr>
                            <w:r w:rsidRPr="00626364">
                              <w:rPr>
                                <w:b/>
                                <w:sz w:val="28"/>
                              </w:rPr>
                              <w:t>Phone: 9632 8660        Fax: 9681 12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30.05pt;margin-top:22.7pt;width:270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">
                <v:textbox>
                  <w:txbxContent>
                    <w:p w14:paraId="39C1DA76" w14:textId="77777777" w:rsidR="00E23F94" w:rsidRPr="00626364" w:rsidRDefault="00E23F94" w:rsidP="002E7B27">
                      <w:pPr>
                        <w:rPr>
                          <w:b/>
                          <w:sz w:val="28"/>
                        </w:rPr>
                      </w:pPr>
                      <w:r w:rsidRPr="00626364">
                        <w:rPr>
                          <w:b/>
                          <w:sz w:val="28"/>
                        </w:rPr>
                        <w:t>Yennora Public School</w:t>
                      </w:r>
                    </w:p>
                    <w:p w14:paraId="5CE6AAD2" w14:textId="77777777" w:rsidR="00E23F94" w:rsidRPr="00626364" w:rsidRDefault="00E23F94" w:rsidP="002E7B27">
                      <w:pPr>
                        <w:rPr>
                          <w:b/>
                          <w:sz w:val="28"/>
                        </w:rPr>
                      </w:pPr>
                      <w:r w:rsidRPr="00626364">
                        <w:rPr>
                          <w:b/>
                          <w:sz w:val="28"/>
                        </w:rPr>
                        <w:t>Ellis Parade</w:t>
                      </w:r>
                    </w:p>
                    <w:p w14:paraId="18341ED8" w14:textId="77777777" w:rsidR="00E23F94" w:rsidRPr="00626364" w:rsidRDefault="00E23F94" w:rsidP="002E7B27">
                      <w:pPr>
                        <w:rPr>
                          <w:b/>
                          <w:sz w:val="28"/>
                        </w:rPr>
                      </w:pPr>
                      <w:r w:rsidRPr="00626364">
                        <w:rPr>
                          <w:b/>
                          <w:sz w:val="28"/>
                        </w:rPr>
                        <w:t>Yennora NSW 2161</w:t>
                      </w:r>
                    </w:p>
                    <w:p w14:paraId="2290152B" w14:textId="77777777" w:rsidR="00E23F94" w:rsidRPr="00626364" w:rsidRDefault="00E23F94" w:rsidP="002E7B27">
                      <w:pPr>
                        <w:rPr>
                          <w:b/>
                          <w:sz w:val="28"/>
                        </w:rPr>
                      </w:pPr>
                      <w:r w:rsidRPr="00626364">
                        <w:rPr>
                          <w:b/>
                          <w:sz w:val="28"/>
                        </w:rPr>
                        <w:t>Phone: 9632 8660        Fax: 9681 1284</w:t>
                      </w:r>
                    </w:p>
                  </w:txbxContent>
                </v:textbox>
                <w10:wrap type="through"/>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noProof/>
          <w:sz w:val="28"/>
          <w:szCs w:val="28"/>
          <w:lang w:val="en-US"/>
        </w:rPr>
        <w:drawing>
          <wp:inline distT="0" distB="0" distL="0" distR="0" wp14:anchorId="27EA533E" wp14:editId="5DC146B0">
            <wp:extent cx="774700" cy="838200"/>
            <wp:effectExtent l="0" t="0" r="12700" b="0"/>
            <wp:docPr id="20" name="Picture 12" descr="Screen Shot 2016-09-1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6-09-15 at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700" cy="838200"/>
                    </a:xfrm>
                    <a:prstGeom prst="rect">
                      <a:avLst/>
                    </a:prstGeom>
                    <a:noFill/>
                    <a:ln>
                      <a:noFill/>
                    </a:ln>
                  </pic:spPr>
                </pic:pic>
              </a:graphicData>
            </a:graphic>
          </wp:inline>
        </w:drawing>
      </w:r>
    </w:p>
    <w:p w14:paraId="2A75C3C2"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p>
    <w:p w14:paraId="02E3B72E" w14:textId="77777777" w:rsidR="002E7B27" w:rsidRPr="00CE5BA0" w:rsidRDefault="002E7B27" w:rsidP="002E7B27">
      <w:pPr>
        <w:pBdr>
          <w:bottom w:val="single" w:sz="12" w:space="18" w:color="auto"/>
        </w:pBdr>
        <w:shd w:val="clear" w:color="auto" w:fill="FFFFFF"/>
        <w:spacing w:line="270" w:lineRule="atLeast"/>
        <w:ind w:left="-90" w:firstLine="90"/>
        <w:jc w:val="center"/>
        <w:rPr>
          <w:rFonts w:ascii="Arial" w:hAnsi="Arial" w:cs="Arial"/>
          <w:b/>
          <w:sz w:val="28"/>
          <w:szCs w:val="28"/>
        </w:rPr>
      </w:pPr>
      <w:r>
        <w:rPr>
          <w:rFonts w:ascii="Arial" w:hAnsi="Arial" w:cs="Arial"/>
          <w:b/>
          <w:sz w:val="28"/>
          <w:szCs w:val="28"/>
        </w:rPr>
        <w:t>2018</w:t>
      </w:r>
      <w:r w:rsidRPr="00CE5BA0">
        <w:rPr>
          <w:rFonts w:ascii="Arial" w:hAnsi="Arial" w:cs="Arial"/>
          <w:b/>
          <w:sz w:val="28"/>
          <w:szCs w:val="28"/>
        </w:rPr>
        <w:t xml:space="preserve"> International Competitions and Assessments for Schools (ICAS)</w:t>
      </w:r>
    </w:p>
    <w:p w14:paraId="74F7210C" w14:textId="77777777" w:rsidR="002E7B27" w:rsidRPr="00CE5BA0" w:rsidRDefault="002E7B27" w:rsidP="002E7B27">
      <w:pPr>
        <w:pBdr>
          <w:bottom w:val="single" w:sz="12" w:space="18" w:color="auto"/>
        </w:pBdr>
        <w:shd w:val="clear" w:color="auto" w:fill="FFFFFF"/>
        <w:spacing w:line="270" w:lineRule="atLeast"/>
        <w:ind w:left="-90" w:firstLine="90"/>
        <w:jc w:val="center"/>
        <w:rPr>
          <w:rFonts w:ascii="Arial" w:hAnsi="Arial" w:cs="Arial"/>
          <w:b/>
          <w:sz w:val="28"/>
          <w:szCs w:val="28"/>
        </w:rPr>
      </w:pPr>
      <w:r w:rsidRPr="00CE5BA0">
        <w:rPr>
          <w:rFonts w:ascii="Arial" w:hAnsi="Arial" w:cs="Arial"/>
          <w:b/>
          <w:sz w:val="28"/>
          <w:szCs w:val="28"/>
        </w:rPr>
        <w:t>Registration Form</w:t>
      </w:r>
    </w:p>
    <w:p w14:paraId="47BBB230"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p>
    <w:p w14:paraId="06AFAA57" w14:textId="77777777" w:rsidR="002E7B27" w:rsidRPr="00CE5BA0" w:rsidRDefault="002E7B27" w:rsidP="002E7B27">
      <w:pPr>
        <w:pBdr>
          <w:bottom w:val="single" w:sz="12" w:space="18" w:color="auto"/>
        </w:pBdr>
        <w:shd w:val="clear" w:color="auto" w:fill="FFFFFF"/>
        <w:spacing w:line="270" w:lineRule="atLeast"/>
        <w:ind w:left="-90" w:firstLine="90"/>
        <w:rPr>
          <w:rFonts w:ascii="Arial" w:hAnsi="Arial" w:cs="Arial"/>
          <w:b/>
          <w:sz w:val="28"/>
          <w:szCs w:val="28"/>
        </w:rPr>
      </w:pPr>
      <w:r w:rsidRPr="00CE5BA0">
        <w:rPr>
          <w:rFonts w:ascii="Arial" w:hAnsi="Arial" w:cs="Arial"/>
          <w:b/>
          <w:sz w:val="28"/>
          <w:szCs w:val="28"/>
        </w:rPr>
        <w:t>Please return to the office:</w:t>
      </w:r>
    </w:p>
    <w:p w14:paraId="1C268959"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p>
    <w:p w14:paraId="0D6FE896"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r>
        <w:rPr>
          <w:rFonts w:ascii="Arial" w:hAnsi="Arial" w:cs="Arial"/>
          <w:sz w:val="28"/>
          <w:szCs w:val="28"/>
        </w:rPr>
        <w:t>I, hereby, give permission for my child _____________________ in class ________ to participate in the following 2018 International Competitions and Assessments for Schools (ICAS):</w:t>
      </w:r>
    </w:p>
    <w:p w14:paraId="193A8063" w14:textId="77777777" w:rsidR="002E7B27" w:rsidRDefault="002E7B27" w:rsidP="002E7B27">
      <w:pPr>
        <w:pBdr>
          <w:bottom w:val="single" w:sz="12" w:space="18" w:color="auto"/>
        </w:pBdr>
        <w:shd w:val="clear" w:color="auto" w:fill="FFFFFF"/>
        <w:spacing w:line="270" w:lineRule="atLeast"/>
        <w:ind w:left="-90"/>
        <w:rPr>
          <w:rFonts w:ascii="Arial" w:hAnsi="Arial" w:cs="Arial"/>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00"/>
        <w:gridCol w:w="1822"/>
        <w:gridCol w:w="1807"/>
        <w:gridCol w:w="1815"/>
      </w:tblGrid>
      <w:tr w:rsidR="002E7B27" w:rsidRPr="002B1D6B" w14:paraId="607E62EF" w14:textId="77777777" w:rsidTr="002E7B27">
        <w:tc>
          <w:tcPr>
            <w:tcW w:w="1866" w:type="dxa"/>
            <w:shd w:val="clear" w:color="auto" w:fill="auto"/>
          </w:tcPr>
          <w:p w14:paraId="745C0AC9" w14:textId="77777777" w:rsidR="002E7B27" w:rsidRPr="002B1D6B" w:rsidRDefault="002E7B27" w:rsidP="002E7B27">
            <w:pPr>
              <w:spacing w:line="270" w:lineRule="atLeast"/>
              <w:rPr>
                <w:rFonts w:ascii="Arial" w:hAnsi="Arial" w:cs="Arial"/>
                <w:b/>
                <w:sz w:val="28"/>
                <w:szCs w:val="28"/>
              </w:rPr>
            </w:pPr>
            <w:r w:rsidRPr="002B1D6B">
              <w:rPr>
                <w:rFonts w:ascii="Arial" w:hAnsi="Arial" w:cs="Arial"/>
                <w:b/>
                <w:sz w:val="28"/>
                <w:szCs w:val="28"/>
              </w:rPr>
              <w:t>Subject</w:t>
            </w:r>
          </w:p>
        </w:tc>
        <w:tc>
          <w:tcPr>
            <w:tcW w:w="1866" w:type="dxa"/>
            <w:shd w:val="clear" w:color="auto" w:fill="auto"/>
          </w:tcPr>
          <w:p w14:paraId="0A16C366" w14:textId="77777777" w:rsidR="002E7B27" w:rsidRPr="002B1D6B" w:rsidRDefault="002E7B27" w:rsidP="002E7B27">
            <w:pPr>
              <w:spacing w:line="270" w:lineRule="atLeast"/>
              <w:rPr>
                <w:rFonts w:ascii="Arial" w:hAnsi="Arial" w:cs="Arial"/>
                <w:b/>
                <w:sz w:val="28"/>
                <w:szCs w:val="28"/>
              </w:rPr>
            </w:pPr>
            <w:r w:rsidRPr="002B1D6B">
              <w:rPr>
                <w:rFonts w:ascii="Arial" w:hAnsi="Arial" w:cs="Arial"/>
                <w:b/>
                <w:sz w:val="28"/>
                <w:szCs w:val="28"/>
              </w:rPr>
              <w:t>Year</w:t>
            </w:r>
          </w:p>
        </w:tc>
        <w:tc>
          <w:tcPr>
            <w:tcW w:w="1866" w:type="dxa"/>
            <w:shd w:val="clear" w:color="auto" w:fill="auto"/>
          </w:tcPr>
          <w:p w14:paraId="2652D5A1" w14:textId="77777777" w:rsidR="002E7B27" w:rsidRPr="002B1D6B" w:rsidRDefault="002E7B27" w:rsidP="002E7B27">
            <w:pPr>
              <w:spacing w:line="270" w:lineRule="atLeast"/>
              <w:rPr>
                <w:rFonts w:ascii="Arial" w:hAnsi="Arial" w:cs="Arial"/>
                <w:b/>
                <w:sz w:val="28"/>
                <w:szCs w:val="28"/>
              </w:rPr>
            </w:pPr>
            <w:r w:rsidRPr="002B1D6B">
              <w:rPr>
                <w:rFonts w:ascii="Arial" w:hAnsi="Arial" w:cs="Arial"/>
                <w:b/>
                <w:sz w:val="28"/>
                <w:szCs w:val="28"/>
              </w:rPr>
              <w:t xml:space="preserve">Official Sitting Date </w:t>
            </w:r>
          </w:p>
        </w:tc>
        <w:tc>
          <w:tcPr>
            <w:tcW w:w="1866" w:type="dxa"/>
            <w:shd w:val="clear" w:color="auto" w:fill="auto"/>
          </w:tcPr>
          <w:p w14:paraId="52DA5675" w14:textId="77777777" w:rsidR="002E7B27" w:rsidRPr="002B1D6B" w:rsidRDefault="002E7B27" w:rsidP="002E7B27">
            <w:pPr>
              <w:spacing w:line="270" w:lineRule="atLeast"/>
              <w:rPr>
                <w:rFonts w:ascii="Arial" w:hAnsi="Arial" w:cs="Arial"/>
                <w:b/>
                <w:sz w:val="28"/>
                <w:szCs w:val="28"/>
              </w:rPr>
            </w:pPr>
            <w:r w:rsidRPr="002B1D6B">
              <w:rPr>
                <w:rFonts w:ascii="Arial" w:hAnsi="Arial" w:cs="Arial"/>
                <w:b/>
                <w:sz w:val="28"/>
                <w:szCs w:val="28"/>
              </w:rPr>
              <w:t>Entry Fee</w:t>
            </w:r>
          </w:p>
        </w:tc>
        <w:tc>
          <w:tcPr>
            <w:tcW w:w="1867" w:type="dxa"/>
            <w:shd w:val="clear" w:color="auto" w:fill="auto"/>
          </w:tcPr>
          <w:p w14:paraId="1D339F99" w14:textId="77777777" w:rsidR="002E7B27" w:rsidRPr="002B1D6B" w:rsidRDefault="002E7B27" w:rsidP="002E7B27">
            <w:pPr>
              <w:spacing w:line="270" w:lineRule="atLeast"/>
              <w:rPr>
                <w:rFonts w:ascii="Arial" w:hAnsi="Arial" w:cs="Arial"/>
                <w:b/>
                <w:sz w:val="28"/>
                <w:szCs w:val="28"/>
              </w:rPr>
            </w:pPr>
            <w:r w:rsidRPr="002B1D6B">
              <w:rPr>
                <w:rFonts w:ascii="Arial" w:hAnsi="Arial" w:cs="Arial"/>
                <w:b/>
                <w:sz w:val="28"/>
                <w:szCs w:val="28"/>
              </w:rPr>
              <w:t>Select</w:t>
            </w:r>
          </w:p>
        </w:tc>
      </w:tr>
      <w:tr w:rsidR="002E7B27" w:rsidRPr="002B1D6B" w14:paraId="09A91B8B" w14:textId="77777777" w:rsidTr="002E7B27">
        <w:tc>
          <w:tcPr>
            <w:tcW w:w="1866" w:type="dxa"/>
            <w:shd w:val="clear" w:color="auto" w:fill="auto"/>
          </w:tcPr>
          <w:p w14:paraId="6BA6470F"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Digital Technologies</w:t>
            </w:r>
            <w:r w:rsidRPr="002B1D6B">
              <w:rPr>
                <w:rFonts w:ascii="Arial" w:hAnsi="Arial" w:cs="Arial"/>
                <w:sz w:val="28"/>
                <w:szCs w:val="28"/>
              </w:rPr>
              <w:t xml:space="preserve"> </w:t>
            </w:r>
          </w:p>
        </w:tc>
        <w:tc>
          <w:tcPr>
            <w:tcW w:w="1866" w:type="dxa"/>
            <w:shd w:val="clear" w:color="auto" w:fill="auto"/>
          </w:tcPr>
          <w:p w14:paraId="6500FB4A"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Year 3</w:t>
            </w:r>
            <w:r w:rsidRPr="002B1D6B">
              <w:rPr>
                <w:rFonts w:ascii="Arial" w:hAnsi="Arial" w:cs="Arial"/>
                <w:sz w:val="28"/>
                <w:szCs w:val="28"/>
              </w:rPr>
              <w:t xml:space="preserve"> - 6</w:t>
            </w:r>
          </w:p>
        </w:tc>
        <w:tc>
          <w:tcPr>
            <w:tcW w:w="1866" w:type="dxa"/>
            <w:shd w:val="clear" w:color="auto" w:fill="auto"/>
          </w:tcPr>
          <w:p w14:paraId="71B53500"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8</w:t>
            </w:r>
            <w:r w:rsidRPr="001679CE">
              <w:rPr>
                <w:rFonts w:ascii="Arial" w:hAnsi="Arial" w:cs="Arial"/>
                <w:sz w:val="28"/>
                <w:szCs w:val="28"/>
                <w:vertAlign w:val="superscript"/>
              </w:rPr>
              <w:t>th</w:t>
            </w:r>
            <w:r>
              <w:rPr>
                <w:rFonts w:ascii="Arial" w:hAnsi="Arial" w:cs="Arial"/>
                <w:sz w:val="28"/>
                <w:szCs w:val="28"/>
              </w:rPr>
              <w:t xml:space="preserve"> </w:t>
            </w:r>
            <w:r w:rsidRPr="002B1D6B">
              <w:rPr>
                <w:rFonts w:ascii="Arial" w:hAnsi="Arial" w:cs="Arial"/>
                <w:sz w:val="28"/>
                <w:szCs w:val="28"/>
              </w:rPr>
              <w:t>M</w:t>
            </w:r>
            <w:r>
              <w:rPr>
                <w:rFonts w:ascii="Arial" w:hAnsi="Arial" w:cs="Arial"/>
                <w:sz w:val="28"/>
                <w:szCs w:val="28"/>
              </w:rPr>
              <w:t>ay 2018</w:t>
            </w:r>
          </w:p>
        </w:tc>
        <w:tc>
          <w:tcPr>
            <w:tcW w:w="1866" w:type="dxa"/>
            <w:shd w:val="clear" w:color="auto" w:fill="auto"/>
          </w:tcPr>
          <w:p w14:paraId="4FBF2926"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 9</w:t>
            </w:r>
            <w:r w:rsidRPr="002B1D6B">
              <w:rPr>
                <w:rFonts w:ascii="Arial" w:hAnsi="Arial" w:cs="Arial"/>
                <w:sz w:val="28"/>
                <w:szCs w:val="28"/>
              </w:rPr>
              <w:t>.00</w:t>
            </w:r>
          </w:p>
        </w:tc>
        <w:tc>
          <w:tcPr>
            <w:tcW w:w="1867" w:type="dxa"/>
            <w:shd w:val="clear" w:color="auto" w:fill="auto"/>
          </w:tcPr>
          <w:p w14:paraId="739A8339" w14:textId="77777777" w:rsidR="002E7B27" w:rsidRPr="002B1D6B" w:rsidRDefault="002E7B27" w:rsidP="002E7B27">
            <w:pPr>
              <w:spacing w:line="270" w:lineRule="atLeast"/>
              <w:rPr>
                <w:rFonts w:ascii="Arial" w:hAnsi="Arial" w:cs="Arial"/>
                <w:sz w:val="28"/>
                <w:szCs w:val="28"/>
              </w:rPr>
            </w:pPr>
          </w:p>
        </w:tc>
      </w:tr>
      <w:tr w:rsidR="002E7B27" w:rsidRPr="002B1D6B" w14:paraId="25BED23D" w14:textId="77777777" w:rsidTr="002E7B27">
        <w:tc>
          <w:tcPr>
            <w:tcW w:w="1866" w:type="dxa"/>
            <w:shd w:val="clear" w:color="auto" w:fill="auto"/>
          </w:tcPr>
          <w:p w14:paraId="37926476"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Science</w:t>
            </w:r>
          </w:p>
          <w:p w14:paraId="0624C8DB" w14:textId="77777777" w:rsidR="002E7B27" w:rsidRPr="002B1D6B" w:rsidRDefault="002E7B27" w:rsidP="002E7B27">
            <w:pPr>
              <w:spacing w:line="270" w:lineRule="atLeast"/>
              <w:rPr>
                <w:rFonts w:ascii="Arial" w:hAnsi="Arial" w:cs="Arial"/>
                <w:sz w:val="28"/>
                <w:szCs w:val="28"/>
              </w:rPr>
            </w:pPr>
          </w:p>
        </w:tc>
        <w:tc>
          <w:tcPr>
            <w:tcW w:w="1866" w:type="dxa"/>
            <w:shd w:val="clear" w:color="auto" w:fill="auto"/>
          </w:tcPr>
          <w:p w14:paraId="4C3A1FB2"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Year 2 - 6</w:t>
            </w:r>
          </w:p>
        </w:tc>
        <w:tc>
          <w:tcPr>
            <w:tcW w:w="1866" w:type="dxa"/>
            <w:shd w:val="clear" w:color="auto" w:fill="auto"/>
          </w:tcPr>
          <w:p w14:paraId="6CDEDAF5"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29</w:t>
            </w:r>
            <w:r w:rsidRPr="001679CE">
              <w:rPr>
                <w:rFonts w:ascii="Arial" w:hAnsi="Arial" w:cs="Arial"/>
                <w:sz w:val="28"/>
                <w:szCs w:val="28"/>
                <w:vertAlign w:val="superscript"/>
              </w:rPr>
              <w:t>th</w:t>
            </w:r>
            <w:r>
              <w:rPr>
                <w:rFonts w:ascii="Arial" w:hAnsi="Arial" w:cs="Arial"/>
                <w:sz w:val="28"/>
                <w:szCs w:val="28"/>
              </w:rPr>
              <w:t xml:space="preserve"> May</w:t>
            </w:r>
            <w:r w:rsidRPr="002B1D6B">
              <w:rPr>
                <w:rFonts w:ascii="Arial" w:hAnsi="Arial" w:cs="Arial"/>
                <w:sz w:val="28"/>
                <w:szCs w:val="28"/>
              </w:rPr>
              <w:t xml:space="preserve"> 201</w:t>
            </w:r>
            <w:r>
              <w:rPr>
                <w:rFonts w:ascii="Arial" w:hAnsi="Arial" w:cs="Arial"/>
                <w:sz w:val="28"/>
                <w:szCs w:val="28"/>
              </w:rPr>
              <w:t>8</w:t>
            </w:r>
          </w:p>
        </w:tc>
        <w:tc>
          <w:tcPr>
            <w:tcW w:w="1866" w:type="dxa"/>
            <w:shd w:val="clear" w:color="auto" w:fill="auto"/>
          </w:tcPr>
          <w:p w14:paraId="3C82ED67"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 9</w:t>
            </w:r>
            <w:r w:rsidRPr="002B1D6B">
              <w:rPr>
                <w:rFonts w:ascii="Arial" w:hAnsi="Arial" w:cs="Arial"/>
                <w:sz w:val="28"/>
                <w:szCs w:val="28"/>
              </w:rPr>
              <w:t>.00</w:t>
            </w:r>
          </w:p>
        </w:tc>
        <w:tc>
          <w:tcPr>
            <w:tcW w:w="1867" w:type="dxa"/>
            <w:shd w:val="clear" w:color="auto" w:fill="auto"/>
          </w:tcPr>
          <w:p w14:paraId="05DA60C3" w14:textId="77777777" w:rsidR="002E7B27" w:rsidRPr="002B1D6B" w:rsidRDefault="002E7B27" w:rsidP="002E7B27">
            <w:pPr>
              <w:spacing w:line="270" w:lineRule="atLeast"/>
              <w:rPr>
                <w:rFonts w:ascii="Arial" w:hAnsi="Arial" w:cs="Arial"/>
                <w:sz w:val="28"/>
                <w:szCs w:val="28"/>
              </w:rPr>
            </w:pPr>
          </w:p>
        </w:tc>
      </w:tr>
      <w:tr w:rsidR="002E7B27" w:rsidRPr="002B1D6B" w14:paraId="1EFA4BFA" w14:textId="77777777" w:rsidTr="002E7B27">
        <w:tc>
          <w:tcPr>
            <w:tcW w:w="1866" w:type="dxa"/>
            <w:shd w:val="clear" w:color="auto" w:fill="auto"/>
          </w:tcPr>
          <w:p w14:paraId="249426E2"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Writing</w:t>
            </w:r>
          </w:p>
          <w:p w14:paraId="62A472D5" w14:textId="77777777" w:rsidR="002E7B27" w:rsidRPr="002B1D6B" w:rsidRDefault="002E7B27" w:rsidP="002E7B27">
            <w:pPr>
              <w:spacing w:line="270" w:lineRule="atLeast"/>
              <w:rPr>
                <w:rFonts w:ascii="Arial" w:hAnsi="Arial" w:cs="Arial"/>
                <w:sz w:val="28"/>
                <w:szCs w:val="28"/>
              </w:rPr>
            </w:pPr>
          </w:p>
        </w:tc>
        <w:tc>
          <w:tcPr>
            <w:tcW w:w="1866" w:type="dxa"/>
            <w:shd w:val="clear" w:color="auto" w:fill="auto"/>
          </w:tcPr>
          <w:p w14:paraId="59D64133"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Year 3 - 6</w:t>
            </w:r>
          </w:p>
        </w:tc>
        <w:tc>
          <w:tcPr>
            <w:tcW w:w="1866" w:type="dxa"/>
            <w:shd w:val="clear" w:color="auto" w:fill="auto"/>
          </w:tcPr>
          <w:p w14:paraId="0B9029FB"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14</w:t>
            </w:r>
            <w:r w:rsidRPr="00D313EB">
              <w:rPr>
                <w:rFonts w:ascii="Arial" w:hAnsi="Arial" w:cs="Arial"/>
                <w:sz w:val="28"/>
                <w:szCs w:val="28"/>
                <w:vertAlign w:val="superscript"/>
              </w:rPr>
              <w:t>th</w:t>
            </w:r>
            <w:r>
              <w:rPr>
                <w:rFonts w:ascii="Arial" w:hAnsi="Arial" w:cs="Arial"/>
                <w:sz w:val="28"/>
                <w:szCs w:val="28"/>
              </w:rPr>
              <w:t xml:space="preserve"> June 2018</w:t>
            </w:r>
          </w:p>
        </w:tc>
        <w:tc>
          <w:tcPr>
            <w:tcW w:w="1866" w:type="dxa"/>
            <w:shd w:val="clear" w:color="auto" w:fill="auto"/>
          </w:tcPr>
          <w:p w14:paraId="34A73D9A"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 18</w:t>
            </w:r>
            <w:r w:rsidRPr="002B1D6B">
              <w:rPr>
                <w:rFonts w:ascii="Arial" w:hAnsi="Arial" w:cs="Arial"/>
                <w:sz w:val="28"/>
                <w:szCs w:val="28"/>
              </w:rPr>
              <w:t>.00</w:t>
            </w:r>
          </w:p>
        </w:tc>
        <w:tc>
          <w:tcPr>
            <w:tcW w:w="1867" w:type="dxa"/>
            <w:shd w:val="clear" w:color="auto" w:fill="auto"/>
          </w:tcPr>
          <w:p w14:paraId="0EF3185C" w14:textId="77777777" w:rsidR="002E7B27" w:rsidRPr="002B1D6B" w:rsidRDefault="002E7B27" w:rsidP="002E7B27">
            <w:pPr>
              <w:spacing w:line="270" w:lineRule="atLeast"/>
              <w:rPr>
                <w:rFonts w:ascii="Arial" w:hAnsi="Arial" w:cs="Arial"/>
                <w:sz w:val="28"/>
                <w:szCs w:val="28"/>
              </w:rPr>
            </w:pPr>
          </w:p>
        </w:tc>
      </w:tr>
      <w:tr w:rsidR="002E7B27" w:rsidRPr="002B1D6B" w14:paraId="2D65C71B" w14:textId="77777777" w:rsidTr="002E7B27">
        <w:tc>
          <w:tcPr>
            <w:tcW w:w="1866" w:type="dxa"/>
            <w:shd w:val="clear" w:color="auto" w:fill="auto"/>
          </w:tcPr>
          <w:p w14:paraId="03418566"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Spelling</w:t>
            </w:r>
          </w:p>
          <w:p w14:paraId="03A749CA" w14:textId="77777777" w:rsidR="002E7B27" w:rsidRPr="002B1D6B" w:rsidRDefault="002E7B27" w:rsidP="002E7B27">
            <w:pPr>
              <w:spacing w:line="270" w:lineRule="atLeast"/>
              <w:rPr>
                <w:rFonts w:ascii="Arial" w:hAnsi="Arial" w:cs="Arial"/>
                <w:sz w:val="28"/>
                <w:szCs w:val="28"/>
              </w:rPr>
            </w:pPr>
          </w:p>
        </w:tc>
        <w:tc>
          <w:tcPr>
            <w:tcW w:w="1866" w:type="dxa"/>
            <w:shd w:val="clear" w:color="auto" w:fill="auto"/>
          </w:tcPr>
          <w:p w14:paraId="43C6728C"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Year 3 - 6</w:t>
            </w:r>
          </w:p>
        </w:tc>
        <w:tc>
          <w:tcPr>
            <w:tcW w:w="1866" w:type="dxa"/>
            <w:shd w:val="clear" w:color="auto" w:fill="auto"/>
          </w:tcPr>
          <w:p w14:paraId="2F253D1E"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1</w:t>
            </w:r>
            <w:r>
              <w:rPr>
                <w:rFonts w:ascii="Arial" w:hAnsi="Arial" w:cs="Arial"/>
                <w:sz w:val="28"/>
                <w:szCs w:val="28"/>
              </w:rPr>
              <w:t>3</w:t>
            </w:r>
            <w:r w:rsidRPr="00D313EB">
              <w:rPr>
                <w:rFonts w:ascii="Arial" w:hAnsi="Arial" w:cs="Arial"/>
                <w:sz w:val="28"/>
                <w:szCs w:val="28"/>
                <w:vertAlign w:val="superscript"/>
              </w:rPr>
              <w:t>th</w:t>
            </w:r>
            <w:r>
              <w:rPr>
                <w:rFonts w:ascii="Arial" w:hAnsi="Arial" w:cs="Arial"/>
                <w:sz w:val="28"/>
                <w:szCs w:val="28"/>
              </w:rPr>
              <w:t xml:space="preserve"> June 2018</w:t>
            </w:r>
          </w:p>
        </w:tc>
        <w:tc>
          <w:tcPr>
            <w:tcW w:w="1866" w:type="dxa"/>
            <w:shd w:val="clear" w:color="auto" w:fill="auto"/>
          </w:tcPr>
          <w:p w14:paraId="42A67167"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 12</w:t>
            </w:r>
            <w:r w:rsidRPr="002B1D6B">
              <w:rPr>
                <w:rFonts w:ascii="Arial" w:hAnsi="Arial" w:cs="Arial"/>
                <w:sz w:val="28"/>
                <w:szCs w:val="28"/>
              </w:rPr>
              <w:t>.00</w:t>
            </w:r>
          </w:p>
        </w:tc>
        <w:tc>
          <w:tcPr>
            <w:tcW w:w="1867" w:type="dxa"/>
            <w:shd w:val="clear" w:color="auto" w:fill="auto"/>
          </w:tcPr>
          <w:p w14:paraId="06595D87" w14:textId="77777777" w:rsidR="002E7B27" w:rsidRPr="002B1D6B" w:rsidRDefault="002E7B27" w:rsidP="002E7B27">
            <w:pPr>
              <w:spacing w:line="270" w:lineRule="atLeast"/>
              <w:rPr>
                <w:rFonts w:ascii="Arial" w:hAnsi="Arial" w:cs="Arial"/>
                <w:sz w:val="28"/>
                <w:szCs w:val="28"/>
              </w:rPr>
            </w:pPr>
          </w:p>
        </w:tc>
      </w:tr>
      <w:tr w:rsidR="002E7B27" w:rsidRPr="002B1D6B" w14:paraId="0326C667" w14:textId="77777777" w:rsidTr="002E7B27">
        <w:tc>
          <w:tcPr>
            <w:tcW w:w="1866" w:type="dxa"/>
            <w:shd w:val="clear" w:color="auto" w:fill="auto"/>
          </w:tcPr>
          <w:p w14:paraId="34942017"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English</w:t>
            </w:r>
          </w:p>
          <w:p w14:paraId="319FDE8F" w14:textId="77777777" w:rsidR="002E7B27" w:rsidRPr="002B1D6B" w:rsidRDefault="002E7B27" w:rsidP="002E7B27">
            <w:pPr>
              <w:spacing w:line="270" w:lineRule="atLeast"/>
              <w:rPr>
                <w:rFonts w:ascii="Arial" w:hAnsi="Arial" w:cs="Arial"/>
                <w:sz w:val="28"/>
                <w:szCs w:val="28"/>
              </w:rPr>
            </w:pPr>
          </w:p>
        </w:tc>
        <w:tc>
          <w:tcPr>
            <w:tcW w:w="1866" w:type="dxa"/>
            <w:shd w:val="clear" w:color="auto" w:fill="auto"/>
          </w:tcPr>
          <w:p w14:paraId="5D29E35F"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Year 2 - 6</w:t>
            </w:r>
          </w:p>
        </w:tc>
        <w:tc>
          <w:tcPr>
            <w:tcW w:w="1866" w:type="dxa"/>
            <w:shd w:val="clear" w:color="auto" w:fill="auto"/>
          </w:tcPr>
          <w:p w14:paraId="2B04A208"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31</w:t>
            </w:r>
            <w:r w:rsidRPr="001679CE">
              <w:rPr>
                <w:rFonts w:ascii="Arial" w:hAnsi="Arial" w:cs="Arial"/>
                <w:sz w:val="28"/>
                <w:szCs w:val="28"/>
                <w:vertAlign w:val="superscript"/>
              </w:rPr>
              <w:t>st</w:t>
            </w:r>
            <w:r>
              <w:rPr>
                <w:rFonts w:ascii="Arial" w:hAnsi="Arial" w:cs="Arial"/>
                <w:sz w:val="28"/>
                <w:szCs w:val="28"/>
              </w:rPr>
              <w:t xml:space="preserve"> July 2018</w:t>
            </w:r>
          </w:p>
        </w:tc>
        <w:tc>
          <w:tcPr>
            <w:tcW w:w="1866" w:type="dxa"/>
            <w:shd w:val="clear" w:color="auto" w:fill="auto"/>
          </w:tcPr>
          <w:p w14:paraId="6BC8E3AC"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 9</w:t>
            </w:r>
            <w:r w:rsidRPr="002B1D6B">
              <w:rPr>
                <w:rFonts w:ascii="Arial" w:hAnsi="Arial" w:cs="Arial"/>
                <w:sz w:val="28"/>
                <w:szCs w:val="28"/>
              </w:rPr>
              <w:t>.00</w:t>
            </w:r>
          </w:p>
        </w:tc>
        <w:tc>
          <w:tcPr>
            <w:tcW w:w="1867" w:type="dxa"/>
            <w:shd w:val="clear" w:color="auto" w:fill="auto"/>
          </w:tcPr>
          <w:p w14:paraId="14D3245D" w14:textId="77777777" w:rsidR="002E7B27" w:rsidRPr="002B1D6B" w:rsidRDefault="002E7B27" w:rsidP="002E7B27">
            <w:pPr>
              <w:spacing w:line="270" w:lineRule="atLeast"/>
              <w:rPr>
                <w:rFonts w:ascii="Arial" w:hAnsi="Arial" w:cs="Arial"/>
                <w:sz w:val="28"/>
                <w:szCs w:val="28"/>
              </w:rPr>
            </w:pPr>
          </w:p>
        </w:tc>
      </w:tr>
      <w:tr w:rsidR="002E7B27" w:rsidRPr="002B1D6B" w14:paraId="250DBA05" w14:textId="77777777" w:rsidTr="002E7B27">
        <w:tc>
          <w:tcPr>
            <w:tcW w:w="1866" w:type="dxa"/>
            <w:shd w:val="clear" w:color="auto" w:fill="auto"/>
          </w:tcPr>
          <w:p w14:paraId="0195FCE4"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Mathematics</w:t>
            </w:r>
          </w:p>
          <w:p w14:paraId="72137565" w14:textId="77777777" w:rsidR="002E7B27" w:rsidRPr="002B1D6B" w:rsidRDefault="002E7B27" w:rsidP="002E7B27">
            <w:pPr>
              <w:spacing w:line="270" w:lineRule="atLeast"/>
              <w:rPr>
                <w:rFonts w:ascii="Arial" w:hAnsi="Arial" w:cs="Arial"/>
                <w:sz w:val="28"/>
                <w:szCs w:val="28"/>
              </w:rPr>
            </w:pPr>
          </w:p>
        </w:tc>
        <w:tc>
          <w:tcPr>
            <w:tcW w:w="1866" w:type="dxa"/>
            <w:shd w:val="clear" w:color="auto" w:fill="auto"/>
          </w:tcPr>
          <w:p w14:paraId="6F8B87DD"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Year 2 - 6</w:t>
            </w:r>
          </w:p>
        </w:tc>
        <w:tc>
          <w:tcPr>
            <w:tcW w:w="1866" w:type="dxa"/>
            <w:shd w:val="clear" w:color="auto" w:fill="auto"/>
          </w:tcPr>
          <w:p w14:paraId="56E810C3"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1</w:t>
            </w:r>
            <w:r>
              <w:rPr>
                <w:rFonts w:ascii="Arial" w:hAnsi="Arial" w:cs="Arial"/>
                <w:sz w:val="28"/>
                <w:szCs w:val="28"/>
              </w:rPr>
              <w:t>4</w:t>
            </w:r>
            <w:r w:rsidRPr="001679CE">
              <w:rPr>
                <w:rFonts w:ascii="Arial" w:hAnsi="Arial" w:cs="Arial"/>
                <w:sz w:val="28"/>
                <w:szCs w:val="28"/>
                <w:vertAlign w:val="superscript"/>
              </w:rPr>
              <w:t>th</w:t>
            </w:r>
            <w:r>
              <w:rPr>
                <w:rFonts w:ascii="Arial" w:hAnsi="Arial" w:cs="Arial"/>
                <w:sz w:val="28"/>
                <w:szCs w:val="28"/>
              </w:rPr>
              <w:t xml:space="preserve"> August 2018</w:t>
            </w:r>
          </w:p>
        </w:tc>
        <w:tc>
          <w:tcPr>
            <w:tcW w:w="1866" w:type="dxa"/>
            <w:shd w:val="clear" w:color="auto" w:fill="auto"/>
          </w:tcPr>
          <w:p w14:paraId="1FD7DCD6"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9</w:t>
            </w:r>
            <w:r w:rsidRPr="002B1D6B">
              <w:rPr>
                <w:rFonts w:ascii="Arial" w:hAnsi="Arial" w:cs="Arial"/>
                <w:sz w:val="28"/>
                <w:szCs w:val="28"/>
              </w:rPr>
              <w:t>.00</w:t>
            </w:r>
          </w:p>
        </w:tc>
        <w:tc>
          <w:tcPr>
            <w:tcW w:w="1867" w:type="dxa"/>
            <w:shd w:val="clear" w:color="auto" w:fill="auto"/>
          </w:tcPr>
          <w:p w14:paraId="373FC8F9" w14:textId="77777777" w:rsidR="002E7B27" w:rsidRPr="002B1D6B" w:rsidRDefault="002E7B27" w:rsidP="002E7B27">
            <w:pPr>
              <w:spacing w:line="270" w:lineRule="atLeast"/>
              <w:rPr>
                <w:rFonts w:ascii="Arial" w:hAnsi="Arial" w:cs="Arial"/>
                <w:sz w:val="28"/>
                <w:szCs w:val="28"/>
              </w:rPr>
            </w:pPr>
          </w:p>
        </w:tc>
      </w:tr>
      <w:tr w:rsidR="002E7B27" w:rsidRPr="002B1D6B" w14:paraId="1C28FF31" w14:textId="77777777" w:rsidTr="002E7B27">
        <w:tc>
          <w:tcPr>
            <w:tcW w:w="5598" w:type="dxa"/>
            <w:gridSpan w:val="3"/>
            <w:shd w:val="clear" w:color="auto" w:fill="auto"/>
          </w:tcPr>
          <w:p w14:paraId="1AA6292F"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 xml:space="preserve">To enter </w:t>
            </w:r>
            <w:r w:rsidRPr="00D313EB">
              <w:rPr>
                <w:rFonts w:ascii="Arial" w:hAnsi="Arial" w:cs="Arial"/>
                <w:b/>
                <w:sz w:val="28"/>
                <w:szCs w:val="28"/>
              </w:rPr>
              <w:t>ALL</w:t>
            </w:r>
            <w:r>
              <w:rPr>
                <w:rFonts w:ascii="Arial" w:hAnsi="Arial" w:cs="Arial"/>
                <w:sz w:val="28"/>
                <w:szCs w:val="28"/>
              </w:rPr>
              <w:t xml:space="preserve"> competition</w:t>
            </w:r>
          </w:p>
        </w:tc>
        <w:tc>
          <w:tcPr>
            <w:tcW w:w="1866" w:type="dxa"/>
            <w:shd w:val="clear" w:color="auto" w:fill="auto"/>
          </w:tcPr>
          <w:p w14:paraId="7386C1F8" w14:textId="77777777" w:rsidR="002E7B27" w:rsidRPr="002B1D6B" w:rsidRDefault="002E7B27" w:rsidP="002E7B27">
            <w:pPr>
              <w:spacing w:line="270" w:lineRule="atLeast"/>
              <w:rPr>
                <w:rFonts w:ascii="Arial" w:hAnsi="Arial" w:cs="Arial"/>
                <w:sz w:val="28"/>
                <w:szCs w:val="28"/>
              </w:rPr>
            </w:pPr>
            <w:r>
              <w:rPr>
                <w:rFonts w:ascii="Arial" w:hAnsi="Arial" w:cs="Arial"/>
                <w:sz w:val="28"/>
                <w:szCs w:val="28"/>
              </w:rPr>
              <w:t>Total</w:t>
            </w:r>
          </w:p>
        </w:tc>
        <w:tc>
          <w:tcPr>
            <w:tcW w:w="1867" w:type="dxa"/>
            <w:shd w:val="clear" w:color="auto" w:fill="auto"/>
          </w:tcPr>
          <w:p w14:paraId="13CC3564" w14:textId="77777777" w:rsidR="002E7B27" w:rsidRPr="002B1D6B" w:rsidRDefault="002E7B27" w:rsidP="002E7B27">
            <w:pPr>
              <w:spacing w:line="270" w:lineRule="atLeast"/>
              <w:rPr>
                <w:rFonts w:ascii="Arial" w:hAnsi="Arial" w:cs="Arial"/>
                <w:sz w:val="28"/>
                <w:szCs w:val="28"/>
              </w:rPr>
            </w:pPr>
            <w:r w:rsidRPr="002B1D6B">
              <w:rPr>
                <w:rFonts w:ascii="Arial" w:hAnsi="Arial" w:cs="Arial"/>
                <w:sz w:val="28"/>
                <w:szCs w:val="28"/>
              </w:rPr>
              <w:t>$</w:t>
            </w:r>
            <w:r>
              <w:rPr>
                <w:rFonts w:ascii="Arial" w:hAnsi="Arial" w:cs="Arial"/>
                <w:sz w:val="28"/>
                <w:szCs w:val="28"/>
              </w:rPr>
              <w:t xml:space="preserve"> 66</w:t>
            </w:r>
          </w:p>
        </w:tc>
      </w:tr>
      <w:tr w:rsidR="002E7B27" w:rsidRPr="002B1D6B" w14:paraId="60082F98" w14:textId="77777777" w:rsidTr="002E7B27">
        <w:trPr>
          <w:trHeight w:val="90"/>
        </w:trPr>
        <w:tc>
          <w:tcPr>
            <w:tcW w:w="5598" w:type="dxa"/>
            <w:gridSpan w:val="3"/>
            <w:shd w:val="clear" w:color="auto" w:fill="auto"/>
          </w:tcPr>
          <w:p w14:paraId="6BD2C7AD" w14:textId="77777777" w:rsidR="002E7B27" w:rsidRPr="002B1D6B" w:rsidRDefault="002E7B27" w:rsidP="002E7B27">
            <w:pPr>
              <w:spacing w:line="270" w:lineRule="atLeast"/>
              <w:rPr>
                <w:rFonts w:ascii="Arial" w:hAnsi="Arial" w:cs="Arial"/>
                <w:sz w:val="28"/>
                <w:szCs w:val="28"/>
              </w:rPr>
            </w:pPr>
          </w:p>
        </w:tc>
        <w:tc>
          <w:tcPr>
            <w:tcW w:w="1866" w:type="dxa"/>
            <w:shd w:val="clear" w:color="auto" w:fill="auto"/>
          </w:tcPr>
          <w:p w14:paraId="10431FA0" w14:textId="77777777" w:rsidR="002E7B27" w:rsidRPr="002B1D6B" w:rsidRDefault="002E7B27" w:rsidP="002E7B27">
            <w:pPr>
              <w:spacing w:line="270" w:lineRule="atLeast"/>
              <w:rPr>
                <w:rFonts w:ascii="Arial" w:hAnsi="Arial" w:cs="Arial"/>
                <w:sz w:val="28"/>
                <w:szCs w:val="28"/>
              </w:rPr>
            </w:pPr>
          </w:p>
        </w:tc>
        <w:tc>
          <w:tcPr>
            <w:tcW w:w="1867" w:type="dxa"/>
            <w:shd w:val="clear" w:color="auto" w:fill="auto"/>
          </w:tcPr>
          <w:p w14:paraId="7A2106A0" w14:textId="77777777" w:rsidR="002E7B27" w:rsidRPr="002B1D6B" w:rsidRDefault="002E7B27" w:rsidP="002E7B27">
            <w:pPr>
              <w:spacing w:line="270" w:lineRule="atLeast"/>
              <w:rPr>
                <w:rFonts w:ascii="Arial" w:hAnsi="Arial" w:cs="Arial"/>
                <w:sz w:val="28"/>
                <w:szCs w:val="28"/>
              </w:rPr>
            </w:pPr>
          </w:p>
        </w:tc>
      </w:tr>
    </w:tbl>
    <w:p w14:paraId="3516C3A5" w14:textId="77777777" w:rsidR="002E7B27" w:rsidRDefault="002E7B27" w:rsidP="002E7B27">
      <w:pPr>
        <w:pBdr>
          <w:bottom w:val="single" w:sz="12" w:space="18" w:color="auto"/>
        </w:pBdr>
        <w:shd w:val="clear" w:color="auto" w:fill="FFFFFF"/>
        <w:spacing w:line="270" w:lineRule="atLeast"/>
        <w:ind w:left="-90"/>
        <w:rPr>
          <w:rFonts w:ascii="Arial" w:hAnsi="Arial" w:cs="Arial"/>
          <w:sz w:val="28"/>
          <w:szCs w:val="28"/>
        </w:rPr>
      </w:pPr>
    </w:p>
    <w:p w14:paraId="455C5A39" w14:textId="77777777" w:rsidR="002E7B27" w:rsidRDefault="002E7B27" w:rsidP="002E7B27">
      <w:pPr>
        <w:pBdr>
          <w:bottom w:val="single" w:sz="12" w:space="18" w:color="auto"/>
        </w:pBdr>
        <w:shd w:val="clear" w:color="auto" w:fill="FFFFFF"/>
        <w:spacing w:line="270" w:lineRule="atLeast"/>
        <w:ind w:left="-90"/>
        <w:rPr>
          <w:rFonts w:ascii="Arial" w:hAnsi="Arial" w:cs="Arial"/>
          <w:sz w:val="28"/>
          <w:szCs w:val="28"/>
        </w:rPr>
      </w:pPr>
    </w:p>
    <w:p w14:paraId="02FE08EA"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r>
        <w:rPr>
          <w:rFonts w:ascii="Arial" w:hAnsi="Arial" w:cs="Arial"/>
          <w:sz w:val="28"/>
          <w:szCs w:val="28"/>
        </w:rPr>
        <w:t>Please find enclosed  $_____________________ total entry fee.</w:t>
      </w:r>
    </w:p>
    <w:p w14:paraId="66A8A211"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p>
    <w:p w14:paraId="6E5E54B2"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p>
    <w:p w14:paraId="33E41E6F"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r>
        <w:rPr>
          <w:rFonts w:ascii="Arial" w:hAnsi="Arial" w:cs="Arial"/>
          <w:sz w:val="28"/>
          <w:szCs w:val="28"/>
        </w:rPr>
        <w:t>___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________________</w:t>
      </w:r>
    </w:p>
    <w:p w14:paraId="51706635"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r>
        <w:rPr>
          <w:rFonts w:ascii="Arial" w:hAnsi="Arial" w:cs="Arial"/>
          <w:sz w:val="28"/>
          <w:szCs w:val="28"/>
        </w:rPr>
        <w:t>Signature of Parent/ Caregiver</w:t>
      </w:r>
      <w:r>
        <w:rPr>
          <w:rFonts w:ascii="Arial" w:hAnsi="Arial" w:cs="Arial"/>
          <w:sz w:val="28"/>
          <w:szCs w:val="28"/>
        </w:rPr>
        <w:tab/>
      </w:r>
      <w:r>
        <w:rPr>
          <w:rFonts w:ascii="Arial" w:hAnsi="Arial" w:cs="Arial"/>
          <w:sz w:val="28"/>
          <w:szCs w:val="28"/>
        </w:rPr>
        <w:tab/>
      </w:r>
      <w:r>
        <w:rPr>
          <w:rFonts w:ascii="Arial" w:hAnsi="Arial" w:cs="Arial"/>
          <w:sz w:val="28"/>
          <w:szCs w:val="28"/>
        </w:rPr>
        <w:tab/>
        <w:t>Date</w:t>
      </w:r>
    </w:p>
    <w:p w14:paraId="600DEFF2" w14:textId="77777777" w:rsidR="002E7B27" w:rsidRDefault="002E7B27" w:rsidP="002E7B27">
      <w:pPr>
        <w:pBdr>
          <w:bottom w:val="single" w:sz="12" w:space="18" w:color="auto"/>
        </w:pBdr>
        <w:shd w:val="clear" w:color="auto" w:fill="FFFFFF"/>
        <w:spacing w:line="270" w:lineRule="atLeast"/>
        <w:ind w:left="-90" w:firstLine="90"/>
        <w:rPr>
          <w:rFonts w:ascii="Arial" w:hAnsi="Arial" w:cs="Arial"/>
          <w:sz w:val="28"/>
          <w:szCs w:val="28"/>
        </w:rPr>
      </w:pPr>
    </w:p>
    <w:p w14:paraId="11BAF7F3" w14:textId="77777777" w:rsidR="002E7B27" w:rsidRPr="00226287" w:rsidRDefault="002E7B27" w:rsidP="002E7B27">
      <w:pPr>
        <w:rPr>
          <w:rFonts w:ascii="Lucida Grande" w:hAnsi="Lucida Grande"/>
          <w:sz w:val="28"/>
        </w:rPr>
      </w:pPr>
    </w:p>
    <w:p w14:paraId="17345330" w14:textId="6BFBCBAB" w:rsidR="00E23F94" w:rsidRDefault="00E23F94" w:rsidP="00E23F94">
      <w:pPr>
        <w:rPr>
          <w:rFonts w:ascii="Lucida Grande" w:hAnsi="Lucida Grande"/>
        </w:rPr>
      </w:pPr>
      <w:r>
        <w:rPr>
          <w:rFonts w:ascii="Lucida Grande" w:hAnsi="Lucida Grande"/>
          <w:noProof/>
          <w:sz w:val="18"/>
          <w:lang w:val="en-US"/>
        </w:rPr>
        <mc:AlternateContent>
          <mc:Choice Requires="wps">
            <w:drawing>
              <wp:anchor distT="0" distB="0" distL="114300" distR="114300" simplePos="0" relativeHeight="251671552" behindDoc="0" locked="0" layoutInCell="1" allowOverlap="1" wp14:anchorId="6435BAE0" wp14:editId="1E3ED847">
                <wp:simplePos x="0" y="0"/>
                <wp:positionH relativeFrom="column">
                  <wp:posOffset>927735</wp:posOffset>
                </wp:positionH>
                <wp:positionV relativeFrom="paragraph">
                  <wp:posOffset>2540</wp:posOffset>
                </wp:positionV>
                <wp:extent cx="3429000" cy="914400"/>
                <wp:effectExtent l="0" t="5080" r="18415" b="762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14:paraId="02E99862" w14:textId="77777777" w:rsidR="00E23F94" w:rsidRPr="00626364" w:rsidRDefault="00E23F94" w:rsidP="00E23F94">
                            <w:pPr>
                              <w:rPr>
                                <w:b/>
                                <w:sz w:val="28"/>
                              </w:rPr>
                            </w:pPr>
                            <w:r w:rsidRPr="00626364">
                              <w:rPr>
                                <w:b/>
                                <w:sz w:val="28"/>
                              </w:rPr>
                              <w:t>Yennora Public School</w:t>
                            </w:r>
                          </w:p>
                          <w:p w14:paraId="56878BCA" w14:textId="77777777" w:rsidR="00E23F94" w:rsidRPr="00626364" w:rsidRDefault="00E23F94" w:rsidP="00E23F94">
                            <w:pPr>
                              <w:rPr>
                                <w:b/>
                                <w:sz w:val="28"/>
                              </w:rPr>
                            </w:pPr>
                            <w:r w:rsidRPr="00626364">
                              <w:rPr>
                                <w:b/>
                                <w:sz w:val="28"/>
                              </w:rPr>
                              <w:t>Ellis Parade</w:t>
                            </w:r>
                          </w:p>
                          <w:p w14:paraId="290ABA53" w14:textId="77777777" w:rsidR="00E23F94" w:rsidRPr="00626364" w:rsidRDefault="00E23F94" w:rsidP="00E23F94">
                            <w:pPr>
                              <w:rPr>
                                <w:b/>
                                <w:sz w:val="28"/>
                              </w:rPr>
                            </w:pPr>
                            <w:r w:rsidRPr="00626364">
                              <w:rPr>
                                <w:b/>
                                <w:sz w:val="28"/>
                              </w:rPr>
                              <w:t>Yennora NSW 2161</w:t>
                            </w:r>
                          </w:p>
                          <w:p w14:paraId="1B9AC8E3" w14:textId="77777777" w:rsidR="00E23F94" w:rsidRPr="00626364" w:rsidRDefault="00E23F94" w:rsidP="00E23F94">
                            <w:pPr>
                              <w:rPr>
                                <w:b/>
                                <w:sz w:val="28"/>
                              </w:rPr>
                            </w:pPr>
                            <w:r w:rsidRPr="00626364">
                              <w:rPr>
                                <w:b/>
                                <w:sz w:val="28"/>
                              </w:rPr>
                              <w:t>Phone: 9632 8660        Fax: 9681 12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73.05pt;margin-top:.2pt;width:27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">
                <v:textbox>
                  <w:txbxContent>
                    <w:p w14:paraId="02E99862" w14:textId="77777777" w:rsidR="00E23F94" w:rsidRPr="00626364" w:rsidRDefault="00E23F94" w:rsidP="00E23F94">
                      <w:pPr>
                        <w:rPr>
                          <w:b/>
                          <w:sz w:val="28"/>
                        </w:rPr>
                      </w:pPr>
                      <w:r w:rsidRPr="00626364">
                        <w:rPr>
                          <w:b/>
                          <w:sz w:val="28"/>
                        </w:rPr>
                        <w:t>Yennora Public School</w:t>
                      </w:r>
                    </w:p>
                    <w:p w14:paraId="56878BCA" w14:textId="77777777" w:rsidR="00E23F94" w:rsidRPr="00626364" w:rsidRDefault="00E23F94" w:rsidP="00E23F94">
                      <w:pPr>
                        <w:rPr>
                          <w:b/>
                          <w:sz w:val="28"/>
                        </w:rPr>
                      </w:pPr>
                      <w:r w:rsidRPr="00626364">
                        <w:rPr>
                          <w:b/>
                          <w:sz w:val="28"/>
                        </w:rPr>
                        <w:t>Ellis Parade</w:t>
                      </w:r>
                    </w:p>
                    <w:p w14:paraId="290ABA53" w14:textId="77777777" w:rsidR="00E23F94" w:rsidRPr="00626364" w:rsidRDefault="00E23F94" w:rsidP="00E23F94">
                      <w:pPr>
                        <w:rPr>
                          <w:b/>
                          <w:sz w:val="28"/>
                        </w:rPr>
                      </w:pPr>
                      <w:r w:rsidRPr="00626364">
                        <w:rPr>
                          <w:b/>
                          <w:sz w:val="28"/>
                        </w:rPr>
                        <w:t>Yennora NSW 2161</w:t>
                      </w:r>
                    </w:p>
                    <w:p w14:paraId="1B9AC8E3" w14:textId="77777777" w:rsidR="00E23F94" w:rsidRPr="00626364" w:rsidRDefault="00E23F94" w:rsidP="00E23F94">
                      <w:pPr>
                        <w:rPr>
                          <w:b/>
                          <w:sz w:val="28"/>
                        </w:rPr>
                      </w:pPr>
                      <w:r w:rsidRPr="00626364">
                        <w:rPr>
                          <w:b/>
                          <w:sz w:val="28"/>
                        </w:rPr>
                        <w:t>Phone: 9632 8660        Fax: 9681 1284</w:t>
                      </w:r>
                    </w:p>
                  </w:txbxContent>
                </v:textbox>
              </v:shape>
            </w:pict>
          </mc:Fallback>
        </mc:AlternateContent>
      </w:r>
      <w:r>
        <w:rPr>
          <w:rFonts w:ascii="Lucida Grande" w:hAnsi="Lucida Grande"/>
          <w:noProof/>
          <w:lang w:val="en-US"/>
        </w:rPr>
        <w:drawing>
          <wp:inline distT="0" distB="0" distL="0" distR="0" wp14:anchorId="7C4F2273" wp14:editId="17266479">
            <wp:extent cx="812800" cy="9144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914400"/>
                    </a:xfrm>
                    <a:prstGeom prst="rect">
                      <a:avLst/>
                    </a:prstGeom>
                    <a:noFill/>
                    <a:ln>
                      <a:noFill/>
                    </a:ln>
                  </pic:spPr>
                </pic:pic>
              </a:graphicData>
            </a:graphic>
          </wp:inline>
        </w:drawing>
      </w:r>
      <w:r w:rsidRPr="001F2D04">
        <w:rPr>
          <w:rFonts w:ascii="Lucida Grande" w:hAnsi="Lucida Grande"/>
        </w:rPr>
        <w:t xml:space="preserve"> </w:t>
      </w:r>
      <w:r w:rsidRPr="001F2D04">
        <w:rPr>
          <w:rFonts w:ascii="Lucida Grande" w:hAnsi="Lucida Grande"/>
        </w:rPr>
        <w:tab/>
      </w:r>
      <w:r w:rsidRPr="001F2D04">
        <w:rPr>
          <w:rFonts w:ascii="Lucida Grande" w:hAnsi="Lucida Grande"/>
        </w:rPr>
        <w:tab/>
        <w:t xml:space="preserve"> </w:t>
      </w:r>
    </w:p>
    <w:p w14:paraId="4D6813DB" w14:textId="77777777" w:rsidR="00E23F94" w:rsidRPr="001F2D04" w:rsidRDefault="00E23F94" w:rsidP="00E23F94">
      <w:pPr>
        <w:rPr>
          <w:rFonts w:ascii="Lucida Grande" w:hAnsi="Lucida Grande"/>
        </w:rPr>
      </w:pPr>
      <w:r w:rsidRPr="001F2D04">
        <w:rPr>
          <w:rFonts w:ascii="Lucida Grande" w:hAnsi="Lucida Grande"/>
        </w:rPr>
        <w:tab/>
      </w:r>
      <w:r w:rsidRPr="001F2D04">
        <w:rPr>
          <w:rFonts w:ascii="Lucida Grande" w:hAnsi="Lucida Grande"/>
        </w:rPr>
        <w:tab/>
      </w:r>
    </w:p>
    <w:p w14:paraId="2CCE93F9" w14:textId="77777777" w:rsidR="00E23F94" w:rsidRPr="001F2D04" w:rsidRDefault="00E23F94" w:rsidP="00E23F94">
      <w:pPr>
        <w:jc w:val="center"/>
        <w:rPr>
          <w:rFonts w:ascii="Lucida Grande" w:hAnsi="Lucida Grande"/>
          <w:b/>
          <w:sz w:val="22"/>
        </w:rPr>
      </w:pPr>
      <w:r w:rsidRPr="001F2D04">
        <w:rPr>
          <w:rFonts w:ascii="Lucida Grande" w:hAnsi="Lucida Grande"/>
          <w:b/>
          <w:sz w:val="22"/>
        </w:rPr>
        <w:t>NOTE TO PARENTS</w:t>
      </w:r>
    </w:p>
    <w:p w14:paraId="0C0F8204" w14:textId="77777777" w:rsidR="00E23F94" w:rsidRPr="001F2D04" w:rsidRDefault="00E23F94" w:rsidP="00E23F94">
      <w:pPr>
        <w:jc w:val="center"/>
        <w:rPr>
          <w:rFonts w:ascii="Lucida Grande" w:hAnsi="Lucida Grande"/>
          <w:b/>
          <w:sz w:val="22"/>
        </w:rPr>
      </w:pPr>
    </w:p>
    <w:p w14:paraId="49FB7CAA" w14:textId="77777777" w:rsidR="00E23F94" w:rsidRPr="001F2D04" w:rsidRDefault="00E23F94" w:rsidP="00E23F94">
      <w:pPr>
        <w:jc w:val="center"/>
        <w:rPr>
          <w:rFonts w:ascii="Lucida Grande" w:hAnsi="Lucida Grande"/>
          <w:b/>
          <w:sz w:val="22"/>
        </w:rPr>
      </w:pPr>
      <w:r w:rsidRPr="001F2D04">
        <w:rPr>
          <w:rFonts w:ascii="Lucida Grande" w:hAnsi="Lucida Grande"/>
          <w:b/>
          <w:sz w:val="22"/>
        </w:rPr>
        <w:t>MEAL DEAL WEEK</w:t>
      </w:r>
      <w:r>
        <w:rPr>
          <w:rFonts w:ascii="Lucida Grande" w:hAnsi="Lucida Grande"/>
          <w:b/>
          <w:sz w:val="22"/>
        </w:rPr>
        <w:t xml:space="preserve"> 7</w:t>
      </w:r>
    </w:p>
    <w:p w14:paraId="4FEA5BDA" w14:textId="77777777" w:rsidR="00E23F94" w:rsidRPr="001F2D04" w:rsidRDefault="00E23F94" w:rsidP="00E23F94">
      <w:pPr>
        <w:rPr>
          <w:rFonts w:ascii="Lucida Grande" w:hAnsi="Lucida Grande"/>
          <w:sz w:val="22"/>
        </w:rPr>
      </w:pPr>
    </w:p>
    <w:p w14:paraId="6CD288B8" w14:textId="77777777" w:rsidR="00E23F94" w:rsidRPr="001F2D04" w:rsidRDefault="00E23F94" w:rsidP="00E23F94">
      <w:pPr>
        <w:rPr>
          <w:rFonts w:ascii="Lucida Grande" w:hAnsi="Lucida Grande"/>
          <w:sz w:val="22"/>
        </w:rPr>
      </w:pPr>
      <w:r w:rsidRPr="001F2D04">
        <w:rPr>
          <w:rFonts w:ascii="Lucida Grande" w:hAnsi="Lucida Grande"/>
          <w:sz w:val="22"/>
        </w:rPr>
        <w:t>On Monday</w:t>
      </w:r>
      <w:r>
        <w:rPr>
          <w:rFonts w:ascii="Lucida Grande" w:hAnsi="Lucida Grande"/>
          <w:sz w:val="22"/>
        </w:rPr>
        <w:t xml:space="preserve"> 12</w:t>
      </w:r>
      <w:r w:rsidRPr="00EE4562">
        <w:rPr>
          <w:rFonts w:ascii="Lucida Grande" w:hAnsi="Lucida Grande"/>
          <w:sz w:val="22"/>
          <w:vertAlign w:val="superscript"/>
        </w:rPr>
        <w:t>th</w:t>
      </w:r>
      <w:r>
        <w:rPr>
          <w:rFonts w:ascii="Lucida Grande" w:hAnsi="Lucida Grande"/>
          <w:sz w:val="22"/>
        </w:rPr>
        <w:t xml:space="preserve"> March 2018</w:t>
      </w:r>
      <w:r w:rsidRPr="001F2D04">
        <w:rPr>
          <w:rFonts w:ascii="Lucida Grande" w:hAnsi="Lucida Grande"/>
          <w:sz w:val="22"/>
        </w:rPr>
        <w:t xml:space="preserve"> Meal Deal will be -</w:t>
      </w:r>
    </w:p>
    <w:p w14:paraId="63D3E278" w14:textId="77777777" w:rsidR="00E23F94" w:rsidRPr="001F2D04" w:rsidRDefault="00E23F94" w:rsidP="00E23F94">
      <w:pPr>
        <w:rPr>
          <w:rFonts w:ascii="Lucida Grande" w:hAnsi="Lucida Grande"/>
          <w:sz w:val="22"/>
        </w:rPr>
      </w:pPr>
    </w:p>
    <w:p w14:paraId="52A3F786" w14:textId="77777777" w:rsidR="00E23F94" w:rsidRDefault="00E23F94" w:rsidP="00E23F94">
      <w:pPr>
        <w:numPr>
          <w:ilvl w:val="0"/>
          <w:numId w:val="38"/>
        </w:numPr>
        <w:rPr>
          <w:rFonts w:ascii="Lucida Grande" w:hAnsi="Lucida Grande"/>
          <w:sz w:val="22"/>
        </w:rPr>
      </w:pPr>
      <w:r>
        <w:rPr>
          <w:rFonts w:ascii="Lucida Grande" w:hAnsi="Lucida Grande"/>
          <w:sz w:val="22"/>
        </w:rPr>
        <w:t>Falafel and vegie sticks (halal available)</w:t>
      </w:r>
    </w:p>
    <w:p w14:paraId="775BB907" w14:textId="77777777" w:rsidR="00E23F94" w:rsidRPr="001F2D04" w:rsidRDefault="00E23F94" w:rsidP="00E23F94">
      <w:pPr>
        <w:rPr>
          <w:rFonts w:ascii="Lucida Grande" w:hAnsi="Lucida Grande"/>
          <w:sz w:val="22"/>
        </w:rPr>
      </w:pPr>
    </w:p>
    <w:p w14:paraId="14D62A39" w14:textId="77777777" w:rsidR="00E23F94" w:rsidRPr="001F2D04" w:rsidRDefault="00E23F94" w:rsidP="00E23F94">
      <w:pPr>
        <w:rPr>
          <w:rFonts w:ascii="Lucida Grande" w:hAnsi="Lucida Grande"/>
          <w:sz w:val="22"/>
        </w:rPr>
      </w:pPr>
      <w:r w:rsidRPr="001F2D04">
        <w:rPr>
          <w:rFonts w:ascii="Lucida Grande" w:hAnsi="Lucida Grande"/>
          <w:sz w:val="22"/>
        </w:rPr>
        <w:t xml:space="preserve">It will cost </w:t>
      </w:r>
      <w:r w:rsidRPr="001F2D04">
        <w:rPr>
          <w:rFonts w:ascii="Lucida Grande" w:hAnsi="Lucida Grande"/>
          <w:b/>
          <w:sz w:val="22"/>
        </w:rPr>
        <w:t>$4.00</w:t>
      </w:r>
    </w:p>
    <w:p w14:paraId="771E76BD" w14:textId="77777777" w:rsidR="00E23F94" w:rsidRPr="001F2D04" w:rsidRDefault="00E23F94" w:rsidP="00E23F94">
      <w:pPr>
        <w:rPr>
          <w:rFonts w:ascii="Lucida Grande" w:hAnsi="Lucida Grande"/>
          <w:sz w:val="22"/>
        </w:rPr>
      </w:pPr>
    </w:p>
    <w:p w14:paraId="66BE2D0A" w14:textId="77777777" w:rsidR="00E23F94" w:rsidRPr="001F2D04" w:rsidRDefault="00E23F94" w:rsidP="00E23F94">
      <w:pPr>
        <w:rPr>
          <w:rFonts w:ascii="Lucida Grande" w:hAnsi="Lucida Grande"/>
          <w:sz w:val="22"/>
        </w:rPr>
      </w:pPr>
      <w:r w:rsidRPr="001F2D04">
        <w:rPr>
          <w:rFonts w:ascii="Lucida Grande" w:hAnsi="Lucida Grande"/>
          <w:sz w:val="22"/>
        </w:rPr>
        <w:t>Thank you for your support throughout the year.</w:t>
      </w:r>
    </w:p>
    <w:p w14:paraId="28D2C68E" w14:textId="77777777" w:rsidR="00E23F94" w:rsidRPr="001F2D04" w:rsidRDefault="00E23F94" w:rsidP="00E23F94">
      <w:pPr>
        <w:rPr>
          <w:rFonts w:ascii="Lucida Grande" w:hAnsi="Lucida Grande"/>
          <w:sz w:val="22"/>
        </w:rPr>
      </w:pPr>
      <w:r w:rsidRPr="001F2D04">
        <w:rPr>
          <w:rFonts w:ascii="Lucida Grande" w:hAnsi="Lucida Grande"/>
          <w:sz w:val="22"/>
        </w:rPr>
        <w:t>Ms A Schuette</w:t>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t>Mrs J Simpson</w:t>
      </w:r>
    </w:p>
    <w:p w14:paraId="3917FAF8" w14:textId="77777777" w:rsidR="00E23F94" w:rsidRDefault="00E23F94" w:rsidP="00E23F94">
      <w:pPr>
        <w:rPr>
          <w:rFonts w:ascii="Lucida Grande" w:hAnsi="Lucida Grande"/>
          <w:sz w:val="22"/>
        </w:rPr>
      </w:pPr>
      <w:r w:rsidRPr="001F2D04">
        <w:rPr>
          <w:rFonts w:ascii="Lucida Grande" w:hAnsi="Lucida Grande"/>
          <w:sz w:val="22"/>
        </w:rPr>
        <w:t>Principal</w:t>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r>
      <w:r w:rsidRPr="001F2D04">
        <w:rPr>
          <w:rFonts w:ascii="Lucida Grande" w:hAnsi="Lucida Grande"/>
          <w:sz w:val="22"/>
        </w:rPr>
        <w:tab/>
        <w:t>P&amp;C President</w:t>
      </w:r>
    </w:p>
    <w:p w14:paraId="6803DD93" w14:textId="77777777" w:rsidR="00E23F94" w:rsidRDefault="00E23F94" w:rsidP="00E23F94">
      <w:pPr>
        <w:rPr>
          <w:rFonts w:ascii="Lucida Grande" w:hAnsi="Lucida Grande"/>
          <w:sz w:val="22"/>
        </w:rPr>
      </w:pPr>
    </w:p>
    <w:p w14:paraId="7758364D" w14:textId="77777777" w:rsidR="00E23F94" w:rsidRPr="001F2D04" w:rsidRDefault="00E23F94" w:rsidP="00E23F94">
      <w:pPr>
        <w:rPr>
          <w:rFonts w:ascii="Lucida Grande" w:hAnsi="Lucida Grande"/>
          <w:sz w:val="22"/>
        </w:rPr>
      </w:pPr>
    </w:p>
    <w:p w14:paraId="0E282961" w14:textId="77777777" w:rsidR="00E23F94" w:rsidRPr="001F2D04" w:rsidRDefault="00E23F94" w:rsidP="00E23F94">
      <w:pPr>
        <w:pBdr>
          <w:bottom w:val="single" w:sz="12" w:space="1" w:color="auto"/>
        </w:pBdr>
        <w:rPr>
          <w:rFonts w:ascii="Lucida Grande" w:hAnsi="Lucida Grande"/>
          <w:sz w:val="22"/>
        </w:rPr>
      </w:pPr>
    </w:p>
    <w:p w14:paraId="35C81607" w14:textId="77777777" w:rsidR="00E23F94" w:rsidRPr="001F2D04" w:rsidRDefault="00E23F94" w:rsidP="00E23F94">
      <w:pPr>
        <w:jc w:val="center"/>
        <w:rPr>
          <w:rFonts w:ascii="Lucida Grande" w:hAnsi="Lucida Grande"/>
          <w:b/>
          <w:sz w:val="22"/>
        </w:rPr>
      </w:pPr>
      <w:r w:rsidRPr="001F2D04">
        <w:rPr>
          <w:rFonts w:ascii="Lucida Grande" w:hAnsi="Lucida Grande"/>
          <w:b/>
          <w:sz w:val="22"/>
        </w:rPr>
        <w:t>Yennora Public School Meal Deal</w:t>
      </w:r>
    </w:p>
    <w:p w14:paraId="5801CF53" w14:textId="77777777" w:rsidR="00E23F94" w:rsidRPr="001F2D04" w:rsidRDefault="00E23F94" w:rsidP="00E23F94">
      <w:pPr>
        <w:jc w:val="center"/>
        <w:rPr>
          <w:rFonts w:ascii="Lucida Grande" w:hAnsi="Lucida Grande"/>
          <w:b/>
          <w:sz w:val="22"/>
        </w:rPr>
      </w:pPr>
    </w:p>
    <w:p w14:paraId="587B999D" w14:textId="77777777" w:rsidR="00E23F94" w:rsidRDefault="00E23F94" w:rsidP="00E23F94">
      <w:pPr>
        <w:rPr>
          <w:rFonts w:ascii="Lucida Grande" w:hAnsi="Lucida Grande"/>
          <w:sz w:val="22"/>
        </w:rPr>
      </w:pPr>
      <w:r w:rsidRPr="001F2D04">
        <w:rPr>
          <w:rFonts w:ascii="Lucida Grande" w:hAnsi="Lucida Grande"/>
          <w:sz w:val="22"/>
        </w:rPr>
        <w:t xml:space="preserve">I would like to order a Meal Deal for my child _________________ in class ______________________. </w:t>
      </w:r>
    </w:p>
    <w:p w14:paraId="18C0FC8C" w14:textId="77777777" w:rsidR="00E23F94" w:rsidRPr="001F2D04" w:rsidRDefault="00E23F94" w:rsidP="00E23F94">
      <w:pPr>
        <w:rPr>
          <w:rFonts w:ascii="Lucida Grande" w:hAnsi="Lucida Grande"/>
          <w:sz w:val="22"/>
        </w:rPr>
      </w:pPr>
    </w:p>
    <w:p w14:paraId="3EA5388A" w14:textId="77777777" w:rsidR="00E23F94" w:rsidRDefault="00E23F94" w:rsidP="00E23F94">
      <w:pPr>
        <w:numPr>
          <w:ilvl w:val="0"/>
          <w:numId w:val="38"/>
        </w:numPr>
        <w:rPr>
          <w:rFonts w:ascii="Lucida Grande" w:hAnsi="Lucida Grande"/>
          <w:sz w:val="22"/>
        </w:rPr>
      </w:pPr>
      <w:r>
        <w:rPr>
          <w:rFonts w:ascii="Lucida Grande" w:hAnsi="Lucida Grande"/>
          <w:sz w:val="22"/>
        </w:rPr>
        <w:t>Falafel and vegie sticks (halal available)</w:t>
      </w:r>
    </w:p>
    <w:p w14:paraId="6376CA04" w14:textId="77777777" w:rsidR="00E23F94" w:rsidRDefault="00E23F94" w:rsidP="00E23F94">
      <w:pPr>
        <w:rPr>
          <w:rFonts w:ascii="Lucida Grande" w:hAnsi="Lucida Grande"/>
          <w:sz w:val="22"/>
        </w:rPr>
      </w:pPr>
      <w:r>
        <w:rPr>
          <w:rFonts w:ascii="Lucida Grande" w:hAnsi="Lucida Grande"/>
          <w:sz w:val="22"/>
        </w:rPr>
        <w:t>-</w:t>
      </w:r>
      <w:r w:rsidRPr="001F2D04">
        <w:rPr>
          <w:rFonts w:ascii="Lucida Grande" w:hAnsi="Lucida Grande"/>
          <w:sz w:val="22"/>
        </w:rPr>
        <w:t xml:space="preserve"> $4.00 </w:t>
      </w:r>
    </w:p>
    <w:p w14:paraId="5F30EB05" w14:textId="77777777" w:rsidR="00E23F94" w:rsidRDefault="00E23F94" w:rsidP="00E23F94">
      <w:pPr>
        <w:rPr>
          <w:rFonts w:ascii="Lucida Grande" w:hAnsi="Lucida Grande"/>
          <w:sz w:val="22"/>
        </w:rPr>
      </w:pPr>
    </w:p>
    <w:p w14:paraId="72B50A69" w14:textId="77777777" w:rsidR="00E23F94" w:rsidRDefault="00E23F94" w:rsidP="00E23F94">
      <w:pPr>
        <w:rPr>
          <w:rFonts w:ascii="Lucida Grande" w:hAnsi="Lucida Grande"/>
          <w:sz w:val="22"/>
        </w:rPr>
      </w:pPr>
    </w:p>
    <w:p w14:paraId="265D580E" w14:textId="77777777" w:rsidR="00E23F94" w:rsidRPr="001F2D04" w:rsidRDefault="00E23F94" w:rsidP="00E23F94">
      <w:pPr>
        <w:rPr>
          <w:rFonts w:ascii="Lucida Grande" w:hAnsi="Lucida Grande"/>
          <w:sz w:val="22"/>
        </w:rPr>
      </w:pPr>
      <w:r w:rsidRPr="001F2D04">
        <w:rPr>
          <w:rFonts w:ascii="Lucida Grande" w:hAnsi="Lucida Grande"/>
          <w:sz w:val="22"/>
        </w:rPr>
        <w:t>____________________________</w:t>
      </w:r>
      <w:r w:rsidRPr="001F2D04">
        <w:rPr>
          <w:rFonts w:ascii="Lucida Grande" w:hAnsi="Lucida Grande"/>
          <w:sz w:val="22"/>
        </w:rPr>
        <w:tab/>
      </w:r>
      <w:r w:rsidRPr="001F2D04">
        <w:rPr>
          <w:rFonts w:ascii="Lucida Grande" w:hAnsi="Lucida Grande"/>
          <w:sz w:val="22"/>
        </w:rPr>
        <w:tab/>
        <w:t>_____________________</w:t>
      </w:r>
    </w:p>
    <w:p w14:paraId="6607D8F1" w14:textId="77777777" w:rsidR="00E23F94" w:rsidRPr="001F2D04" w:rsidRDefault="00E23F94" w:rsidP="00E23F94">
      <w:pPr>
        <w:rPr>
          <w:rFonts w:ascii="Lucida Grande" w:hAnsi="Lucida Grande"/>
          <w:sz w:val="22"/>
        </w:rPr>
      </w:pPr>
      <w:r w:rsidRPr="001F2D04">
        <w:rPr>
          <w:rFonts w:ascii="Lucida Grande" w:hAnsi="Lucida Grande"/>
          <w:sz w:val="22"/>
        </w:rPr>
        <w:t>Signature of Parent/ Caregiver</w:t>
      </w:r>
      <w:r w:rsidRPr="001F2D04">
        <w:rPr>
          <w:rFonts w:ascii="Lucida Grande" w:hAnsi="Lucida Grande"/>
          <w:sz w:val="22"/>
        </w:rPr>
        <w:tab/>
      </w:r>
      <w:r w:rsidRPr="001F2D04">
        <w:rPr>
          <w:rFonts w:ascii="Lucida Grande" w:hAnsi="Lucida Grande"/>
          <w:sz w:val="22"/>
        </w:rPr>
        <w:tab/>
        <w:t>Date</w:t>
      </w:r>
    </w:p>
    <w:p w14:paraId="561A76CF" w14:textId="77777777" w:rsidR="00E23F94" w:rsidRPr="001F2D04" w:rsidRDefault="00E23F94" w:rsidP="00E23F94">
      <w:pPr>
        <w:rPr>
          <w:rFonts w:ascii="Lucida Grande" w:hAnsi="Lucida Grande"/>
          <w:sz w:val="22"/>
        </w:rPr>
      </w:pPr>
    </w:p>
    <w:p w14:paraId="504CB432" w14:textId="77777777" w:rsidR="00E23F94" w:rsidRPr="001F2D04" w:rsidRDefault="00E23F94" w:rsidP="00E23F94">
      <w:pPr>
        <w:rPr>
          <w:rFonts w:ascii="Lucida Grande" w:hAnsi="Lucida Grande"/>
          <w:sz w:val="22"/>
        </w:rPr>
      </w:pPr>
    </w:p>
    <w:p w14:paraId="24F2E805" w14:textId="77777777" w:rsidR="002E7B27" w:rsidRPr="00380DE4" w:rsidRDefault="002E7B27">
      <w:pPr>
        <w:rPr>
          <w:b/>
          <w:sz w:val="34"/>
          <w:szCs w:val="20"/>
          <w:lang w:val="en-US"/>
        </w:rPr>
      </w:pPr>
    </w:p>
    <w:sectPr w:rsidR="002E7B27" w:rsidRPr="00380DE4" w:rsidSect="002E7B27">
      <w:type w:val="continuous"/>
      <w:pgSz w:w="11900" w:h="16840"/>
      <w:pgMar w:top="1134" w:right="1460" w:bottom="709" w:left="1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Handwriting">
    <w:panose1 w:val="03010101010101010101"/>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73550B"/>
    <w:multiLevelType w:val="hybridMultilevel"/>
    <w:tmpl w:val="A956E67C"/>
    <w:lvl w:ilvl="0" w:tplc="F88CC4F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4370FF"/>
    <w:multiLevelType w:val="hybridMultilevel"/>
    <w:tmpl w:val="49CA342C"/>
    <w:lvl w:ilvl="0" w:tplc="A12C8EA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0BE"/>
    <w:multiLevelType w:val="hybridMultilevel"/>
    <w:tmpl w:val="DC6A8D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B685250"/>
    <w:multiLevelType w:val="hybridMultilevel"/>
    <w:tmpl w:val="B9E2B77A"/>
    <w:lvl w:ilvl="0" w:tplc="E57A25C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CAD6C39"/>
    <w:multiLevelType w:val="hybridMultilevel"/>
    <w:tmpl w:val="07ACCE12"/>
    <w:lvl w:ilvl="0" w:tplc="39BC5ECA">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009A"/>
    <w:multiLevelType w:val="hybridMultilevel"/>
    <w:tmpl w:val="1A80FBBA"/>
    <w:lvl w:ilvl="0" w:tplc="191C991A">
      <w:start w:val="2014"/>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0DB86B16"/>
    <w:multiLevelType w:val="hybridMultilevel"/>
    <w:tmpl w:val="DB943A10"/>
    <w:lvl w:ilvl="0" w:tplc="DB9C8A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7540"/>
    <w:multiLevelType w:val="hybridMultilevel"/>
    <w:tmpl w:val="EA3233DE"/>
    <w:lvl w:ilvl="0" w:tplc="DC705BDE">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905CC"/>
    <w:multiLevelType w:val="hybridMultilevel"/>
    <w:tmpl w:val="0402FBF4"/>
    <w:lvl w:ilvl="0" w:tplc="F88CC4F0">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4A35457"/>
    <w:multiLevelType w:val="hybridMultilevel"/>
    <w:tmpl w:val="5C9A17E8"/>
    <w:lvl w:ilvl="0" w:tplc="354047A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C5270"/>
    <w:multiLevelType w:val="hybridMultilevel"/>
    <w:tmpl w:val="EFB6A8A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CFF2615"/>
    <w:multiLevelType w:val="hybridMultilevel"/>
    <w:tmpl w:val="75886C4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E12B29"/>
    <w:multiLevelType w:val="hybridMultilevel"/>
    <w:tmpl w:val="6DB4020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1BE1DB7"/>
    <w:multiLevelType w:val="hybridMultilevel"/>
    <w:tmpl w:val="41A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51590"/>
    <w:multiLevelType w:val="hybridMultilevel"/>
    <w:tmpl w:val="40E0368A"/>
    <w:lvl w:ilvl="0" w:tplc="B70E2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F6E"/>
    <w:multiLevelType w:val="hybridMultilevel"/>
    <w:tmpl w:val="3382713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4322CB3"/>
    <w:multiLevelType w:val="hybridMultilevel"/>
    <w:tmpl w:val="C4E0669A"/>
    <w:lvl w:ilvl="0" w:tplc="1D0225C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040A"/>
    <w:multiLevelType w:val="hybridMultilevel"/>
    <w:tmpl w:val="8D406C6C"/>
    <w:lvl w:ilvl="0" w:tplc="493A8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F0485"/>
    <w:multiLevelType w:val="hybridMultilevel"/>
    <w:tmpl w:val="3B0A6EBA"/>
    <w:lvl w:ilvl="0" w:tplc="92E6FDFC">
      <w:numFmt w:val="bullet"/>
      <w:lvlText w:val="-"/>
      <w:lvlJc w:val="left"/>
      <w:pPr>
        <w:ind w:left="440" w:hanging="360"/>
      </w:pPr>
      <w:rPr>
        <w:rFonts w:ascii="Lucida Grande" w:eastAsia="Times" w:hAnsi="Lucida Grande" w:cs="Lucida Grande"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nsid w:val="463350F9"/>
    <w:multiLevelType w:val="hybridMultilevel"/>
    <w:tmpl w:val="C0BC6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550C6"/>
    <w:multiLevelType w:val="hybridMultilevel"/>
    <w:tmpl w:val="EB3E28BE"/>
    <w:lvl w:ilvl="0" w:tplc="71DA2D5E">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0054A"/>
    <w:multiLevelType w:val="hybridMultilevel"/>
    <w:tmpl w:val="D2685F84"/>
    <w:lvl w:ilvl="0" w:tplc="553C41E2">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B6705"/>
    <w:multiLevelType w:val="hybridMultilevel"/>
    <w:tmpl w:val="3AEC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87341"/>
    <w:multiLevelType w:val="hybridMultilevel"/>
    <w:tmpl w:val="0C3E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95F81"/>
    <w:multiLevelType w:val="hybridMultilevel"/>
    <w:tmpl w:val="472CD6D2"/>
    <w:lvl w:ilvl="0" w:tplc="DBEC6FA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0E738D0"/>
    <w:multiLevelType w:val="hybridMultilevel"/>
    <w:tmpl w:val="92BEF042"/>
    <w:lvl w:ilvl="0" w:tplc="700A91C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C6EDB"/>
    <w:multiLevelType w:val="hybridMultilevel"/>
    <w:tmpl w:val="15B4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6231D"/>
    <w:multiLevelType w:val="hybridMultilevel"/>
    <w:tmpl w:val="005C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20186"/>
    <w:multiLevelType w:val="hybridMultilevel"/>
    <w:tmpl w:val="2E8E57F4"/>
    <w:lvl w:ilvl="0" w:tplc="12520E2C">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8863C2E"/>
    <w:multiLevelType w:val="hybridMultilevel"/>
    <w:tmpl w:val="7DB4CF7E"/>
    <w:lvl w:ilvl="0" w:tplc="0C703C1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4954AD"/>
    <w:multiLevelType w:val="hybridMultilevel"/>
    <w:tmpl w:val="FF74A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4B72CD"/>
    <w:multiLevelType w:val="hybridMultilevel"/>
    <w:tmpl w:val="C312336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2DA6B99"/>
    <w:multiLevelType w:val="hybridMultilevel"/>
    <w:tmpl w:val="463E2CE6"/>
    <w:lvl w:ilvl="0" w:tplc="B1881C1C">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3112EFF"/>
    <w:multiLevelType w:val="hybridMultilevel"/>
    <w:tmpl w:val="58AE6174"/>
    <w:lvl w:ilvl="0" w:tplc="55A036F8">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A734F"/>
    <w:multiLevelType w:val="hybridMultilevel"/>
    <w:tmpl w:val="46FEDD64"/>
    <w:lvl w:ilvl="0" w:tplc="EB3C0A1C">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659AC"/>
    <w:multiLevelType w:val="hybridMultilevel"/>
    <w:tmpl w:val="CB5296D4"/>
    <w:lvl w:ilvl="0" w:tplc="DF4E3A8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7489E"/>
    <w:multiLevelType w:val="hybridMultilevel"/>
    <w:tmpl w:val="458EE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40083"/>
    <w:multiLevelType w:val="hybridMultilevel"/>
    <w:tmpl w:val="77128EC0"/>
    <w:lvl w:ilvl="0" w:tplc="D46CAB9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0"/>
  </w:num>
  <w:num w:numId="4">
    <w:abstractNumId w:val="8"/>
  </w:num>
  <w:num w:numId="5">
    <w:abstractNumId w:val="11"/>
  </w:num>
  <w:num w:numId="6">
    <w:abstractNumId w:val="28"/>
  </w:num>
  <w:num w:numId="7">
    <w:abstractNumId w:val="29"/>
  </w:num>
  <w:num w:numId="8">
    <w:abstractNumId w:val="32"/>
  </w:num>
  <w:num w:numId="9">
    <w:abstractNumId w:val="15"/>
  </w:num>
  <w:num w:numId="10">
    <w:abstractNumId w:val="10"/>
  </w:num>
  <w:num w:numId="11">
    <w:abstractNumId w:val="19"/>
  </w:num>
  <w:num w:numId="12">
    <w:abstractNumId w:val="26"/>
  </w:num>
  <w:num w:numId="13">
    <w:abstractNumId w:val="14"/>
  </w:num>
  <w:num w:numId="14">
    <w:abstractNumId w:val="17"/>
  </w:num>
  <w:num w:numId="15">
    <w:abstractNumId w:val="12"/>
  </w:num>
  <w:num w:numId="16">
    <w:abstractNumId w:val="4"/>
  </w:num>
  <w:num w:numId="17">
    <w:abstractNumId w:val="6"/>
  </w:num>
  <w:num w:numId="18">
    <w:abstractNumId w:val="37"/>
  </w:num>
  <w:num w:numId="19">
    <w:abstractNumId w:val="3"/>
  </w:num>
  <w:num w:numId="20">
    <w:abstractNumId w:val="35"/>
  </w:num>
  <w:num w:numId="21">
    <w:abstractNumId w:val="9"/>
  </w:num>
  <w:num w:numId="22">
    <w:abstractNumId w:val="1"/>
  </w:num>
  <w:num w:numId="23">
    <w:abstractNumId w:val="5"/>
  </w:num>
  <w:num w:numId="24">
    <w:abstractNumId w:val="16"/>
  </w:num>
  <w:num w:numId="25">
    <w:abstractNumId w:val="13"/>
  </w:num>
  <w:num w:numId="26">
    <w:abstractNumId w:val="22"/>
  </w:num>
  <w:num w:numId="27">
    <w:abstractNumId w:val="27"/>
  </w:num>
  <w:num w:numId="28">
    <w:abstractNumId w:val="20"/>
  </w:num>
  <w:num w:numId="29">
    <w:abstractNumId w:val="23"/>
  </w:num>
  <w:num w:numId="30">
    <w:abstractNumId w:val="33"/>
  </w:num>
  <w:num w:numId="31">
    <w:abstractNumId w:val="34"/>
  </w:num>
  <w:num w:numId="32">
    <w:abstractNumId w:val="30"/>
  </w:num>
  <w:num w:numId="33">
    <w:abstractNumId w:val="36"/>
  </w:num>
  <w:num w:numId="34">
    <w:abstractNumId w:val="25"/>
  </w:num>
  <w:num w:numId="35">
    <w:abstractNumId w:val="7"/>
  </w:num>
  <w:num w:numId="36">
    <w:abstractNumId w:val="21"/>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AB"/>
    <w:rsid w:val="00002EA1"/>
    <w:rsid w:val="00006597"/>
    <w:rsid w:val="0000670B"/>
    <w:rsid w:val="00010B8A"/>
    <w:rsid w:val="0001206C"/>
    <w:rsid w:val="00014E2D"/>
    <w:rsid w:val="00015AD4"/>
    <w:rsid w:val="00016EF3"/>
    <w:rsid w:val="000176F6"/>
    <w:rsid w:val="00017C5B"/>
    <w:rsid w:val="000201FF"/>
    <w:rsid w:val="00021F55"/>
    <w:rsid w:val="00022E44"/>
    <w:rsid w:val="0002380D"/>
    <w:rsid w:val="00025716"/>
    <w:rsid w:val="000303D7"/>
    <w:rsid w:val="00031000"/>
    <w:rsid w:val="0003312F"/>
    <w:rsid w:val="00037128"/>
    <w:rsid w:val="00041A5A"/>
    <w:rsid w:val="00041EEF"/>
    <w:rsid w:val="00042221"/>
    <w:rsid w:val="0004785B"/>
    <w:rsid w:val="000500D4"/>
    <w:rsid w:val="000542EB"/>
    <w:rsid w:val="000576B7"/>
    <w:rsid w:val="000603D4"/>
    <w:rsid w:val="000616FC"/>
    <w:rsid w:val="00062F95"/>
    <w:rsid w:val="0006448E"/>
    <w:rsid w:val="00065508"/>
    <w:rsid w:val="0007159B"/>
    <w:rsid w:val="00072B30"/>
    <w:rsid w:val="000774C3"/>
    <w:rsid w:val="00081782"/>
    <w:rsid w:val="000834A3"/>
    <w:rsid w:val="00085D3D"/>
    <w:rsid w:val="000870B1"/>
    <w:rsid w:val="00087491"/>
    <w:rsid w:val="0008764A"/>
    <w:rsid w:val="00091BA8"/>
    <w:rsid w:val="000934E1"/>
    <w:rsid w:val="00096152"/>
    <w:rsid w:val="0009709D"/>
    <w:rsid w:val="000A0910"/>
    <w:rsid w:val="000A1B8F"/>
    <w:rsid w:val="000A2990"/>
    <w:rsid w:val="000A4428"/>
    <w:rsid w:val="000A6208"/>
    <w:rsid w:val="000B0E88"/>
    <w:rsid w:val="000B50E3"/>
    <w:rsid w:val="000B5C72"/>
    <w:rsid w:val="000B6444"/>
    <w:rsid w:val="000C1841"/>
    <w:rsid w:val="000C4549"/>
    <w:rsid w:val="000C61C0"/>
    <w:rsid w:val="000C64B0"/>
    <w:rsid w:val="000D05AC"/>
    <w:rsid w:val="000D1DB6"/>
    <w:rsid w:val="000D238B"/>
    <w:rsid w:val="000D37BA"/>
    <w:rsid w:val="000D4467"/>
    <w:rsid w:val="000D78F0"/>
    <w:rsid w:val="000D7E9A"/>
    <w:rsid w:val="000E03B3"/>
    <w:rsid w:val="000E05CC"/>
    <w:rsid w:val="000E0DC2"/>
    <w:rsid w:val="000E2215"/>
    <w:rsid w:val="000E29BC"/>
    <w:rsid w:val="000E5768"/>
    <w:rsid w:val="000E5D7E"/>
    <w:rsid w:val="000F16E1"/>
    <w:rsid w:val="000F4519"/>
    <w:rsid w:val="000F4902"/>
    <w:rsid w:val="000F7DF4"/>
    <w:rsid w:val="0010338C"/>
    <w:rsid w:val="00103506"/>
    <w:rsid w:val="00104656"/>
    <w:rsid w:val="00105E19"/>
    <w:rsid w:val="00107269"/>
    <w:rsid w:val="00107408"/>
    <w:rsid w:val="001108BB"/>
    <w:rsid w:val="00110BA2"/>
    <w:rsid w:val="00111681"/>
    <w:rsid w:val="00111D99"/>
    <w:rsid w:val="001127F4"/>
    <w:rsid w:val="00114EEC"/>
    <w:rsid w:val="0012040B"/>
    <w:rsid w:val="001209D5"/>
    <w:rsid w:val="00121600"/>
    <w:rsid w:val="00126ACD"/>
    <w:rsid w:val="0012754F"/>
    <w:rsid w:val="0014722C"/>
    <w:rsid w:val="00147498"/>
    <w:rsid w:val="00147930"/>
    <w:rsid w:val="00150680"/>
    <w:rsid w:val="001513DE"/>
    <w:rsid w:val="00151401"/>
    <w:rsid w:val="00153CCB"/>
    <w:rsid w:val="00160234"/>
    <w:rsid w:val="00160593"/>
    <w:rsid w:val="00163310"/>
    <w:rsid w:val="00165240"/>
    <w:rsid w:val="00167094"/>
    <w:rsid w:val="00170668"/>
    <w:rsid w:val="00170B66"/>
    <w:rsid w:val="0017153E"/>
    <w:rsid w:val="00172313"/>
    <w:rsid w:val="0017596A"/>
    <w:rsid w:val="00177817"/>
    <w:rsid w:val="00177990"/>
    <w:rsid w:val="00177D35"/>
    <w:rsid w:val="00183408"/>
    <w:rsid w:val="0018371E"/>
    <w:rsid w:val="001857E2"/>
    <w:rsid w:val="00190A1D"/>
    <w:rsid w:val="00191114"/>
    <w:rsid w:val="00194C4C"/>
    <w:rsid w:val="00194DC9"/>
    <w:rsid w:val="001A28D7"/>
    <w:rsid w:val="001A2ED0"/>
    <w:rsid w:val="001A355D"/>
    <w:rsid w:val="001A6BA6"/>
    <w:rsid w:val="001A7DDA"/>
    <w:rsid w:val="001B09F4"/>
    <w:rsid w:val="001B2FAA"/>
    <w:rsid w:val="001B3820"/>
    <w:rsid w:val="001B4B41"/>
    <w:rsid w:val="001B5BDE"/>
    <w:rsid w:val="001B7CA5"/>
    <w:rsid w:val="001C3346"/>
    <w:rsid w:val="001C3F4B"/>
    <w:rsid w:val="001C4FE4"/>
    <w:rsid w:val="001C57E6"/>
    <w:rsid w:val="001C7B9B"/>
    <w:rsid w:val="001D23AB"/>
    <w:rsid w:val="001D3C0A"/>
    <w:rsid w:val="001D7263"/>
    <w:rsid w:val="001E0005"/>
    <w:rsid w:val="001E4482"/>
    <w:rsid w:val="001F1498"/>
    <w:rsid w:val="001F1DC8"/>
    <w:rsid w:val="001F44B9"/>
    <w:rsid w:val="001F5DE3"/>
    <w:rsid w:val="001F6CEE"/>
    <w:rsid w:val="00200734"/>
    <w:rsid w:val="00200DCA"/>
    <w:rsid w:val="00201768"/>
    <w:rsid w:val="00202E6D"/>
    <w:rsid w:val="00205A22"/>
    <w:rsid w:val="00206ADC"/>
    <w:rsid w:val="00207D99"/>
    <w:rsid w:val="002155B3"/>
    <w:rsid w:val="00222EC9"/>
    <w:rsid w:val="002244BF"/>
    <w:rsid w:val="00224617"/>
    <w:rsid w:val="002250D0"/>
    <w:rsid w:val="002265C9"/>
    <w:rsid w:val="00227DA6"/>
    <w:rsid w:val="00227EA8"/>
    <w:rsid w:val="0023304F"/>
    <w:rsid w:val="00233CAC"/>
    <w:rsid w:val="0023476A"/>
    <w:rsid w:val="00237FB5"/>
    <w:rsid w:val="0024697D"/>
    <w:rsid w:val="00246E97"/>
    <w:rsid w:val="0024754A"/>
    <w:rsid w:val="00250D3E"/>
    <w:rsid w:val="00252F2B"/>
    <w:rsid w:val="00253893"/>
    <w:rsid w:val="0025394A"/>
    <w:rsid w:val="00254969"/>
    <w:rsid w:val="002549AD"/>
    <w:rsid w:val="002557D6"/>
    <w:rsid w:val="002561D5"/>
    <w:rsid w:val="00256CC3"/>
    <w:rsid w:val="00257C20"/>
    <w:rsid w:val="00265082"/>
    <w:rsid w:val="00267A6C"/>
    <w:rsid w:val="00270BDA"/>
    <w:rsid w:val="00272F22"/>
    <w:rsid w:val="002738E7"/>
    <w:rsid w:val="00273DE5"/>
    <w:rsid w:val="00274042"/>
    <w:rsid w:val="002767EF"/>
    <w:rsid w:val="002807A2"/>
    <w:rsid w:val="00281276"/>
    <w:rsid w:val="00282CA9"/>
    <w:rsid w:val="00284FBF"/>
    <w:rsid w:val="00286176"/>
    <w:rsid w:val="002867E3"/>
    <w:rsid w:val="00287991"/>
    <w:rsid w:val="00290F2A"/>
    <w:rsid w:val="00291151"/>
    <w:rsid w:val="00291800"/>
    <w:rsid w:val="0029226B"/>
    <w:rsid w:val="0029784C"/>
    <w:rsid w:val="002A0C1B"/>
    <w:rsid w:val="002A2683"/>
    <w:rsid w:val="002A47A0"/>
    <w:rsid w:val="002A7CBB"/>
    <w:rsid w:val="002B1D58"/>
    <w:rsid w:val="002B22B9"/>
    <w:rsid w:val="002B430A"/>
    <w:rsid w:val="002B78B5"/>
    <w:rsid w:val="002C087E"/>
    <w:rsid w:val="002C1A98"/>
    <w:rsid w:val="002C2788"/>
    <w:rsid w:val="002C2B10"/>
    <w:rsid w:val="002C4E84"/>
    <w:rsid w:val="002C64E4"/>
    <w:rsid w:val="002D18D1"/>
    <w:rsid w:val="002D3FA0"/>
    <w:rsid w:val="002E064D"/>
    <w:rsid w:val="002E0875"/>
    <w:rsid w:val="002E5BA1"/>
    <w:rsid w:val="002E7B27"/>
    <w:rsid w:val="002E7E8A"/>
    <w:rsid w:val="002F033D"/>
    <w:rsid w:val="002F0C61"/>
    <w:rsid w:val="002F3237"/>
    <w:rsid w:val="002F4405"/>
    <w:rsid w:val="002F4D48"/>
    <w:rsid w:val="002F7FDD"/>
    <w:rsid w:val="00300908"/>
    <w:rsid w:val="00300C86"/>
    <w:rsid w:val="0030201F"/>
    <w:rsid w:val="00303A2F"/>
    <w:rsid w:val="0030453C"/>
    <w:rsid w:val="00304D4F"/>
    <w:rsid w:val="003065EC"/>
    <w:rsid w:val="0031216E"/>
    <w:rsid w:val="00312F67"/>
    <w:rsid w:val="00313E3F"/>
    <w:rsid w:val="0031701C"/>
    <w:rsid w:val="00317800"/>
    <w:rsid w:val="00317AB7"/>
    <w:rsid w:val="00317CA5"/>
    <w:rsid w:val="0032092A"/>
    <w:rsid w:val="00321099"/>
    <w:rsid w:val="00323663"/>
    <w:rsid w:val="00331C84"/>
    <w:rsid w:val="00332E90"/>
    <w:rsid w:val="00344635"/>
    <w:rsid w:val="00344BE1"/>
    <w:rsid w:val="0034536C"/>
    <w:rsid w:val="003462E6"/>
    <w:rsid w:val="00346EDC"/>
    <w:rsid w:val="00354763"/>
    <w:rsid w:val="003560AF"/>
    <w:rsid w:val="00356C24"/>
    <w:rsid w:val="00361E79"/>
    <w:rsid w:val="00362E82"/>
    <w:rsid w:val="003630F3"/>
    <w:rsid w:val="0036391D"/>
    <w:rsid w:val="00365CDE"/>
    <w:rsid w:val="0036789E"/>
    <w:rsid w:val="0037032E"/>
    <w:rsid w:val="003718B1"/>
    <w:rsid w:val="00372539"/>
    <w:rsid w:val="00375ACC"/>
    <w:rsid w:val="00376AF8"/>
    <w:rsid w:val="00376C20"/>
    <w:rsid w:val="00376D79"/>
    <w:rsid w:val="003802C5"/>
    <w:rsid w:val="00380697"/>
    <w:rsid w:val="003806BF"/>
    <w:rsid w:val="00380DE4"/>
    <w:rsid w:val="003817D1"/>
    <w:rsid w:val="00384984"/>
    <w:rsid w:val="00384F46"/>
    <w:rsid w:val="00386B71"/>
    <w:rsid w:val="00387EDE"/>
    <w:rsid w:val="00390F47"/>
    <w:rsid w:val="003930D3"/>
    <w:rsid w:val="00394F68"/>
    <w:rsid w:val="003978B5"/>
    <w:rsid w:val="00397936"/>
    <w:rsid w:val="003A3A18"/>
    <w:rsid w:val="003B0563"/>
    <w:rsid w:val="003B309F"/>
    <w:rsid w:val="003B4EF9"/>
    <w:rsid w:val="003B5E2D"/>
    <w:rsid w:val="003B6F60"/>
    <w:rsid w:val="003B73A8"/>
    <w:rsid w:val="003C2737"/>
    <w:rsid w:val="003C2D2E"/>
    <w:rsid w:val="003C3464"/>
    <w:rsid w:val="003C4499"/>
    <w:rsid w:val="003C58BF"/>
    <w:rsid w:val="003D0B51"/>
    <w:rsid w:val="003D1BCD"/>
    <w:rsid w:val="003D256D"/>
    <w:rsid w:val="003D4224"/>
    <w:rsid w:val="003D4252"/>
    <w:rsid w:val="003D4BAC"/>
    <w:rsid w:val="003D63B4"/>
    <w:rsid w:val="003D6ED0"/>
    <w:rsid w:val="003D7F89"/>
    <w:rsid w:val="003E10BE"/>
    <w:rsid w:val="003E1DDE"/>
    <w:rsid w:val="003E2D6A"/>
    <w:rsid w:val="003E2D97"/>
    <w:rsid w:val="003E3053"/>
    <w:rsid w:val="003E4BD9"/>
    <w:rsid w:val="003E6D2A"/>
    <w:rsid w:val="003E7016"/>
    <w:rsid w:val="003E715F"/>
    <w:rsid w:val="003E7611"/>
    <w:rsid w:val="003E7A5D"/>
    <w:rsid w:val="003F0D92"/>
    <w:rsid w:val="003F67D5"/>
    <w:rsid w:val="003F7513"/>
    <w:rsid w:val="004019E0"/>
    <w:rsid w:val="0040204A"/>
    <w:rsid w:val="00403930"/>
    <w:rsid w:val="00406CC6"/>
    <w:rsid w:val="004101C4"/>
    <w:rsid w:val="00413EF2"/>
    <w:rsid w:val="00420C3F"/>
    <w:rsid w:val="00422DFA"/>
    <w:rsid w:val="00423B7C"/>
    <w:rsid w:val="00426308"/>
    <w:rsid w:val="00431343"/>
    <w:rsid w:val="00432700"/>
    <w:rsid w:val="00435B48"/>
    <w:rsid w:val="00436957"/>
    <w:rsid w:val="00437EC5"/>
    <w:rsid w:val="004405C3"/>
    <w:rsid w:val="0044147E"/>
    <w:rsid w:val="00444E6D"/>
    <w:rsid w:val="0044789D"/>
    <w:rsid w:val="004516CB"/>
    <w:rsid w:val="00451882"/>
    <w:rsid w:val="004520F1"/>
    <w:rsid w:val="004525E4"/>
    <w:rsid w:val="00452BD0"/>
    <w:rsid w:val="00453673"/>
    <w:rsid w:val="004604A0"/>
    <w:rsid w:val="00460C50"/>
    <w:rsid w:val="00460E08"/>
    <w:rsid w:val="00460E92"/>
    <w:rsid w:val="004633F2"/>
    <w:rsid w:val="00463B39"/>
    <w:rsid w:val="0046437D"/>
    <w:rsid w:val="00471981"/>
    <w:rsid w:val="00471A4F"/>
    <w:rsid w:val="0047575A"/>
    <w:rsid w:val="004759D3"/>
    <w:rsid w:val="00482164"/>
    <w:rsid w:val="00482466"/>
    <w:rsid w:val="00482478"/>
    <w:rsid w:val="0048428C"/>
    <w:rsid w:val="00484B1B"/>
    <w:rsid w:val="00484F3F"/>
    <w:rsid w:val="00485DFE"/>
    <w:rsid w:val="00491B15"/>
    <w:rsid w:val="0049561D"/>
    <w:rsid w:val="00496F75"/>
    <w:rsid w:val="004A2A75"/>
    <w:rsid w:val="004A2C7F"/>
    <w:rsid w:val="004A4425"/>
    <w:rsid w:val="004A54D8"/>
    <w:rsid w:val="004A55DB"/>
    <w:rsid w:val="004B02E5"/>
    <w:rsid w:val="004B168D"/>
    <w:rsid w:val="004B35A5"/>
    <w:rsid w:val="004B3945"/>
    <w:rsid w:val="004B4F03"/>
    <w:rsid w:val="004B7137"/>
    <w:rsid w:val="004B7833"/>
    <w:rsid w:val="004C1EF6"/>
    <w:rsid w:val="004C4500"/>
    <w:rsid w:val="004C4578"/>
    <w:rsid w:val="004C5853"/>
    <w:rsid w:val="004C67A9"/>
    <w:rsid w:val="004D15AA"/>
    <w:rsid w:val="004D36EF"/>
    <w:rsid w:val="004D4E99"/>
    <w:rsid w:val="004D61A8"/>
    <w:rsid w:val="004E04D8"/>
    <w:rsid w:val="004E0B3B"/>
    <w:rsid w:val="004E30A1"/>
    <w:rsid w:val="004E5161"/>
    <w:rsid w:val="004E5E42"/>
    <w:rsid w:val="004F06AA"/>
    <w:rsid w:val="004F2529"/>
    <w:rsid w:val="004F495D"/>
    <w:rsid w:val="004F5A60"/>
    <w:rsid w:val="004F5CA3"/>
    <w:rsid w:val="004F7DD2"/>
    <w:rsid w:val="00511855"/>
    <w:rsid w:val="005142D1"/>
    <w:rsid w:val="005216D2"/>
    <w:rsid w:val="00521D89"/>
    <w:rsid w:val="0052648F"/>
    <w:rsid w:val="005276A5"/>
    <w:rsid w:val="00532BDC"/>
    <w:rsid w:val="00533E7C"/>
    <w:rsid w:val="0053479F"/>
    <w:rsid w:val="005364E4"/>
    <w:rsid w:val="00537221"/>
    <w:rsid w:val="005377F7"/>
    <w:rsid w:val="00537FAB"/>
    <w:rsid w:val="00543C07"/>
    <w:rsid w:val="005475A1"/>
    <w:rsid w:val="005501CF"/>
    <w:rsid w:val="00554088"/>
    <w:rsid w:val="00555CB7"/>
    <w:rsid w:val="00557F07"/>
    <w:rsid w:val="00560EE2"/>
    <w:rsid w:val="00561726"/>
    <w:rsid w:val="00563722"/>
    <w:rsid w:val="005710EA"/>
    <w:rsid w:val="005713A3"/>
    <w:rsid w:val="0057239B"/>
    <w:rsid w:val="0057332E"/>
    <w:rsid w:val="00574BE7"/>
    <w:rsid w:val="00574F0C"/>
    <w:rsid w:val="0057530D"/>
    <w:rsid w:val="005757F5"/>
    <w:rsid w:val="00577126"/>
    <w:rsid w:val="005777E3"/>
    <w:rsid w:val="00582731"/>
    <w:rsid w:val="005831F7"/>
    <w:rsid w:val="005857D3"/>
    <w:rsid w:val="00586654"/>
    <w:rsid w:val="00590BDC"/>
    <w:rsid w:val="00592E08"/>
    <w:rsid w:val="00593E78"/>
    <w:rsid w:val="00595771"/>
    <w:rsid w:val="0059671B"/>
    <w:rsid w:val="00597456"/>
    <w:rsid w:val="005A0A28"/>
    <w:rsid w:val="005A110E"/>
    <w:rsid w:val="005A1482"/>
    <w:rsid w:val="005A2998"/>
    <w:rsid w:val="005A40AD"/>
    <w:rsid w:val="005A66A0"/>
    <w:rsid w:val="005A78E1"/>
    <w:rsid w:val="005A7C5A"/>
    <w:rsid w:val="005A7FE0"/>
    <w:rsid w:val="005B0162"/>
    <w:rsid w:val="005B0ADE"/>
    <w:rsid w:val="005B358C"/>
    <w:rsid w:val="005B4166"/>
    <w:rsid w:val="005B4512"/>
    <w:rsid w:val="005B4ED4"/>
    <w:rsid w:val="005B7343"/>
    <w:rsid w:val="005B7533"/>
    <w:rsid w:val="005B7569"/>
    <w:rsid w:val="005B7B6B"/>
    <w:rsid w:val="005C15EB"/>
    <w:rsid w:val="005C4D52"/>
    <w:rsid w:val="005C50C7"/>
    <w:rsid w:val="005D0F53"/>
    <w:rsid w:val="005D1E3B"/>
    <w:rsid w:val="005D225F"/>
    <w:rsid w:val="005D3BC6"/>
    <w:rsid w:val="005D466E"/>
    <w:rsid w:val="005E00AA"/>
    <w:rsid w:val="005E047E"/>
    <w:rsid w:val="005E07E5"/>
    <w:rsid w:val="005E087F"/>
    <w:rsid w:val="005E0D71"/>
    <w:rsid w:val="005E376D"/>
    <w:rsid w:val="005E3869"/>
    <w:rsid w:val="005E3BBC"/>
    <w:rsid w:val="005E621D"/>
    <w:rsid w:val="005E7017"/>
    <w:rsid w:val="005F11CD"/>
    <w:rsid w:val="005F1E22"/>
    <w:rsid w:val="005F260A"/>
    <w:rsid w:val="005F3FC4"/>
    <w:rsid w:val="005F4310"/>
    <w:rsid w:val="005F68C1"/>
    <w:rsid w:val="005F68D3"/>
    <w:rsid w:val="00600455"/>
    <w:rsid w:val="00601567"/>
    <w:rsid w:val="00601C2B"/>
    <w:rsid w:val="00601D0E"/>
    <w:rsid w:val="00603E99"/>
    <w:rsid w:val="00604962"/>
    <w:rsid w:val="00611952"/>
    <w:rsid w:val="00613E8A"/>
    <w:rsid w:val="00616929"/>
    <w:rsid w:val="00622ADD"/>
    <w:rsid w:val="006266AD"/>
    <w:rsid w:val="00626DF6"/>
    <w:rsid w:val="00630C0F"/>
    <w:rsid w:val="00635D04"/>
    <w:rsid w:val="00635D1E"/>
    <w:rsid w:val="0063788D"/>
    <w:rsid w:val="00640E62"/>
    <w:rsid w:val="00641016"/>
    <w:rsid w:val="00643012"/>
    <w:rsid w:val="00644BA4"/>
    <w:rsid w:val="00645CAB"/>
    <w:rsid w:val="00647851"/>
    <w:rsid w:val="006514D3"/>
    <w:rsid w:val="0065428B"/>
    <w:rsid w:val="006542AB"/>
    <w:rsid w:val="00655BA9"/>
    <w:rsid w:val="006568E2"/>
    <w:rsid w:val="00660554"/>
    <w:rsid w:val="00661103"/>
    <w:rsid w:val="006614E3"/>
    <w:rsid w:val="00663398"/>
    <w:rsid w:val="00664260"/>
    <w:rsid w:val="00665F7F"/>
    <w:rsid w:val="00666BFB"/>
    <w:rsid w:val="00667465"/>
    <w:rsid w:val="0066791A"/>
    <w:rsid w:val="0067189E"/>
    <w:rsid w:val="00673668"/>
    <w:rsid w:val="00676129"/>
    <w:rsid w:val="006770CE"/>
    <w:rsid w:val="0067718B"/>
    <w:rsid w:val="006818BE"/>
    <w:rsid w:val="0069189F"/>
    <w:rsid w:val="006923A0"/>
    <w:rsid w:val="0069324C"/>
    <w:rsid w:val="0069592D"/>
    <w:rsid w:val="00697625"/>
    <w:rsid w:val="006A034B"/>
    <w:rsid w:val="006A152F"/>
    <w:rsid w:val="006A1CFA"/>
    <w:rsid w:val="006A1D4A"/>
    <w:rsid w:val="006A2B6C"/>
    <w:rsid w:val="006B0EA1"/>
    <w:rsid w:val="006B1BF9"/>
    <w:rsid w:val="006B2A98"/>
    <w:rsid w:val="006B36BC"/>
    <w:rsid w:val="006B40B6"/>
    <w:rsid w:val="006B42D4"/>
    <w:rsid w:val="006B49B0"/>
    <w:rsid w:val="006B6651"/>
    <w:rsid w:val="006C011A"/>
    <w:rsid w:val="006C053D"/>
    <w:rsid w:val="006C3F59"/>
    <w:rsid w:val="006C5203"/>
    <w:rsid w:val="006C549A"/>
    <w:rsid w:val="006C5837"/>
    <w:rsid w:val="006D0301"/>
    <w:rsid w:val="006D3026"/>
    <w:rsid w:val="006D307E"/>
    <w:rsid w:val="006D316F"/>
    <w:rsid w:val="006D5545"/>
    <w:rsid w:val="006E1379"/>
    <w:rsid w:val="006E250B"/>
    <w:rsid w:val="006E2D37"/>
    <w:rsid w:val="006E2E20"/>
    <w:rsid w:val="006E4B0C"/>
    <w:rsid w:val="006F27A4"/>
    <w:rsid w:val="00701EEC"/>
    <w:rsid w:val="007124CE"/>
    <w:rsid w:val="007135BA"/>
    <w:rsid w:val="007170E1"/>
    <w:rsid w:val="00717996"/>
    <w:rsid w:val="00723239"/>
    <w:rsid w:val="0072668C"/>
    <w:rsid w:val="00726A08"/>
    <w:rsid w:val="00733E0D"/>
    <w:rsid w:val="00736F22"/>
    <w:rsid w:val="00743F2B"/>
    <w:rsid w:val="007442D5"/>
    <w:rsid w:val="00745ADB"/>
    <w:rsid w:val="00753E5F"/>
    <w:rsid w:val="00756361"/>
    <w:rsid w:val="0075694A"/>
    <w:rsid w:val="007574C8"/>
    <w:rsid w:val="00761B66"/>
    <w:rsid w:val="0076552F"/>
    <w:rsid w:val="0077033D"/>
    <w:rsid w:val="00773CAA"/>
    <w:rsid w:val="00774489"/>
    <w:rsid w:val="00775CA5"/>
    <w:rsid w:val="00776275"/>
    <w:rsid w:val="00776BF6"/>
    <w:rsid w:val="00780166"/>
    <w:rsid w:val="007812C6"/>
    <w:rsid w:val="00781F5A"/>
    <w:rsid w:val="00782035"/>
    <w:rsid w:val="00782848"/>
    <w:rsid w:val="0078331C"/>
    <w:rsid w:val="00790C95"/>
    <w:rsid w:val="007967FE"/>
    <w:rsid w:val="00796E9D"/>
    <w:rsid w:val="007A1EBA"/>
    <w:rsid w:val="007A4067"/>
    <w:rsid w:val="007A6FF3"/>
    <w:rsid w:val="007B37D2"/>
    <w:rsid w:val="007B3E6F"/>
    <w:rsid w:val="007B4341"/>
    <w:rsid w:val="007B5B58"/>
    <w:rsid w:val="007B72A9"/>
    <w:rsid w:val="007B7A06"/>
    <w:rsid w:val="007B7AEF"/>
    <w:rsid w:val="007C10AF"/>
    <w:rsid w:val="007C546E"/>
    <w:rsid w:val="007C6C52"/>
    <w:rsid w:val="007D1EBF"/>
    <w:rsid w:val="007D396D"/>
    <w:rsid w:val="007D539F"/>
    <w:rsid w:val="007D5BB4"/>
    <w:rsid w:val="007E252C"/>
    <w:rsid w:val="007E27AC"/>
    <w:rsid w:val="007E27E4"/>
    <w:rsid w:val="007E4015"/>
    <w:rsid w:val="007E599A"/>
    <w:rsid w:val="007E7BFA"/>
    <w:rsid w:val="007F1817"/>
    <w:rsid w:val="007F1A5E"/>
    <w:rsid w:val="007F4899"/>
    <w:rsid w:val="007F4B8E"/>
    <w:rsid w:val="007F5F48"/>
    <w:rsid w:val="007F7B63"/>
    <w:rsid w:val="00800046"/>
    <w:rsid w:val="0080167B"/>
    <w:rsid w:val="008057CD"/>
    <w:rsid w:val="008111B1"/>
    <w:rsid w:val="00813592"/>
    <w:rsid w:val="00814B5C"/>
    <w:rsid w:val="008153A5"/>
    <w:rsid w:val="008176E3"/>
    <w:rsid w:val="008222B1"/>
    <w:rsid w:val="00822552"/>
    <w:rsid w:val="00823A79"/>
    <w:rsid w:val="00823B73"/>
    <w:rsid w:val="008253BA"/>
    <w:rsid w:val="008273D0"/>
    <w:rsid w:val="00830C66"/>
    <w:rsid w:val="008311CC"/>
    <w:rsid w:val="0083264F"/>
    <w:rsid w:val="0083591E"/>
    <w:rsid w:val="00842FC3"/>
    <w:rsid w:val="00844DA6"/>
    <w:rsid w:val="00846163"/>
    <w:rsid w:val="008467E4"/>
    <w:rsid w:val="0085035F"/>
    <w:rsid w:val="00852122"/>
    <w:rsid w:val="008522DA"/>
    <w:rsid w:val="008533D9"/>
    <w:rsid w:val="00857A1B"/>
    <w:rsid w:val="00862038"/>
    <w:rsid w:val="00863594"/>
    <w:rsid w:val="00863876"/>
    <w:rsid w:val="0086633F"/>
    <w:rsid w:val="00867C78"/>
    <w:rsid w:val="00867D22"/>
    <w:rsid w:val="00871530"/>
    <w:rsid w:val="00871DCA"/>
    <w:rsid w:val="0087247C"/>
    <w:rsid w:val="00874B8F"/>
    <w:rsid w:val="00875994"/>
    <w:rsid w:val="0089188B"/>
    <w:rsid w:val="00892099"/>
    <w:rsid w:val="008945C5"/>
    <w:rsid w:val="008955C3"/>
    <w:rsid w:val="00895792"/>
    <w:rsid w:val="008A087E"/>
    <w:rsid w:val="008A0EDF"/>
    <w:rsid w:val="008A1F0E"/>
    <w:rsid w:val="008A2443"/>
    <w:rsid w:val="008A49FE"/>
    <w:rsid w:val="008B034E"/>
    <w:rsid w:val="008B1D30"/>
    <w:rsid w:val="008B48B8"/>
    <w:rsid w:val="008B53DA"/>
    <w:rsid w:val="008B7DA0"/>
    <w:rsid w:val="008C56AA"/>
    <w:rsid w:val="008C7C34"/>
    <w:rsid w:val="008C7F31"/>
    <w:rsid w:val="008D07D6"/>
    <w:rsid w:val="008D16E8"/>
    <w:rsid w:val="008D224D"/>
    <w:rsid w:val="008D2290"/>
    <w:rsid w:val="008D2AAB"/>
    <w:rsid w:val="008D2DA5"/>
    <w:rsid w:val="008D3468"/>
    <w:rsid w:val="008D3907"/>
    <w:rsid w:val="008D4A9D"/>
    <w:rsid w:val="008D604D"/>
    <w:rsid w:val="008D7D5A"/>
    <w:rsid w:val="008E2C75"/>
    <w:rsid w:val="008E2D18"/>
    <w:rsid w:val="008E3569"/>
    <w:rsid w:val="008E4111"/>
    <w:rsid w:val="008F0138"/>
    <w:rsid w:val="008F1A1E"/>
    <w:rsid w:val="008F2D24"/>
    <w:rsid w:val="008F2DE8"/>
    <w:rsid w:val="008F4131"/>
    <w:rsid w:val="008F6336"/>
    <w:rsid w:val="008F6FFD"/>
    <w:rsid w:val="008F7603"/>
    <w:rsid w:val="00901419"/>
    <w:rsid w:val="009015B6"/>
    <w:rsid w:val="00903334"/>
    <w:rsid w:val="00904756"/>
    <w:rsid w:val="00904A66"/>
    <w:rsid w:val="009108A1"/>
    <w:rsid w:val="009109E2"/>
    <w:rsid w:val="00910B26"/>
    <w:rsid w:val="00910B45"/>
    <w:rsid w:val="00914C99"/>
    <w:rsid w:val="00915406"/>
    <w:rsid w:val="00916636"/>
    <w:rsid w:val="00920C0A"/>
    <w:rsid w:val="00924113"/>
    <w:rsid w:val="009246EC"/>
    <w:rsid w:val="00927195"/>
    <w:rsid w:val="009336C0"/>
    <w:rsid w:val="009407E7"/>
    <w:rsid w:val="00940B24"/>
    <w:rsid w:val="0094142F"/>
    <w:rsid w:val="009428BC"/>
    <w:rsid w:val="00942F5E"/>
    <w:rsid w:val="00946F17"/>
    <w:rsid w:val="00947DEE"/>
    <w:rsid w:val="00954931"/>
    <w:rsid w:val="00955820"/>
    <w:rsid w:val="0096023F"/>
    <w:rsid w:val="00964230"/>
    <w:rsid w:val="009650B3"/>
    <w:rsid w:val="00965C15"/>
    <w:rsid w:val="00966180"/>
    <w:rsid w:val="009665FB"/>
    <w:rsid w:val="009708F0"/>
    <w:rsid w:val="00970A3D"/>
    <w:rsid w:val="009746CE"/>
    <w:rsid w:val="00974BB1"/>
    <w:rsid w:val="00975F16"/>
    <w:rsid w:val="009764B2"/>
    <w:rsid w:val="00976608"/>
    <w:rsid w:val="0097738B"/>
    <w:rsid w:val="00977895"/>
    <w:rsid w:val="0098204C"/>
    <w:rsid w:val="00985CFB"/>
    <w:rsid w:val="00990B86"/>
    <w:rsid w:val="00992C95"/>
    <w:rsid w:val="00992D5B"/>
    <w:rsid w:val="009930B7"/>
    <w:rsid w:val="00996B2B"/>
    <w:rsid w:val="009A1119"/>
    <w:rsid w:val="009A221C"/>
    <w:rsid w:val="009A39EF"/>
    <w:rsid w:val="009A5201"/>
    <w:rsid w:val="009A679A"/>
    <w:rsid w:val="009B4F38"/>
    <w:rsid w:val="009B5A12"/>
    <w:rsid w:val="009B7580"/>
    <w:rsid w:val="009B7F33"/>
    <w:rsid w:val="009C01AF"/>
    <w:rsid w:val="009C5D11"/>
    <w:rsid w:val="009D11F5"/>
    <w:rsid w:val="009D1966"/>
    <w:rsid w:val="009D24E2"/>
    <w:rsid w:val="009D34EA"/>
    <w:rsid w:val="009D50CF"/>
    <w:rsid w:val="009D63F9"/>
    <w:rsid w:val="009D640E"/>
    <w:rsid w:val="009E2A06"/>
    <w:rsid w:val="009E2C82"/>
    <w:rsid w:val="009E559D"/>
    <w:rsid w:val="009E71E1"/>
    <w:rsid w:val="009F32D3"/>
    <w:rsid w:val="009F3A56"/>
    <w:rsid w:val="009F68C4"/>
    <w:rsid w:val="00A04064"/>
    <w:rsid w:val="00A05FA0"/>
    <w:rsid w:val="00A077F0"/>
    <w:rsid w:val="00A07D94"/>
    <w:rsid w:val="00A13EC0"/>
    <w:rsid w:val="00A141F1"/>
    <w:rsid w:val="00A14A25"/>
    <w:rsid w:val="00A15AC9"/>
    <w:rsid w:val="00A17E8E"/>
    <w:rsid w:val="00A17EA6"/>
    <w:rsid w:val="00A21610"/>
    <w:rsid w:val="00A22177"/>
    <w:rsid w:val="00A320D4"/>
    <w:rsid w:val="00A3239E"/>
    <w:rsid w:val="00A338A9"/>
    <w:rsid w:val="00A34F2A"/>
    <w:rsid w:val="00A413D8"/>
    <w:rsid w:val="00A42F2B"/>
    <w:rsid w:val="00A44F64"/>
    <w:rsid w:val="00A45FB4"/>
    <w:rsid w:val="00A4689D"/>
    <w:rsid w:val="00A52C16"/>
    <w:rsid w:val="00A54061"/>
    <w:rsid w:val="00A55A18"/>
    <w:rsid w:val="00A60959"/>
    <w:rsid w:val="00A60CB6"/>
    <w:rsid w:val="00A61C14"/>
    <w:rsid w:val="00A66383"/>
    <w:rsid w:val="00A74B5C"/>
    <w:rsid w:val="00A74C56"/>
    <w:rsid w:val="00A74D78"/>
    <w:rsid w:val="00A750ED"/>
    <w:rsid w:val="00A76A70"/>
    <w:rsid w:val="00A77C64"/>
    <w:rsid w:val="00A820A7"/>
    <w:rsid w:val="00A84081"/>
    <w:rsid w:val="00A859BA"/>
    <w:rsid w:val="00A8735D"/>
    <w:rsid w:val="00A91AAB"/>
    <w:rsid w:val="00A92151"/>
    <w:rsid w:val="00A94003"/>
    <w:rsid w:val="00A9726F"/>
    <w:rsid w:val="00AA185A"/>
    <w:rsid w:val="00AA3930"/>
    <w:rsid w:val="00AA6888"/>
    <w:rsid w:val="00AA735C"/>
    <w:rsid w:val="00AA7D6D"/>
    <w:rsid w:val="00AC0C68"/>
    <w:rsid w:val="00AC1CC5"/>
    <w:rsid w:val="00AC5588"/>
    <w:rsid w:val="00AD0467"/>
    <w:rsid w:val="00AD0ED9"/>
    <w:rsid w:val="00AD4C0E"/>
    <w:rsid w:val="00AE4711"/>
    <w:rsid w:val="00AE4A26"/>
    <w:rsid w:val="00AF66F7"/>
    <w:rsid w:val="00AF7C3E"/>
    <w:rsid w:val="00B02C51"/>
    <w:rsid w:val="00B0494A"/>
    <w:rsid w:val="00B04CAE"/>
    <w:rsid w:val="00B050A4"/>
    <w:rsid w:val="00B06157"/>
    <w:rsid w:val="00B06C7C"/>
    <w:rsid w:val="00B10091"/>
    <w:rsid w:val="00B10778"/>
    <w:rsid w:val="00B11FF5"/>
    <w:rsid w:val="00B135AA"/>
    <w:rsid w:val="00B14C95"/>
    <w:rsid w:val="00B14F67"/>
    <w:rsid w:val="00B15FA2"/>
    <w:rsid w:val="00B220FF"/>
    <w:rsid w:val="00B24358"/>
    <w:rsid w:val="00B2437E"/>
    <w:rsid w:val="00B24D7C"/>
    <w:rsid w:val="00B26AD7"/>
    <w:rsid w:val="00B27907"/>
    <w:rsid w:val="00B30951"/>
    <w:rsid w:val="00B32242"/>
    <w:rsid w:val="00B36644"/>
    <w:rsid w:val="00B37085"/>
    <w:rsid w:val="00B4003D"/>
    <w:rsid w:val="00B4016A"/>
    <w:rsid w:val="00B42320"/>
    <w:rsid w:val="00B4354B"/>
    <w:rsid w:val="00B45CA8"/>
    <w:rsid w:val="00B46CF8"/>
    <w:rsid w:val="00B51035"/>
    <w:rsid w:val="00B51838"/>
    <w:rsid w:val="00B51C86"/>
    <w:rsid w:val="00B51FD7"/>
    <w:rsid w:val="00B529D3"/>
    <w:rsid w:val="00B52BE5"/>
    <w:rsid w:val="00B576B0"/>
    <w:rsid w:val="00B6192F"/>
    <w:rsid w:val="00B63A31"/>
    <w:rsid w:val="00B653F1"/>
    <w:rsid w:val="00B659C8"/>
    <w:rsid w:val="00B71311"/>
    <w:rsid w:val="00B713C2"/>
    <w:rsid w:val="00B7191D"/>
    <w:rsid w:val="00B71E49"/>
    <w:rsid w:val="00B74BAA"/>
    <w:rsid w:val="00B754B2"/>
    <w:rsid w:val="00B75E5B"/>
    <w:rsid w:val="00B77922"/>
    <w:rsid w:val="00B77C15"/>
    <w:rsid w:val="00B843BB"/>
    <w:rsid w:val="00B85C7D"/>
    <w:rsid w:val="00B918F3"/>
    <w:rsid w:val="00B9231C"/>
    <w:rsid w:val="00B9398B"/>
    <w:rsid w:val="00B95FAE"/>
    <w:rsid w:val="00B96FEB"/>
    <w:rsid w:val="00B979C5"/>
    <w:rsid w:val="00BA0044"/>
    <w:rsid w:val="00BA1B5C"/>
    <w:rsid w:val="00BA2141"/>
    <w:rsid w:val="00BA3A83"/>
    <w:rsid w:val="00BA5111"/>
    <w:rsid w:val="00BB1378"/>
    <w:rsid w:val="00BB20E5"/>
    <w:rsid w:val="00BB2FAB"/>
    <w:rsid w:val="00BB43B5"/>
    <w:rsid w:val="00BB6537"/>
    <w:rsid w:val="00BC14B2"/>
    <w:rsid w:val="00BC19DF"/>
    <w:rsid w:val="00BC5EEA"/>
    <w:rsid w:val="00BC7D18"/>
    <w:rsid w:val="00BD066F"/>
    <w:rsid w:val="00BD1A32"/>
    <w:rsid w:val="00BD25D8"/>
    <w:rsid w:val="00BD5636"/>
    <w:rsid w:val="00BD6119"/>
    <w:rsid w:val="00BD7636"/>
    <w:rsid w:val="00BE017D"/>
    <w:rsid w:val="00BE4BFA"/>
    <w:rsid w:val="00BE4F8B"/>
    <w:rsid w:val="00BE7CC0"/>
    <w:rsid w:val="00BF02FA"/>
    <w:rsid w:val="00BF20E1"/>
    <w:rsid w:val="00BF2561"/>
    <w:rsid w:val="00BF34EA"/>
    <w:rsid w:val="00BF44F4"/>
    <w:rsid w:val="00BF6016"/>
    <w:rsid w:val="00BF68E1"/>
    <w:rsid w:val="00C0017C"/>
    <w:rsid w:val="00C02386"/>
    <w:rsid w:val="00C02CDE"/>
    <w:rsid w:val="00C03CF5"/>
    <w:rsid w:val="00C044D0"/>
    <w:rsid w:val="00C046EC"/>
    <w:rsid w:val="00C056D6"/>
    <w:rsid w:val="00C057AC"/>
    <w:rsid w:val="00C07E2E"/>
    <w:rsid w:val="00C14666"/>
    <w:rsid w:val="00C148E1"/>
    <w:rsid w:val="00C15706"/>
    <w:rsid w:val="00C15C71"/>
    <w:rsid w:val="00C16AC1"/>
    <w:rsid w:val="00C208AA"/>
    <w:rsid w:val="00C227B7"/>
    <w:rsid w:val="00C229C8"/>
    <w:rsid w:val="00C3144E"/>
    <w:rsid w:val="00C3228F"/>
    <w:rsid w:val="00C3231A"/>
    <w:rsid w:val="00C34506"/>
    <w:rsid w:val="00C35E17"/>
    <w:rsid w:val="00C3725B"/>
    <w:rsid w:val="00C4131C"/>
    <w:rsid w:val="00C434E2"/>
    <w:rsid w:val="00C44747"/>
    <w:rsid w:val="00C454EB"/>
    <w:rsid w:val="00C45C04"/>
    <w:rsid w:val="00C4651D"/>
    <w:rsid w:val="00C4710F"/>
    <w:rsid w:val="00C47E9F"/>
    <w:rsid w:val="00C5034F"/>
    <w:rsid w:val="00C50E03"/>
    <w:rsid w:val="00C5209B"/>
    <w:rsid w:val="00C52475"/>
    <w:rsid w:val="00C52480"/>
    <w:rsid w:val="00C52E60"/>
    <w:rsid w:val="00C5319E"/>
    <w:rsid w:val="00C534AD"/>
    <w:rsid w:val="00C53D8A"/>
    <w:rsid w:val="00C55B36"/>
    <w:rsid w:val="00C563A5"/>
    <w:rsid w:val="00C5707A"/>
    <w:rsid w:val="00C60FA9"/>
    <w:rsid w:val="00C62D79"/>
    <w:rsid w:val="00C630A4"/>
    <w:rsid w:val="00C64205"/>
    <w:rsid w:val="00C65C96"/>
    <w:rsid w:val="00C7101E"/>
    <w:rsid w:val="00C71B21"/>
    <w:rsid w:val="00C75BD6"/>
    <w:rsid w:val="00C76810"/>
    <w:rsid w:val="00C77664"/>
    <w:rsid w:val="00C80C9E"/>
    <w:rsid w:val="00C858F9"/>
    <w:rsid w:val="00C90EFD"/>
    <w:rsid w:val="00C93665"/>
    <w:rsid w:val="00C97ED6"/>
    <w:rsid w:val="00CA4644"/>
    <w:rsid w:val="00CA4AC1"/>
    <w:rsid w:val="00CA636E"/>
    <w:rsid w:val="00CA7725"/>
    <w:rsid w:val="00CB0024"/>
    <w:rsid w:val="00CB0799"/>
    <w:rsid w:val="00CB1BBF"/>
    <w:rsid w:val="00CB25E8"/>
    <w:rsid w:val="00CB41E3"/>
    <w:rsid w:val="00CB66CA"/>
    <w:rsid w:val="00CC050D"/>
    <w:rsid w:val="00CC0613"/>
    <w:rsid w:val="00CC1404"/>
    <w:rsid w:val="00CC21E0"/>
    <w:rsid w:val="00CC2E97"/>
    <w:rsid w:val="00CC2FD9"/>
    <w:rsid w:val="00CC3266"/>
    <w:rsid w:val="00CC3474"/>
    <w:rsid w:val="00CC3FA4"/>
    <w:rsid w:val="00CC45AE"/>
    <w:rsid w:val="00CC60DC"/>
    <w:rsid w:val="00CC7830"/>
    <w:rsid w:val="00CD4254"/>
    <w:rsid w:val="00CD5152"/>
    <w:rsid w:val="00CD528B"/>
    <w:rsid w:val="00CD5676"/>
    <w:rsid w:val="00CD5753"/>
    <w:rsid w:val="00CD7717"/>
    <w:rsid w:val="00CD7DBB"/>
    <w:rsid w:val="00CD7EF7"/>
    <w:rsid w:val="00CD7FDC"/>
    <w:rsid w:val="00CE074B"/>
    <w:rsid w:val="00CE14AE"/>
    <w:rsid w:val="00CE36B9"/>
    <w:rsid w:val="00CE4ED6"/>
    <w:rsid w:val="00CE5B84"/>
    <w:rsid w:val="00CF0034"/>
    <w:rsid w:val="00CF04CE"/>
    <w:rsid w:val="00CF24E8"/>
    <w:rsid w:val="00CF4A1A"/>
    <w:rsid w:val="00CF4EB6"/>
    <w:rsid w:val="00CF53C8"/>
    <w:rsid w:val="00CF6975"/>
    <w:rsid w:val="00CF6DD5"/>
    <w:rsid w:val="00CF71FA"/>
    <w:rsid w:val="00D00614"/>
    <w:rsid w:val="00D02C1D"/>
    <w:rsid w:val="00D02EC4"/>
    <w:rsid w:val="00D03EBD"/>
    <w:rsid w:val="00D054C8"/>
    <w:rsid w:val="00D06C1F"/>
    <w:rsid w:val="00D0758B"/>
    <w:rsid w:val="00D15926"/>
    <w:rsid w:val="00D174A0"/>
    <w:rsid w:val="00D21315"/>
    <w:rsid w:val="00D236E2"/>
    <w:rsid w:val="00D242FA"/>
    <w:rsid w:val="00D24A14"/>
    <w:rsid w:val="00D254E9"/>
    <w:rsid w:val="00D25AF2"/>
    <w:rsid w:val="00D3055E"/>
    <w:rsid w:val="00D306E1"/>
    <w:rsid w:val="00D335DB"/>
    <w:rsid w:val="00D34262"/>
    <w:rsid w:val="00D40AC3"/>
    <w:rsid w:val="00D41100"/>
    <w:rsid w:val="00D45A78"/>
    <w:rsid w:val="00D565D3"/>
    <w:rsid w:val="00D577A7"/>
    <w:rsid w:val="00D60088"/>
    <w:rsid w:val="00D60B1D"/>
    <w:rsid w:val="00D61EA8"/>
    <w:rsid w:val="00D625D0"/>
    <w:rsid w:val="00D6585F"/>
    <w:rsid w:val="00D661A2"/>
    <w:rsid w:val="00D665E6"/>
    <w:rsid w:val="00D66792"/>
    <w:rsid w:val="00D67987"/>
    <w:rsid w:val="00D712F9"/>
    <w:rsid w:val="00D71C25"/>
    <w:rsid w:val="00D81DC1"/>
    <w:rsid w:val="00D82256"/>
    <w:rsid w:val="00D84686"/>
    <w:rsid w:val="00D86C27"/>
    <w:rsid w:val="00D87308"/>
    <w:rsid w:val="00D8742D"/>
    <w:rsid w:val="00D8778D"/>
    <w:rsid w:val="00D87AD1"/>
    <w:rsid w:val="00D87B6D"/>
    <w:rsid w:val="00D904B8"/>
    <w:rsid w:val="00D926DD"/>
    <w:rsid w:val="00D937E2"/>
    <w:rsid w:val="00DA3E6D"/>
    <w:rsid w:val="00DB17D1"/>
    <w:rsid w:val="00DB5482"/>
    <w:rsid w:val="00DB68EC"/>
    <w:rsid w:val="00DB758A"/>
    <w:rsid w:val="00DB7857"/>
    <w:rsid w:val="00DC5CC7"/>
    <w:rsid w:val="00DD409C"/>
    <w:rsid w:val="00DD527D"/>
    <w:rsid w:val="00DE637F"/>
    <w:rsid w:val="00DF0B7E"/>
    <w:rsid w:val="00DF2038"/>
    <w:rsid w:val="00DF493C"/>
    <w:rsid w:val="00E00E33"/>
    <w:rsid w:val="00E011C7"/>
    <w:rsid w:val="00E01C29"/>
    <w:rsid w:val="00E03AD5"/>
    <w:rsid w:val="00E04A01"/>
    <w:rsid w:val="00E138AA"/>
    <w:rsid w:val="00E14B23"/>
    <w:rsid w:val="00E1653D"/>
    <w:rsid w:val="00E176A0"/>
    <w:rsid w:val="00E17AA6"/>
    <w:rsid w:val="00E17DFD"/>
    <w:rsid w:val="00E20D3B"/>
    <w:rsid w:val="00E22F3B"/>
    <w:rsid w:val="00E23F94"/>
    <w:rsid w:val="00E24F5E"/>
    <w:rsid w:val="00E25F25"/>
    <w:rsid w:val="00E31631"/>
    <w:rsid w:val="00E335FD"/>
    <w:rsid w:val="00E41BD2"/>
    <w:rsid w:val="00E43A90"/>
    <w:rsid w:val="00E55D53"/>
    <w:rsid w:val="00E57A6D"/>
    <w:rsid w:val="00E610F2"/>
    <w:rsid w:val="00E631D8"/>
    <w:rsid w:val="00E63206"/>
    <w:rsid w:val="00E65DBC"/>
    <w:rsid w:val="00E76159"/>
    <w:rsid w:val="00E803EF"/>
    <w:rsid w:val="00E805B7"/>
    <w:rsid w:val="00E837B0"/>
    <w:rsid w:val="00E8494D"/>
    <w:rsid w:val="00E849A2"/>
    <w:rsid w:val="00E854F8"/>
    <w:rsid w:val="00E90D2F"/>
    <w:rsid w:val="00E91121"/>
    <w:rsid w:val="00E94014"/>
    <w:rsid w:val="00E96D93"/>
    <w:rsid w:val="00E97543"/>
    <w:rsid w:val="00E97C3E"/>
    <w:rsid w:val="00EA00EA"/>
    <w:rsid w:val="00EA0E43"/>
    <w:rsid w:val="00EA360C"/>
    <w:rsid w:val="00EA4CAB"/>
    <w:rsid w:val="00EA4CBE"/>
    <w:rsid w:val="00EA651E"/>
    <w:rsid w:val="00EB29DF"/>
    <w:rsid w:val="00EB36D2"/>
    <w:rsid w:val="00EB391E"/>
    <w:rsid w:val="00EB3D24"/>
    <w:rsid w:val="00EB49AC"/>
    <w:rsid w:val="00EB6E4C"/>
    <w:rsid w:val="00EB77C5"/>
    <w:rsid w:val="00EC19D7"/>
    <w:rsid w:val="00EC240D"/>
    <w:rsid w:val="00EC2440"/>
    <w:rsid w:val="00EC48E6"/>
    <w:rsid w:val="00EC48FC"/>
    <w:rsid w:val="00EC5626"/>
    <w:rsid w:val="00EC5EC1"/>
    <w:rsid w:val="00EC65FB"/>
    <w:rsid w:val="00ED2066"/>
    <w:rsid w:val="00ED7C93"/>
    <w:rsid w:val="00EE05AD"/>
    <w:rsid w:val="00EE0ACB"/>
    <w:rsid w:val="00EE0D10"/>
    <w:rsid w:val="00EF190E"/>
    <w:rsid w:val="00EF1C38"/>
    <w:rsid w:val="00EF2BF3"/>
    <w:rsid w:val="00EF3895"/>
    <w:rsid w:val="00F027EF"/>
    <w:rsid w:val="00F02BDC"/>
    <w:rsid w:val="00F03A0D"/>
    <w:rsid w:val="00F0438A"/>
    <w:rsid w:val="00F04831"/>
    <w:rsid w:val="00F05DA7"/>
    <w:rsid w:val="00F05E63"/>
    <w:rsid w:val="00F06223"/>
    <w:rsid w:val="00F10628"/>
    <w:rsid w:val="00F11E24"/>
    <w:rsid w:val="00F12CD3"/>
    <w:rsid w:val="00F14855"/>
    <w:rsid w:val="00F165BD"/>
    <w:rsid w:val="00F174CD"/>
    <w:rsid w:val="00F21759"/>
    <w:rsid w:val="00F22BA6"/>
    <w:rsid w:val="00F26AFE"/>
    <w:rsid w:val="00F316F8"/>
    <w:rsid w:val="00F31750"/>
    <w:rsid w:val="00F34D81"/>
    <w:rsid w:val="00F35B6C"/>
    <w:rsid w:val="00F367C5"/>
    <w:rsid w:val="00F37DFA"/>
    <w:rsid w:val="00F42E7E"/>
    <w:rsid w:val="00F455CF"/>
    <w:rsid w:val="00F45B20"/>
    <w:rsid w:val="00F46386"/>
    <w:rsid w:val="00F46B87"/>
    <w:rsid w:val="00F4794E"/>
    <w:rsid w:val="00F51D62"/>
    <w:rsid w:val="00F520A7"/>
    <w:rsid w:val="00F5224E"/>
    <w:rsid w:val="00F52ADC"/>
    <w:rsid w:val="00F53879"/>
    <w:rsid w:val="00F53944"/>
    <w:rsid w:val="00F5597D"/>
    <w:rsid w:val="00F56DAE"/>
    <w:rsid w:val="00F6544A"/>
    <w:rsid w:val="00F6575A"/>
    <w:rsid w:val="00F65846"/>
    <w:rsid w:val="00F65DBE"/>
    <w:rsid w:val="00F66620"/>
    <w:rsid w:val="00F67E4E"/>
    <w:rsid w:val="00F707A8"/>
    <w:rsid w:val="00F70EB8"/>
    <w:rsid w:val="00F7355D"/>
    <w:rsid w:val="00F74543"/>
    <w:rsid w:val="00F765F1"/>
    <w:rsid w:val="00F77112"/>
    <w:rsid w:val="00F80A88"/>
    <w:rsid w:val="00F825EF"/>
    <w:rsid w:val="00F82F97"/>
    <w:rsid w:val="00F85F3C"/>
    <w:rsid w:val="00F872FD"/>
    <w:rsid w:val="00F90059"/>
    <w:rsid w:val="00F92FFC"/>
    <w:rsid w:val="00F939B7"/>
    <w:rsid w:val="00F93AA5"/>
    <w:rsid w:val="00F93C34"/>
    <w:rsid w:val="00F95C38"/>
    <w:rsid w:val="00F97EC5"/>
    <w:rsid w:val="00FA0DFB"/>
    <w:rsid w:val="00FA548D"/>
    <w:rsid w:val="00FA5873"/>
    <w:rsid w:val="00FB24F0"/>
    <w:rsid w:val="00FB4C25"/>
    <w:rsid w:val="00FB4C35"/>
    <w:rsid w:val="00FB5D91"/>
    <w:rsid w:val="00FB7043"/>
    <w:rsid w:val="00FC0950"/>
    <w:rsid w:val="00FC1229"/>
    <w:rsid w:val="00FC237E"/>
    <w:rsid w:val="00FC643D"/>
    <w:rsid w:val="00FC65DD"/>
    <w:rsid w:val="00FC6C85"/>
    <w:rsid w:val="00FD0816"/>
    <w:rsid w:val="00FD1225"/>
    <w:rsid w:val="00FD216B"/>
    <w:rsid w:val="00FD2519"/>
    <w:rsid w:val="00FD30E3"/>
    <w:rsid w:val="00FD3D3C"/>
    <w:rsid w:val="00FE0617"/>
    <w:rsid w:val="00FE4DE5"/>
    <w:rsid w:val="00FE54FF"/>
    <w:rsid w:val="00FE6035"/>
    <w:rsid w:val="00FF015E"/>
    <w:rsid w:val="00FF067B"/>
    <w:rsid w:val="00FF58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oNotEmbedSmartTags/>
  <w:decimalSymbol w:val="."/>
  <w:listSeparator w:val=","/>
  <w14:docId w14:val="753D1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qFormat/>
    <w:rsid w:val="00F37E1D"/>
    <w:pPr>
      <w:keepNext/>
      <w:spacing w:before="240" w:after="60"/>
      <w:outlineLvl w:val="0"/>
    </w:pPr>
    <w:rPr>
      <w:rFonts w:ascii="Arial" w:hAnsi="Arial"/>
      <w:b/>
      <w:kern w:val="32"/>
      <w:sz w:val="32"/>
      <w:szCs w:val="32"/>
    </w:rPr>
  </w:style>
  <w:style w:type="paragraph" w:styleId="Heading2">
    <w:name w:val="heading 2"/>
    <w:basedOn w:val="Normal"/>
    <w:next w:val="Normal"/>
    <w:qFormat/>
    <w:rsid w:val="00F37E1D"/>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FA5"/>
    <w:pPr>
      <w:jc w:val="center"/>
    </w:pPr>
    <w:rPr>
      <w:rFonts w:ascii="Arial Black" w:hAnsi="Arial Black"/>
      <w:b/>
      <w:bCs/>
      <w:sz w:val="20"/>
    </w:rPr>
  </w:style>
  <w:style w:type="paragraph" w:styleId="BodyText2">
    <w:name w:val="Body Text 2"/>
    <w:basedOn w:val="Normal"/>
    <w:rsid w:val="007D7FA5"/>
    <w:pPr>
      <w:jc w:val="both"/>
    </w:pPr>
    <w:rPr>
      <w:rFonts w:ascii="Arial" w:hAnsi="Arial" w:cs="Arial"/>
      <w:b/>
      <w:bCs/>
      <w:sz w:val="20"/>
    </w:rPr>
  </w:style>
  <w:style w:type="character" w:styleId="Hyperlink">
    <w:name w:val="Hyperlink"/>
    <w:rsid w:val="002762A4"/>
    <w:rPr>
      <w:color w:val="0000FF"/>
      <w:u w:val="single"/>
    </w:rPr>
  </w:style>
  <w:style w:type="table" w:styleId="TableGrid">
    <w:name w:val="Table Grid"/>
    <w:basedOn w:val="TableNormal"/>
    <w:uiPriority w:val="59"/>
    <w:rsid w:val="008F2D24"/>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6791A"/>
    <w:rPr>
      <w:i/>
      <w:iCs/>
    </w:rPr>
  </w:style>
  <w:style w:type="paragraph" w:styleId="TOCHeading">
    <w:name w:val="TOC Heading"/>
    <w:basedOn w:val="Heading1"/>
    <w:next w:val="Normal"/>
    <w:uiPriority w:val="39"/>
    <w:unhideWhenUsed/>
    <w:qFormat/>
    <w:rsid w:val="00BE4BFA"/>
    <w:pPr>
      <w:keepLines/>
      <w:spacing w:before="480" w:after="0" w:line="276" w:lineRule="auto"/>
      <w:outlineLvl w:val="9"/>
    </w:pPr>
    <w:rPr>
      <w:rFonts w:ascii="Calibri" w:eastAsia="ＭＳ ゴシック" w:hAnsi="Calibri"/>
      <w:bCs/>
      <w:color w:val="365F91"/>
      <w:kern w:val="0"/>
      <w:sz w:val="28"/>
      <w:szCs w:val="28"/>
      <w:lang w:val="en-US"/>
    </w:rPr>
  </w:style>
  <w:style w:type="paragraph" w:styleId="TOC1">
    <w:name w:val="toc 1"/>
    <w:basedOn w:val="Normal"/>
    <w:next w:val="Normal"/>
    <w:autoRedefine/>
    <w:uiPriority w:val="39"/>
    <w:semiHidden/>
    <w:unhideWhenUsed/>
    <w:rsid w:val="00BE4BFA"/>
    <w:pPr>
      <w:spacing w:before="120"/>
    </w:pPr>
    <w:rPr>
      <w:rFonts w:ascii="Cambria" w:hAnsi="Cambria"/>
      <w:b/>
    </w:rPr>
  </w:style>
  <w:style w:type="paragraph" w:styleId="TOC2">
    <w:name w:val="toc 2"/>
    <w:basedOn w:val="Normal"/>
    <w:next w:val="Normal"/>
    <w:autoRedefine/>
    <w:uiPriority w:val="39"/>
    <w:semiHidden/>
    <w:unhideWhenUsed/>
    <w:rsid w:val="00BE4BFA"/>
    <w:pPr>
      <w:ind w:left="240"/>
    </w:pPr>
    <w:rPr>
      <w:rFonts w:ascii="Cambria" w:hAnsi="Cambria"/>
      <w:b/>
      <w:sz w:val="22"/>
      <w:szCs w:val="22"/>
    </w:rPr>
  </w:style>
  <w:style w:type="paragraph" w:styleId="TOC3">
    <w:name w:val="toc 3"/>
    <w:basedOn w:val="Normal"/>
    <w:next w:val="Normal"/>
    <w:autoRedefine/>
    <w:uiPriority w:val="39"/>
    <w:semiHidden/>
    <w:unhideWhenUsed/>
    <w:rsid w:val="00BE4BFA"/>
    <w:pPr>
      <w:ind w:left="480"/>
    </w:pPr>
    <w:rPr>
      <w:rFonts w:ascii="Cambria" w:hAnsi="Cambria"/>
      <w:sz w:val="22"/>
      <w:szCs w:val="22"/>
    </w:rPr>
  </w:style>
  <w:style w:type="paragraph" w:styleId="TOC4">
    <w:name w:val="toc 4"/>
    <w:basedOn w:val="Normal"/>
    <w:next w:val="Normal"/>
    <w:autoRedefine/>
    <w:uiPriority w:val="39"/>
    <w:semiHidden/>
    <w:unhideWhenUsed/>
    <w:rsid w:val="00BE4BFA"/>
    <w:pPr>
      <w:ind w:left="720"/>
    </w:pPr>
    <w:rPr>
      <w:rFonts w:ascii="Cambria" w:hAnsi="Cambria"/>
      <w:sz w:val="20"/>
      <w:szCs w:val="20"/>
    </w:rPr>
  </w:style>
  <w:style w:type="paragraph" w:styleId="TOC5">
    <w:name w:val="toc 5"/>
    <w:basedOn w:val="Normal"/>
    <w:next w:val="Normal"/>
    <w:autoRedefine/>
    <w:uiPriority w:val="39"/>
    <w:semiHidden/>
    <w:unhideWhenUsed/>
    <w:rsid w:val="00BE4BFA"/>
    <w:pPr>
      <w:ind w:left="960"/>
    </w:pPr>
    <w:rPr>
      <w:rFonts w:ascii="Cambria" w:hAnsi="Cambria"/>
      <w:sz w:val="20"/>
      <w:szCs w:val="20"/>
    </w:rPr>
  </w:style>
  <w:style w:type="paragraph" w:styleId="TOC6">
    <w:name w:val="toc 6"/>
    <w:basedOn w:val="Normal"/>
    <w:next w:val="Normal"/>
    <w:autoRedefine/>
    <w:uiPriority w:val="39"/>
    <w:semiHidden/>
    <w:unhideWhenUsed/>
    <w:rsid w:val="00BE4BFA"/>
    <w:pPr>
      <w:ind w:left="1200"/>
    </w:pPr>
    <w:rPr>
      <w:rFonts w:ascii="Cambria" w:hAnsi="Cambria"/>
      <w:sz w:val="20"/>
      <w:szCs w:val="20"/>
    </w:rPr>
  </w:style>
  <w:style w:type="paragraph" w:styleId="TOC7">
    <w:name w:val="toc 7"/>
    <w:basedOn w:val="Normal"/>
    <w:next w:val="Normal"/>
    <w:autoRedefine/>
    <w:uiPriority w:val="39"/>
    <w:semiHidden/>
    <w:unhideWhenUsed/>
    <w:rsid w:val="00BE4BFA"/>
    <w:pPr>
      <w:ind w:left="1440"/>
    </w:pPr>
    <w:rPr>
      <w:rFonts w:ascii="Cambria" w:hAnsi="Cambria"/>
      <w:sz w:val="20"/>
      <w:szCs w:val="20"/>
    </w:rPr>
  </w:style>
  <w:style w:type="paragraph" w:styleId="TOC8">
    <w:name w:val="toc 8"/>
    <w:basedOn w:val="Normal"/>
    <w:next w:val="Normal"/>
    <w:autoRedefine/>
    <w:uiPriority w:val="39"/>
    <w:semiHidden/>
    <w:unhideWhenUsed/>
    <w:rsid w:val="00BE4BFA"/>
    <w:pPr>
      <w:ind w:left="1680"/>
    </w:pPr>
    <w:rPr>
      <w:rFonts w:ascii="Cambria" w:hAnsi="Cambria"/>
      <w:sz w:val="20"/>
      <w:szCs w:val="20"/>
    </w:rPr>
  </w:style>
  <w:style w:type="paragraph" w:styleId="TOC9">
    <w:name w:val="toc 9"/>
    <w:basedOn w:val="Normal"/>
    <w:next w:val="Normal"/>
    <w:autoRedefine/>
    <w:uiPriority w:val="39"/>
    <w:semiHidden/>
    <w:unhideWhenUsed/>
    <w:rsid w:val="00BE4BFA"/>
    <w:pPr>
      <w:ind w:left="1920"/>
    </w:pPr>
    <w:rPr>
      <w:rFonts w:ascii="Cambria" w:hAnsi="Cambria"/>
      <w:sz w:val="20"/>
      <w:szCs w:val="20"/>
    </w:rPr>
  </w:style>
  <w:style w:type="paragraph" w:styleId="BalloonText">
    <w:name w:val="Balloon Text"/>
    <w:basedOn w:val="Normal"/>
    <w:link w:val="BalloonTextChar"/>
    <w:uiPriority w:val="99"/>
    <w:semiHidden/>
    <w:unhideWhenUsed/>
    <w:rsid w:val="00DE6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7F"/>
    <w:rPr>
      <w:rFonts w:ascii="Lucida Grande" w:hAnsi="Lucida Grande"/>
      <w:sz w:val="18"/>
      <w:szCs w:val="18"/>
      <w:lang w:val="en-AU"/>
    </w:rPr>
  </w:style>
  <w:style w:type="character" w:styleId="IntenseEmphasis">
    <w:name w:val="Intense Emphasis"/>
    <w:basedOn w:val="DefaultParagraphFont"/>
    <w:uiPriority w:val="21"/>
    <w:qFormat/>
    <w:rsid w:val="00F12CD3"/>
    <w:rPr>
      <w:b/>
      <w:bCs/>
      <w:i/>
      <w:iCs/>
      <w:color w:val="4F81BD" w:themeColor="accent1"/>
    </w:rPr>
  </w:style>
  <w:style w:type="paragraph" w:styleId="ListParagraph">
    <w:name w:val="List Paragraph"/>
    <w:basedOn w:val="Normal"/>
    <w:uiPriority w:val="34"/>
    <w:qFormat/>
    <w:rsid w:val="00673668"/>
    <w:pPr>
      <w:ind w:left="720"/>
      <w:contextualSpacing/>
    </w:pPr>
  </w:style>
  <w:style w:type="paragraph" w:customStyle="1" w:styleId="xmsonormal">
    <w:name w:val="x_msonormal"/>
    <w:basedOn w:val="Normal"/>
    <w:rsid w:val="008955C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955C3"/>
  </w:style>
  <w:style w:type="paragraph" w:styleId="NormalWeb">
    <w:name w:val="Normal (Web)"/>
    <w:basedOn w:val="Normal"/>
    <w:uiPriority w:val="99"/>
    <w:semiHidden/>
    <w:unhideWhenUsed/>
    <w:rsid w:val="005E087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qFormat/>
    <w:rsid w:val="00F37E1D"/>
    <w:pPr>
      <w:keepNext/>
      <w:spacing w:before="240" w:after="60"/>
      <w:outlineLvl w:val="0"/>
    </w:pPr>
    <w:rPr>
      <w:rFonts w:ascii="Arial" w:hAnsi="Arial"/>
      <w:b/>
      <w:kern w:val="32"/>
      <w:sz w:val="32"/>
      <w:szCs w:val="32"/>
    </w:rPr>
  </w:style>
  <w:style w:type="paragraph" w:styleId="Heading2">
    <w:name w:val="heading 2"/>
    <w:basedOn w:val="Normal"/>
    <w:next w:val="Normal"/>
    <w:qFormat/>
    <w:rsid w:val="00F37E1D"/>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FA5"/>
    <w:pPr>
      <w:jc w:val="center"/>
    </w:pPr>
    <w:rPr>
      <w:rFonts w:ascii="Arial Black" w:hAnsi="Arial Black"/>
      <w:b/>
      <w:bCs/>
      <w:sz w:val="20"/>
    </w:rPr>
  </w:style>
  <w:style w:type="paragraph" w:styleId="BodyText2">
    <w:name w:val="Body Text 2"/>
    <w:basedOn w:val="Normal"/>
    <w:rsid w:val="007D7FA5"/>
    <w:pPr>
      <w:jc w:val="both"/>
    </w:pPr>
    <w:rPr>
      <w:rFonts w:ascii="Arial" w:hAnsi="Arial" w:cs="Arial"/>
      <w:b/>
      <w:bCs/>
      <w:sz w:val="20"/>
    </w:rPr>
  </w:style>
  <w:style w:type="character" w:styleId="Hyperlink">
    <w:name w:val="Hyperlink"/>
    <w:rsid w:val="002762A4"/>
    <w:rPr>
      <w:color w:val="0000FF"/>
      <w:u w:val="single"/>
    </w:rPr>
  </w:style>
  <w:style w:type="table" w:styleId="TableGrid">
    <w:name w:val="Table Grid"/>
    <w:basedOn w:val="TableNormal"/>
    <w:uiPriority w:val="59"/>
    <w:rsid w:val="008F2D24"/>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66791A"/>
    <w:rPr>
      <w:i/>
      <w:iCs/>
    </w:rPr>
  </w:style>
  <w:style w:type="paragraph" w:styleId="TOCHeading">
    <w:name w:val="TOC Heading"/>
    <w:basedOn w:val="Heading1"/>
    <w:next w:val="Normal"/>
    <w:uiPriority w:val="39"/>
    <w:unhideWhenUsed/>
    <w:qFormat/>
    <w:rsid w:val="00BE4BFA"/>
    <w:pPr>
      <w:keepLines/>
      <w:spacing w:before="480" w:after="0" w:line="276" w:lineRule="auto"/>
      <w:outlineLvl w:val="9"/>
    </w:pPr>
    <w:rPr>
      <w:rFonts w:ascii="Calibri" w:eastAsia="ＭＳ ゴシック" w:hAnsi="Calibri"/>
      <w:bCs/>
      <w:color w:val="365F91"/>
      <w:kern w:val="0"/>
      <w:sz w:val="28"/>
      <w:szCs w:val="28"/>
      <w:lang w:val="en-US"/>
    </w:rPr>
  </w:style>
  <w:style w:type="paragraph" w:styleId="TOC1">
    <w:name w:val="toc 1"/>
    <w:basedOn w:val="Normal"/>
    <w:next w:val="Normal"/>
    <w:autoRedefine/>
    <w:uiPriority w:val="39"/>
    <w:semiHidden/>
    <w:unhideWhenUsed/>
    <w:rsid w:val="00BE4BFA"/>
    <w:pPr>
      <w:spacing w:before="120"/>
    </w:pPr>
    <w:rPr>
      <w:rFonts w:ascii="Cambria" w:hAnsi="Cambria"/>
      <w:b/>
    </w:rPr>
  </w:style>
  <w:style w:type="paragraph" w:styleId="TOC2">
    <w:name w:val="toc 2"/>
    <w:basedOn w:val="Normal"/>
    <w:next w:val="Normal"/>
    <w:autoRedefine/>
    <w:uiPriority w:val="39"/>
    <w:semiHidden/>
    <w:unhideWhenUsed/>
    <w:rsid w:val="00BE4BFA"/>
    <w:pPr>
      <w:ind w:left="240"/>
    </w:pPr>
    <w:rPr>
      <w:rFonts w:ascii="Cambria" w:hAnsi="Cambria"/>
      <w:b/>
      <w:sz w:val="22"/>
      <w:szCs w:val="22"/>
    </w:rPr>
  </w:style>
  <w:style w:type="paragraph" w:styleId="TOC3">
    <w:name w:val="toc 3"/>
    <w:basedOn w:val="Normal"/>
    <w:next w:val="Normal"/>
    <w:autoRedefine/>
    <w:uiPriority w:val="39"/>
    <w:semiHidden/>
    <w:unhideWhenUsed/>
    <w:rsid w:val="00BE4BFA"/>
    <w:pPr>
      <w:ind w:left="480"/>
    </w:pPr>
    <w:rPr>
      <w:rFonts w:ascii="Cambria" w:hAnsi="Cambria"/>
      <w:sz w:val="22"/>
      <w:szCs w:val="22"/>
    </w:rPr>
  </w:style>
  <w:style w:type="paragraph" w:styleId="TOC4">
    <w:name w:val="toc 4"/>
    <w:basedOn w:val="Normal"/>
    <w:next w:val="Normal"/>
    <w:autoRedefine/>
    <w:uiPriority w:val="39"/>
    <w:semiHidden/>
    <w:unhideWhenUsed/>
    <w:rsid w:val="00BE4BFA"/>
    <w:pPr>
      <w:ind w:left="720"/>
    </w:pPr>
    <w:rPr>
      <w:rFonts w:ascii="Cambria" w:hAnsi="Cambria"/>
      <w:sz w:val="20"/>
      <w:szCs w:val="20"/>
    </w:rPr>
  </w:style>
  <w:style w:type="paragraph" w:styleId="TOC5">
    <w:name w:val="toc 5"/>
    <w:basedOn w:val="Normal"/>
    <w:next w:val="Normal"/>
    <w:autoRedefine/>
    <w:uiPriority w:val="39"/>
    <w:semiHidden/>
    <w:unhideWhenUsed/>
    <w:rsid w:val="00BE4BFA"/>
    <w:pPr>
      <w:ind w:left="960"/>
    </w:pPr>
    <w:rPr>
      <w:rFonts w:ascii="Cambria" w:hAnsi="Cambria"/>
      <w:sz w:val="20"/>
      <w:szCs w:val="20"/>
    </w:rPr>
  </w:style>
  <w:style w:type="paragraph" w:styleId="TOC6">
    <w:name w:val="toc 6"/>
    <w:basedOn w:val="Normal"/>
    <w:next w:val="Normal"/>
    <w:autoRedefine/>
    <w:uiPriority w:val="39"/>
    <w:semiHidden/>
    <w:unhideWhenUsed/>
    <w:rsid w:val="00BE4BFA"/>
    <w:pPr>
      <w:ind w:left="1200"/>
    </w:pPr>
    <w:rPr>
      <w:rFonts w:ascii="Cambria" w:hAnsi="Cambria"/>
      <w:sz w:val="20"/>
      <w:szCs w:val="20"/>
    </w:rPr>
  </w:style>
  <w:style w:type="paragraph" w:styleId="TOC7">
    <w:name w:val="toc 7"/>
    <w:basedOn w:val="Normal"/>
    <w:next w:val="Normal"/>
    <w:autoRedefine/>
    <w:uiPriority w:val="39"/>
    <w:semiHidden/>
    <w:unhideWhenUsed/>
    <w:rsid w:val="00BE4BFA"/>
    <w:pPr>
      <w:ind w:left="1440"/>
    </w:pPr>
    <w:rPr>
      <w:rFonts w:ascii="Cambria" w:hAnsi="Cambria"/>
      <w:sz w:val="20"/>
      <w:szCs w:val="20"/>
    </w:rPr>
  </w:style>
  <w:style w:type="paragraph" w:styleId="TOC8">
    <w:name w:val="toc 8"/>
    <w:basedOn w:val="Normal"/>
    <w:next w:val="Normal"/>
    <w:autoRedefine/>
    <w:uiPriority w:val="39"/>
    <w:semiHidden/>
    <w:unhideWhenUsed/>
    <w:rsid w:val="00BE4BFA"/>
    <w:pPr>
      <w:ind w:left="1680"/>
    </w:pPr>
    <w:rPr>
      <w:rFonts w:ascii="Cambria" w:hAnsi="Cambria"/>
      <w:sz w:val="20"/>
      <w:szCs w:val="20"/>
    </w:rPr>
  </w:style>
  <w:style w:type="paragraph" w:styleId="TOC9">
    <w:name w:val="toc 9"/>
    <w:basedOn w:val="Normal"/>
    <w:next w:val="Normal"/>
    <w:autoRedefine/>
    <w:uiPriority w:val="39"/>
    <w:semiHidden/>
    <w:unhideWhenUsed/>
    <w:rsid w:val="00BE4BFA"/>
    <w:pPr>
      <w:ind w:left="1920"/>
    </w:pPr>
    <w:rPr>
      <w:rFonts w:ascii="Cambria" w:hAnsi="Cambria"/>
      <w:sz w:val="20"/>
      <w:szCs w:val="20"/>
    </w:rPr>
  </w:style>
  <w:style w:type="paragraph" w:styleId="BalloonText">
    <w:name w:val="Balloon Text"/>
    <w:basedOn w:val="Normal"/>
    <w:link w:val="BalloonTextChar"/>
    <w:uiPriority w:val="99"/>
    <w:semiHidden/>
    <w:unhideWhenUsed/>
    <w:rsid w:val="00DE63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7F"/>
    <w:rPr>
      <w:rFonts w:ascii="Lucida Grande" w:hAnsi="Lucida Grande"/>
      <w:sz w:val="18"/>
      <w:szCs w:val="18"/>
      <w:lang w:val="en-AU"/>
    </w:rPr>
  </w:style>
  <w:style w:type="character" w:styleId="IntenseEmphasis">
    <w:name w:val="Intense Emphasis"/>
    <w:basedOn w:val="DefaultParagraphFont"/>
    <w:uiPriority w:val="21"/>
    <w:qFormat/>
    <w:rsid w:val="00F12CD3"/>
    <w:rPr>
      <w:b/>
      <w:bCs/>
      <w:i/>
      <w:iCs/>
      <w:color w:val="4F81BD" w:themeColor="accent1"/>
    </w:rPr>
  </w:style>
  <w:style w:type="paragraph" w:styleId="ListParagraph">
    <w:name w:val="List Paragraph"/>
    <w:basedOn w:val="Normal"/>
    <w:uiPriority w:val="34"/>
    <w:qFormat/>
    <w:rsid w:val="00673668"/>
    <w:pPr>
      <w:ind w:left="720"/>
      <w:contextualSpacing/>
    </w:pPr>
  </w:style>
  <w:style w:type="paragraph" w:customStyle="1" w:styleId="xmsonormal">
    <w:name w:val="x_msonormal"/>
    <w:basedOn w:val="Normal"/>
    <w:rsid w:val="008955C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955C3"/>
  </w:style>
  <w:style w:type="paragraph" w:styleId="NormalWeb">
    <w:name w:val="Normal (Web)"/>
    <w:basedOn w:val="Normal"/>
    <w:uiPriority w:val="99"/>
    <w:semiHidden/>
    <w:unhideWhenUsed/>
    <w:rsid w:val="005E087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0610">
      <w:bodyDiv w:val="1"/>
      <w:marLeft w:val="0"/>
      <w:marRight w:val="0"/>
      <w:marTop w:val="0"/>
      <w:marBottom w:val="0"/>
      <w:divBdr>
        <w:top w:val="none" w:sz="0" w:space="0" w:color="auto"/>
        <w:left w:val="none" w:sz="0" w:space="0" w:color="auto"/>
        <w:bottom w:val="none" w:sz="0" w:space="0" w:color="auto"/>
        <w:right w:val="none" w:sz="0" w:space="0" w:color="auto"/>
      </w:divBdr>
      <w:divsChild>
        <w:div w:id="753404913">
          <w:marLeft w:val="0"/>
          <w:marRight w:val="0"/>
          <w:marTop w:val="0"/>
          <w:marBottom w:val="0"/>
          <w:divBdr>
            <w:top w:val="none" w:sz="0" w:space="0" w:color="auto"/>
            <w:left w:val="none" w:sz="0" w:space="0" w:color="auto"/>
            <w:bottom w:val="none" w:sz="0" w:space="0" w:color="auto"/>
            <w:right w:val="none" w:sz="0" w:space="0" w:color="auto"/>
          </w:divBdr>
        </w:div>
        <w:div w:id="979531668">
          <w:marLeft w:val="0"/>
          <w:marRight w:val="0"/>
          <w:marTop w:val="0"/>
          <w:marBottom w:val="0"/>
          <w:divBdr>
            <w:top w:val="none" w:sz="0" w:space="0" w:color="auto"/>
            <w:left w:val="none" w:sz="0" w:space="0" w:color="auto"/>
            <w:bottom w:val="none" w:sz="0" w:space="0" w:color="auto"/>
            <w:right w:val="none" w:sz="0" w:space="0" w:color="auto"/>
          </w:divBdr>
        </w:div>
        <w:div w:id="461578047">
          <w:marLeft w:val="0"/>
          <w:marRight w:val="0"/>
          <w:marTop w:val="0"/>
          <w:marBottom w:val="0"/>
          <w:divBdr>
            <w:top w:val="none" w:sz="0" w:space="0" w:color="auto"/>
            <w:left w:val="none" w:sz="0" w:space="0" w:color="auto"/>
            <w:bottom w:val="none" w:sz="0" w:space="0" w:color="auto"/>
            <w:right w:val="none" w:sz="0" w:space="0" w:color="auto"/>
          </w:divBdr>
        </w:div>
        <w:div w:id="1142967717">
          <w:marLeft w:val="0"/>
          <w:marRight w:val="0"/>
          <w:marTop w:val="0"/>
          <w:marBottom w:val="0"/>
          <w:divBdr>
            <w:top w:val="none" w:sz="0" w:space="0" w:color="auto"/>
            <w:left w:val="none" w:sz="0" w:space="0" w:color="auto"/>
            <w:bottom w:val="none" w:sz="0" w:space="0" w:color="auto"/>
            <w:right w:val="none" w:sz="0" w:space="0" w:color="auto"/>
          </w:divBdr>
        </w:div>
        <w:div w:id="1630017618">
          <w:marLeft w:val="0"/>
          <w:marRight w:val="0"/>
          <w:marTop w:val="0"/>
          <w:marBottom w:val="0"/>
          <w:divBdr>
            <w:top w:val="none" w:sz="0" w:space="0" w:color="auto"/>
            <w:left w:val="none" w:sz="0" w:space="0" w:color="auto"/>
            <w:bottom w:val="none" w:sz="0" w:space="0" w:color="auto"/>
            <w:right w:val="none" w:sz="0" w:space="0" w:color="auto"/>
          </w:divBdr>
        </w:div>
        <w:div w:id="31615813">
          <w:marLeft w:val="0"/>
          <w:marRight w:val="0"/>
          <w:marTop w:val="0"/>
          <w:marBottom w:val="0"/>
          <w:divBdr>
            <w:top w:val="none" w:sz="0" w:space="0" w:color="auto"/>
            <w:left w:val="none" w:sz="0" w:space="0" w:color="auto"/>
            <w:bottom w:val="none" w:sz="0" w:space="0" w:color="auto"/>
            <w:right w:val="none" w:sz="0" w:space="0" w:color="auto"/>
          </w:divBdr>
        </w:div>
      </w:divsChild>
    </w:div>
    <w:div w:id="1442336128">
      <w:bodyDiv w:val="1"/>
      <w:marLeft w:val="0"/>
      <w:marRight w:val="0"/>
      <w:marTop w:val="0"/>
      <w:marBottom w:val="0"/>
      <w:divBdr>
        <w:top w:val="none" w:sz="0" w:space="0" w:color="auto"/>
        <w:left w:val="none" w:sz="0" w:space="0" w:color="auto"/>
        <w:bottom w:val="none" w:sz="0" w:space="0" w:color="auto"/>
        <w:right w:val="none" w:sz="0" w:space="0" w:color="auto"/>
      </w:divBdr>
      <w:divsChild>
        <w:div w:id="188177695">
          <w:marLeft w:val="0"/>
          <w:marRight w:val="0"/>
          <w:marTop w:val="0"/>
          <w:marBottom w:val="0"/>
          <w:divBdr>
            <w:top w:val="none" w:sz="0" w:space="0" w:color="auto"/>
            <w:left w:val="none" w:sz="0" w:space="0" w:color="auto"/>
            <w:bottom w:val="none" w:sz="0" w:space="0" w:color="auto"/>
            <w:right w:val="none" w:sz="0" w:space="0" w:color="auto"/>
          </w:divBdr>
        </w:div>
        <w:div w:id="300814426">
          <w:marLeft w:val="0"/>
          <w:marRight w:val="0"/>
          <w:marTop w:val="0"/>
          <w:marBottom w:val="0"/>
          <w:divBdr>
            <w:top w:val="none" w:sz="0" w:space="0" w:color="auto"/>
            <w:left w:val="none" w:sz="0" w:space="0" w:color="auto"/>
            <w:bottom w:val="none" w:sz="0" w:space="0" w:color="auto"/>
            <w:right w:val="none" w:sz="0" w:space="0" w:color="auto"/>
          </w:divBdr>
        </w:div>
        <w:div w:id="443768988">
          <w:marLeft w:val="0"/>
          <w:marRight w:val="0"/>
          <w:marTop w:val="0"/>
          <w:marBottom w:val="0"/>
          <w:divBdr>
            <w:top w:val="none" w:sz="0" w:space="0" w:color="auto"/>
            <w:left w:val="none" w:sz="0" w:space="0" w:color="auto"/>
            <w:bottom w:val="none" w:sz="0" w:space="0" w:color="auto"/>
            <w:right w:val="none" w:sz="0" w:space="0" w:color="auto"/>
          </w:divBdr>
        </w:div>
        <w:div w:id="814956788">
          <w:marLeft w:val="0"/>
          <w:marRight w:val="0"/>
          <w:marTop w:val="0"/>
          <w:marBottom w:val="0"/>
          <w:divBdr>
            <w:top w:val="none" w:sz="0" w:space="0" w:color="auto"/>
            <w:left w:val="none" w:sz="0" w:space="0" w:color="auto"/>
            <w:bottom w:val="none" w:sz="0" w:space="0" w:color="auto"/>
            <w:right w:val="none" w:sz="0" w:space="0" w:color="auto"/>
          </w:divBdr>
        </w:div>
        <w:div w:id="983780212">
          <w:marLeft w:val="0"/>
          <w:marRight w:val="0"/>
          <w:marTop w:val="0"/>
          <w:marBottom w:val="0"/>
          <w:divBdr>
            <w:top w:val="none" w:sz="0" w:space="0" w:color="auto"/>
            <w:left w:val="none" w:sz="0" w:space="0" w:color="auto"/>
            <w:bottom w:val="none" w:sz="0" w:space="0" w:color="auto"/>
            <w:right w:val="none" w:sz="0" w:space="0" w:color="auto"/>
          </w:divBdr>
        </w:div>
        <w:div w:id="1064838755">
          <w:marLeft w:val="0"/>
          <w:marRight w:val="0"/>
          <w:marTop w:val="0"/>
          <w:marBottom w:val="0"/>
          <w:divBdr>
            <w:top w:val="none" w:sz="0" w:space="0" w:color="auto"/>
            <w:left w:val="none" w:sz="0" w:space="0" w:color="auto"/>
            <w:bottom w:val="none" w:sz="0" w:space="0" w:color="auto"/>
            <w:right w:val="none" w:sz="0" w:space="0" w:color="auto"/>
          </w:divBdr>
        </w:div>
        <w:div w:id="1164664182">
          <w:marLeft w:val="0"/>
          <w:marRight w:val="0"/>
          <w:marTop w:val="0"/>
          <w:marBottom w:val="0"/>
          <w:divBdr>
            <w:top w:val="none" w:sz="0" w:space="0" w:color="auto"/>
            <w:left w:val="none" w:sz="0" w:space="0" w:color="auto"/>
            <w:bottom w:val="none" w:sz="0" w:space="0" w:color="auto"/>
            <w:right w:val="none" w:sz="0" w:space="0" w:color="auto"/>
          </w:divBdr>
        </w:div>
        <w:div w:id="1236626691">
          <w:marLeft w:val="0"/>
          <w:marRight w:val="0"/>
          <w:marTop w:val="0"/>
          <w:marBottom w:val="0"/>
          <w:divBdr>
            <w:top w:val="none" w:sz="0" w:space="0" w:color="auto"/>
            <w:left w:val="none" w:sz="0" w:space="0" w:color="auto"/>
            <w:bottom w:val="none" w:sz="0" w:space="0" w:color="auto"/>
            <w:right w:val="none" w:sz="0" w:space="0" w:color="auto"/>
          </w:divBdr>
        </w:div>
        <w:div w:id="1388645315">
          <w:marLeft w:val="0"/>
          <w:marRight w:val="0"/>
          <w:marTop w:val="0"/>
          <w:marBottom w:val="0"/>
          <w:divBdr>
            <w:top w:val="none" w:sz="0" w:space="0" w:color="auto"/>
            <w:left w:val="none" w:sz="0" w:space="0" w:color="auto"/>
            <w:bottom w:val="none" w:sz="0" w:space="0" w:color="auto"/>
            <w:right w:val="none" w:sz="0" w:space="0" w:color="auto"/>
          </w:divBdr>
        </w:div>
        <w:div w:id="1523667102">
          <w:marLeft w:val="0"/>
          <w:marRight w:val="0"/>
          <w:marTop w:val="0"/>
          <w:marBottom w:val="0"/>
          <w:divBdr>
            <w:top w:val="none" w:sz="0" w:space="0" w:color="auto"/>
            <w:left w:val="none" w:sz="0" w:space="0" w:color="auto"/>
            <w:bottom w:val="none" w:sz="0" w:space="0" w:color="auto"/>
            <w:right w:val="none" w:sz="0" w:space="0" w:color="auto"/>
          </w:divBdr>
        </w:div>
        <w:div w:id="1581791725">
          <w:marLeft w:val="0"/>
          <w:marRight w:val="0"/>
          <w:marTop w:val="0"/>
          <w:marBottom w:val="0"/>
          <w:divBdr>
            <w:top w:val="none" w:sz="0" w:space="0" w:color="auto"/>
            <w:left w:val="none" w:sz="0" w:space="0" w:color="auto"/>
            <w:bottom w:val="none" w:sz="0" w:space="0" w:color="auto"/>
            <w:right w:val="none" w:sz="0" w:space="0" w:color="auto"/>
          </w:divBdr>
        </w:div>
        <w:div w:id="1786994595">
          <w:marLeft w:val="0"/>
          <w:marRight w:val="0"/>
          <w:marTop w:val="0"/>
          <w:marBottom w:val="0"/>
          <w:divBdr>
            <w:top w:val="none" w:sz="0" w:space="0" w:color="auto"/>
            <w:left w:val="none" w:sz="0" w:space="0" w:color="auto"/>
            <w:bottom w:val="none" w:sz="0" w:space="0" w:color="auto"/>
            <w:right w:val="none" w:sz="0" w:space="0" w:color="auto"/>
          </w:divBdr>
        </w:div>
      </w:divsChild>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770537320">
      <w:bodyDiv w:val="1"/>
      <w:marLeft w:val="0"/>
      <w:marRight w:val="0"/>
      <w:marTop w:val="0"/>
      <w:marBottom w:val="0"/>
      <w:divBdr>
        <w:top w:val="none" w:sz="0" w:space="0" w:color="auto"/>
        <w:left w:val="none" w:sz="0" w:space="0" w:color="auto"/>
        <w:bottom w:val="none" w:sz="0" w:space="0" w:color="auto"/>
        <w:right w:val="none" w:sz="0" w:space="0" w:color="auto"/>
      </w:divBdr>
    </w:div>
    <w:div w:id="1832329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www.eaa.unsw.edu.au" TargetMode="External"/><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FD3E-7135-C148-B82C-4A9BD48F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098</Words>
  <Characters>626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NSW DET</Company>
  <LinksUpToDate>false</LinksUpToDate>
  <CharactersWithSpaces>7345</CharactersWithSpaces>
  <SharedDoc>false</SharedDoc>
  <HLinks>
    <vt:vector size="12" baseType="variant">
      <vt:variant>
        <vt:i4>5963859</vt:i4>
      </vt:variant>
      <vt:variant>
        <vt:i4>-1</vt:i4>
      </vt:variant>
      <vt:variant>
        <vt:i4>1039</vt:i4>
      </vt:variant>
      <vt:variant>
        <vt:i4>1</vt:i4>
      </vt:variant>
      <vt:variant>
        <vt:lpwstr>AA053817</vt:lpwstr>
      </vt:variant>
      <vt:variant>
        <vt:lpwstr/>
      </vt:variant>
      <vt:variant>
        <vt:i4>3866649</vt:i4>
      </vt:variant>
      <vt:variant>
        <vt:i4>-1</vt:i4>
      </vt:variant>
      <vt:variant>
        <vt:i4>1040</vt:i4>
      </vt:variant>
      <vt:variant>
        <vt:i4>1</vt:i4>
      </vt:variant>
      <vt:variant>
        <vt:lpwstr>Screen Shot 2014-03-07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User</dc:creator>
  <cp:keywords/>
  <cp:lastModifiedBy>Administrator</cp:lastModifiedBy>
  <cp:revision>6</cp:revision>
  <cp:lastPrinted>2018-03-09T00:40:00Z</cp:lastPrinted>
  <dcterms:created xsi:type="dcterms:W3CDTF">2018-02-28T00:03:00Z</dcterms:created>
  <dcterms:modified xsi:type="dcterms:W3CDTF">2018-03-09T00:40:00Z</dcterms:modified>
</cp:coreProperties>
</file>